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A343" w14:textId="5BA8F1AA" w:rsidR="00494040" w:rsidRDefault="00494040" w:rsidP="003D7333">
      <w:pPr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2794980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184F09CD" w14:textId="77777777" w:rsidR="003D7333" w:rsidRDefault="003D7333" w:rsidP="003D7333"/>
        <w:p w14:paraId="123D1F82" w14:textId="54C3114E" w:rsidR="006F57C9" w:rsidRPr="00BD1098" w:rsidRDefault="006F57C9" w:rsidP="00E37FCC">
          <w:pPr>
            <w:pBdr>
              <w:top w:val="single" w:sz="6" w:space="20" w:color="00664D" w:shadow="1"/>
              <w:left w:val="single" w:sz="6" w:space="5" w:color="00664D" w:shadow="1"/>
              <w:bottom w:val="single" w:sz="6" w:space="20" w:color="00664D" w:shadow="1"/>
              <w:right w:val="single" w:sz="6" w:space="5" w:color="00664D" w:shadow="1"/>
              <w:between w:val="single" w:sz="6" w:space="20" w:color="00664D"/>
              <w:bar w:val="single" w:sz="6" w:color="00664D"/>
            </w:pBdr>
            <w:shd w:val="clear" w:color="auto" w:fill="1C3A81"/>
            <w:spacing w:after="0"/>
            <w:jc w:val="center"/>
            <w:rPr>
              <w:b/>
              <w:color w:val="FFFFFF" w:themeColor="background1"/>
              <w:sz w:val="48"/>
              <w:szCs w:val="48"/>
            </w:rPr>
          </w:pPr>
          <w:r w:rsidRPr="00BD1098">
            <w:rPr>
              <w:b/>
              <w:color w:val="FFFFFF" w:themeColor="background1"/>
              <w:sz w:val="48"/>
              <w:szCs w:val="48"/>
            </w:rPr>
            <w:br/>
          </w:r>
          <w:r>
            <w:rPr>
              <w:b/>
              <w:color w:val="FFFFFF" w:themeColor="background1"/>
              <w:sz w:val="48"/>
              <w:szCs w:val="48"/>
            </w:rPr>
            <w:t>«ПАСПОРТ ПРОЕКТА»</w:t>
          </w:r>
        </w:p>
        <w:p w14:paraId="4DEE82AC" w14:textId="77777777" w:rsidR="006F57C9" w:rsidRPr="00314093" w:rsidRDefault="006F57C9" w:rsidP="006F57C9">
          <w:pPr>
            <w:jc w:val="center"/>
            <w:rPr>
              <w:b/>
              <w:sz w:val="40"/>
              <w:szCs w:val="40"/>
            </w:rPr>
          </w:pPr>
        </w:p>
        <w:tbl>
          <w:tblPr>
            <w:tblStyle w:val="af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36"/>
            <w:gridCol w:w="4786"/>
          </w:tblGrid>
          <w:tr w:rsidR="006F57C9" w14:paraId="770C79FA" w14:textId="77777777" w:rsidTr="006F57C9">
            <w:trPr>
              <w:trHeight w:val="459"/>
            </w:trPr>
            <w:tc>
              <w:tcPr>
                <w:tcW w:w="3936" w:type="dxa"/>
              </w:tcPr>
              <w:p w14:paraId="5217EAC5" w14:textId="77777777" w:rsidR="006F57C9" w:rsidRPr="003D7333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ВЕРСИЯ ДОКУМЕНТА:</w:t>
                </w:r>
              </w:p>
            </w:tc>
            <w:tc>
              <w:tcPr>
                <w:tcW w:w="4786" w:type="dxa"/>
              </w:tcPr>
              <w:p w14:paraId="7A966779" w14:textId="336488C6" w:rsidR="006F57C9" w:rsidRPr="00E37FCC" w:rsidRDefault="003A139C" w:rsidP="00D674B8">
                <w:r>
                  <w:t>1.</w:t>
                </w:r>
                <w:r w:rsidR="00E37FCC">
                  <w:t>0</w:t>
                </w:r>
              </w:p>
            </w:tc>
          </w:tr>
          <w:tr w:rsidR="006F57C9" w14:paraId="5E781B41" w14:textId="77777777" w:rsidTr="006F57C9">
            <w:trPr>
              <w:trHeight w:val="535"/>
            </w:trPr>
            <w:tc>
              <w:tcPr>
                <w:tcW w:w="3936" w:type="dxa"/>
              </w:tcPr>
              <w:p w14:paraId="34B050C0" w14:textId="77777777" w:rsidR="006F57C9" w:rsidRPr="00BD1098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ДАТА ВЫПУСКА ВЕРСИИ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</w:tc>
            <w:tc>
              <w:tcPr>
                <w:tcW w:w="4786" w:type="dxa"/>
              </w:tcPr>
              <w:p w14:paraId="6B16A300" w14:textId="0745640E" w:rsidR="006F57C9" w:rsidRDefault="00B30D7A" w:rsidP="001C214C">
                <w:r>
                  <w:t>30</w:t>
                </w:r>
                <w:r w:rsidR="00B50D22">
                  <w:t xml:space="preserve"> </w:t>
                </w:r>
                <w:r w:rsidR="00E37FCC">
                  <w:t>октября</w:t>
                </w:r>
                <w:r w:rsidR="001C214C">
                  <w:t xml:space="preserve"> 20</w:t>
                </w:r>
                <w:r w:rsidR="00E37FCC">
                  <w:t>23</w:t>
                </w:r>
                <w:r w:rsidR="003A139C">
                  <w:t xml:space="preserve"> г.</w:t>
                </w:r>
              </w:p>
            </w:tc>
          </w:tr>
          <w:tr w:rsidR="006F57C9" w:rsidRPr="002D6C50" w14:paraId="39284CAA" w14:textId="77777777" w:rsidTr="006F57C9">
            <w:trPr>
              <w:trHeight w:val="2160"/>
            </w:trPr>
            <w:tc>
              <w:tcPr>
                <w:tcW w:w="3936" w:type="dxa"/>
              </w:tcPr>
              <w:p w14:paraId="40BA67F3" w14:textId="77777777" w:rsidR="006F57C9" w:rsidRPr="00BD1098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НАЗНАЧЕНИЕ ДОКУМЕНТА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</w:tc>
            <w:tc>
              <w:tcPr>
                <w:tcW w:w="4786" w:type="dxa"/>
              </w:tcPr>
              <w:p w14:paraId="4A32BF3A" w14:textId="77777777" w:rsidR="006F57C9" w:rsidRPr="006F57C9" w:rsidRDefault="006F57C9" w:rsidP="006F57C9">
                <w:pPr>
                  <w:rPr>
                    <w:sz w:val="20"/>
                    <w:szCs w:val="20"/>
                  </w:rPr>
                </w:pPr>
                <w:r w:rsidRPr="006F57C9">
                  <w:rPr>
                    <w:sz w:val="20"/>
                    <w:szCs w:val="20"/>
                  </w:rPr>
                  <w:t xml:space="preserve">Документ </w:t>
                </w:r>
                <w:r w:rsidR="00E412B9" w:rsidRPr="006F57C9">
                  <w:rPr>
                    <w:sz w:val="20"/>
                    <w:szCs w:val="20"/>
                  </w:rPr>
                  <w:t>создаётся</w:t>
                </w:r>
                <w:r w:rsidRPr="006F57C9">
                  <w:rPr>
                    <w:sz w:val="20"/>
                    <w:szCs w:val="20"/>
                  </w:rPr>
                  <w:t xml:space="preserve"> для формирования у </w:t>
                </w:r>
                <w:r w:rsidR="00283A61">
                  <w:rPr>
                    <w:sz w:val="20"/>
                    <w:szCs w:val="20"/>
                  </w:rPr>
                  <w:t xml:space="preserve">руководства и </w:t>
                </w:r>
                <w:r w:rsidRPr="006F57C9">
                  <w:rPr>
                    <w:sz w:val="20"/>
                    <w:szCs w:val="20"/>
                  </w:rPr>
                  <w:t>всех участников проекта единого понимания параметр</w:t>
                </w:r>
                <w:r w:rsidR="003A4BE5">
                  <w:rPr>
                    <w:sz w:val="20"/>
                    <w:szCs w:val="20"/>
                  </w:rPr>
                  <w:t>ов</w:t>
                </w:r>
                <w:r w:rsidRPr="006F57C9">
                  <w:rPr>
                    <w:sz w:val="20"/>
                    <w:szCs w:val="20"/>
                  </w:rPr>
                  <w:t xml:space="preserve"> проекта. </w:t>
                </w:r>
              </w:p>
              <w:p w14:paraId="17DEE7C5" w14:textId="77777777" w:rsidR="006F57C9" w:rsidRPr="006F57C9" w:rsidRDefault="006F57C9" w:rsidP="006F57C9">
                <w:pPr>
                  <w:rPr>
                    <w:sz w:val="20"/>
                    <w:szCs w:val="20"/>
                  </w:rPr>
                </w:pPr>
                <w:r w:rsidRPr="006F57C9">
                  <w:rPr>
                    <w:sz w:val="20"/>
                    <w:szCs w:val="20"/>
                  </w:rPr>
                  <w:t xml:space="preserve">Документ включает детальное описание целей, ожидаемых результатов, затрат, необходимых ресурсов, ограничений, предположений и зависимостей проекта. </w:t>
                </w:r>
              </w:p>
              <w:p w14:paraId="5D6E1FEB" w14:textId="77777777" w:rsidR="006F57C9" w:rsidRDefault="006F57C9" w:rsidP="006F57C9">
                <w:pPr>
                  <w:rPr>
                    <w:sz w:val="20"/>
                    <w:szCs w:val="20"/>
                  </w:rPr>
                </w:pPr>
                <w:r w:rsidRPr="006F57C9">
                  <w:rPr>
                    <w:sz w:val="20"/>
                    <w:szCs w:val="20"/>
                  </w:rPr>
                  <w:t>Паспорт проекта является дальнейшей детализацией документа «Запрос на проект»</w:t>
                </w:r>
              </w:p>
              <w:p w14:paraId="64CB72C7" w14:textId="77777777" w:rsidR="006F57C9" w:rsidRDefault="006F57C9" w:rsidP="006F57C9">
                <w:pPr>
                  <w:rPr>
                    <w:sz w:val="20"/>
                    <w:szCs w:val="20"/>
                  </w:rPr>
                </w:pPr>
              </w:p>
              <w:p w14:paraId="6BFF3886" w14:textId="77777777" w:rsidR="006F57C9" w:rsidRPr="003D7333" w:rsidRDefault="006F57C9" w:rsidP="006F57C9">
                <w:pPr>
                  <w:rPr>
                    <w:sz w:val="20"/>
                    <w:szCs w:val="20"/>
                  </w:rPr>
                </w:pPr>
              </w:p>
            </w:tc>
          </w:tr>
          <w:tr w:rsidR="006F57C9" w:rsidRPr="002D6C50" w14:paraId="3C7934B2" w14:textId="77777777" w:rsidTr="006F57C9">
            <w:tc>
              <w:tcPr>
                <w:tcW w:w="3936" w:type="dxa"/>
              </w:tcPr>
              <w:p w14:paraId="2C86B0D1" w14:textId="77777777" w:rsidR="006F57C9" w:rsidRPr="003D7333" w:rsidRDefault="006F57C9" w:rsidP="006F57C9">
                <w:pPr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4786" w:type="dxa"/>
              </w:tcPr>
              <w:p w14:paraId="463A0FB4" w14:textId="77777777" w:rsidR="006F57C9" w:rsidRDefault="006F57C9" w:rsidP="006F57C9"/>
            </w:tc>
          </w:tr>
        </w:tbl>
        <w:p w14:paraId="10E7755F" w14:textId="77777777" w:rsidR="006F57C9" w:rsidRDefault="006F57C9" w:rsidP="006F57C9"/>
        <w:p w14:paraId="1A8E75C9" w14:textId="77777777" w:rsidR="006F57C9" w:rsidRPr="00BD1098" w:rsidRDefault="006F57C9" w:rsidP="006F57C9">
          <w:pPr>
            <w:spacing w:after="60"/>
            <w:rPr>
              <w:b/>
            </w:rPr>
          </w:pPr>
          <w:r>
            <w:rPr>
              <w:b/>
            </w:rPr>
            <w:t>ИСТОРИЯ ИЗМЕНЕНИЙ</w:t>
          </w:r>
        </w:p>
        <w:tbl>
          <w:tblPr>
            <w:tblStyle w:val="-11"/>
            <w:tblW w:w="0" w:type="auto"/>
            <w:tblBorders>
              <w:top w:val="single" w:sz="6" w:space="0" w:color="1C3A81"/>
              <w:left w:val="single" w:sz="6" w:space="0" w:color="1C3A81"/>
              <w:bottom w:val="single" w:sz="6" w:space="0" w:color="1C3A81"/>
              <w:right w:val="single" w:sz="6" w:space="0" w:color="1C3A81"/>
              <w:insideH w:val="single" w:sz="6" w:space="0" w:color="1C3A81"/>
              <w:insideV w:val="single" w:sz="6" w:space="0" w:color="1C3A81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1560"/>
            <w:gridCol w:w="4677"/>
            <w:gridCol w:w="2092"/>
          </w:tblGrid>
          <w:tr w:rsidR="006F57C9" w14:paraId="30BB1551" w14:textId="77777777" w:rsidTr="006F57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6649634E" w14:textId="77777777" w:rsidR="006F57C9" w:rsidRDefault="006F57C9" w:rsidP="006F57C9">
                <w:pPr>
                  <w:jc w:val="center"/>
                </w:pPr>
                <w:r>
                  <w:t>Версия</w:t>
                </w:r>
              </w:p>
            </w:tc>
            <w:tc>
              <w:tcPr>
                <w:tcW w:w="1560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28738586" w14:textId="77777777" w:rsidR="006F57C9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Дата</w:t>
                </w:r>
              </w:p>
            </w:tc>
            <w:tc>
              <w:tcPr>
                <w:tcW w:w="4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72D62584" w14:textId="77777777" w:rsidR="006F57C9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Что изменилось</w:t>
                </w:r>
              </w:p>
            </w:tc>
            <w:tc>
              <w:tcPr>
                <w:tcW w:w="2092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1C6A2FDE" w14:textId="77777777" w:rsidR="006F57C9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Автор</w:t>
                </w:r>
              </w:p>
            </w:tc>
          </w:tr>
          <w:tr w:rsidR="00506906" w14:paraId="7CC44CE7" w14:textId="77777777" w:rsidTr="006F57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single" w:sz="6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142D8AB6" w14:textId="77777777" w:rsidR="00506906" w:rsidRPr="00833600" w:rsidRDefault="00506906" w:rsidP="00506906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 w:rsidRPr="00833600">
                  <w:rPr>
                    <w:b w:val="0"/>
                    <w:sz w:val="20"/>
                    <w:szCs w:val="20"/>
                  </w:rPr>
                  <w:lastRenderedPageBreak/>
                  <w:t>1.0</w:t>
                </w:r>
              </w:p>
            </w:tc>
            <w:tc>
              <w:tcPr>
                <w:tcW w:w="1560" w:type="dxa"/>
                <w:tcBorders>
                  <w:top w:val="single" w:sz="6" w:space="0" w:color="FFFFFF" w:themeColor="background1"/>
                  <w:bottom w:val="none" w:sz="0" w:space="0" w:color="auto"/>
                </w:tcBorders>
              </w:tcPr>
              <w:p w14:paraId="322F2A21" w14:textId="4D4571CE" w:rsidR="00506906" w:rsidRPr="00833600" w:rsidRDefault="00506906" w:rsidP="0050690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0.10.2023</w:t>
                </w:r>
              </w:p>
            </w:tc>
            <w:tc>
              <w:tcPr>
                <w:tcW w:w="4677" w:type="dxa"/>
                <w:tcBorders>
                  <w:top w:val="single" w:sz="6" w:space="0" w:color="FFFFFF" w:themeColor="background1"/>
                  <w:bottom w:val="none" w:sz="0" w:space="0" w:color="auto"/>
                </w:tcBorders>
              </w:tcPr>
              <w:p w14:paraId="56700ECD" w14:textId="4A517097" w:rsidR="00506906" w:rsidRPr="00FE4717" w:rsidRDefault="00506906" w:rsidP="005069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 xml:space="preserve">Внесены изменения по документации, сделана вежливая система входа в приложение </w:t>
                </w:r>
              </w:p>
            </w:tc>
            <w:tc>
              <w:tcPr>
                <w:tcW w:w="2092" w:type="dxa"/>
                <w:tcBorders>
                  <w:top w:val="single" w:sz="6" w:space="0" w:color="FFFFFF" w:themeColor="background1"/>
                  <w:bottom w:val="none" w:sz="0" w:space="0" w:color="auto"/>
                  <w:right w:val="none" w:sz="0" w:space="0" w:color="auto"/>
                </w:tcBorders>
              </w:tcPr>
              <w:p w14:paraId="23F4AE02" w14:textId="4C00E59E" w:rsidR="00506906" w:rsidRPr="00833600" w:rsidRDefault="00506906" w:rsidP="0050690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Чуйко Юлия Сергеевна</w:t>
                </w:r>
              </w:p>
            </w:tc>
          </w:tr>
          <w:tr w:rsidR="006F57C9" w:rsidRPr="00674596" w14:paraId="367DD400" w14:textId="77777777" w:rsidTr="006F57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11C73361" w14:textId="77777777" w:rsidR="006F57C9" w:rsidRPr="00833600" w:rsidRDefault="003A139C" w:rsidP="006F57C9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1.1</w:t>
                </w:r>
              </w:p>
            </w:tc>
            <w:tc>
              <w:tcPr>
                <w:tcW w:w="1560" w:type="dxa"/>
              </w:tcPr>
              <w:p w14:paraId="220AD4A6" w14:textId="6935CBBE" w:rsidR="006F57C9" w:rsidRPr="00833600" w:rsidRDefault="006F57C9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4677" w:type="dxa"/>
              </w:tcPr>
              <w:p w14:paraId="148CB7ED" w14:textId="179C5B51" w:rsidR="006F57C9" w:rsidRPr="00FE4717" w:rsidRDefault="006F57C9" w:rsidP="006F57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</w:p>
            </w:tc>
            <w:tc>
              <w:tcPr>
                <w:tcW w:w="2092" w:type="dxa"/>
              </w:tcPr>
              <w:p w14:paraId="7578CDD8" w14:textId="41D58BDF" w:rsidR="006F57C9" w:rsidRPr="00833600" w:rsidRDefault="006F57C9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6F57C9" w:rsidRPr="00DF25F4" w14:paraId="2ED5CF90" w14:textId="77777777" w:rsidTr="006F57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43AD9A5" w14:textId="77777777" w:rsidR="006F57C9" w:rsidRPr="001252D4" w:rsidRDefault="001252D4" w:rsidP="006F57C9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1.2</w:t>
                </w:r>
              </w:p>
            </w:tc>
            <w:tc>
              <w:tcPr>
                <w:tcW w:w="156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0BC5A05" w14:textId="225670E5" w:rsidR="006F57C9" w:rsidRPr="00833600" w:rsidRDefault="006F57C9" w:rsidP="006F57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4677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4D64BCE" w14:textId="6467DFFB" w:rsidR="006F57C9" w:rsidRPr="00FE4717" w:rsidRDefault="006F57C9" w:rsidP="006F57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</w:p>
            </w:tc>
            <w:tc>
              <w:tcPr>
                <w:tcW w:w="2092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26FD71" w14:textId="3863C0B4" w:rsidR="006F57C9" w:rsidRPr="00833600" w:rsidRDefault="006F57C9" w:rsidP="006F57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6F57C9" w:rsidRPr="00DF25F4" w14:paraId="799D6B66" w14:textId="77777777" w:rsidTr="006F57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5B88965C" w14:textId="77777777" w:rsidR="006F57C9" w:rsidRPr="009F4459" w:rsidRDefault="001C214C" w:rsidP="006F57C9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1.3</w:t>
                </w:r>
              </w:p>
            </w:tc>
            <w:tc>
              <w:tcPr>
                <w:tcW w:w="1560" w:type="dxa"/>
              </w:tcPr>
              <w:p w14:paraId="21FD3977" w14:textId="7B3E5BD8" w:rsidR="006F57C9" w:rsidRPr="009F4459" w:rsidRDefault="006F57C9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4677" w:type="dxa"/>
              </w:tcPr>
              <w:p w14:paraId="0A924F3E" w14:textId="174633CF" w:rsidR="006F57C9" w:rsidRPr="007345CA" w:rsidRDefault="006F57C9" w:rsidP="007345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20"/>
                  </w:rPr>
                </w:pPr>
              </w:p>
            </w:tc>
            <w:tc>
              <w:tcPr>
                <w:tcW w:w="2092" w:type="dxa"/>
              </w:tcPr>
              <w:p w14:paraId="29F6BC2A" w14:textId="65E4994C" w:rsidR="006F57C9" w:rsidRPr="00833600" w:rsidRDefault="006F57C9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tbl>
        <w:p w14:paraId="272E2796" w14:textId="77777777" w:rsidR="006F57C9" w:rsidRDefault="006F57C9" w:rsidP="006F57C9">
          <w:pPr>
            <w:pStyle w:val="12"/>
            <w:jc w:val="left"/>
            <w:rPr>
              <w:rFonts w:asciiTheme="majorHAnsi" w:eastAsiaTheme="majorEastAsia" w:hAnsiTheme="majorHAnsi" w:cstheme="majorBidi"/>
              <w:b w:val="0"/>
              <w:color w:val="auto"/>
              <w:position w:val="0"/>
              <w:sz w:val="72"/>
              <w:szCs w:val="72"/>
            </w:rPr>
          </w:pPr>
        </w:p>
        <w:p w14:paraId="30B15EF7" w14:textId="74D5A1F1" w:rsidR="00BD1098" w:rsidRDefault="00BD1098"/>
        <w:p w14:paraId="1F94E96C" w14:textId="77777777" w:rsidR="003D7333" w:rsidRPr="003D7333" w:rsidRDefault="009F3ACA" w:rsidP="003D7333">
          <w:r>
            <w:t xml:space="preserve">      </w:t>
          </w:r>
          <w:r>
            <w:tab/>
          </w:r>
        </w:p>
        <w:p w14:paraId="2ECB96D9" w14:textId="0C3C4D62" w:rsidR="003D7333" w:rsidRDefault="003D7333" w:rsidP="003D7333"/>
        <w:p w14:paraId="007166CC" w14:textId="19814A72" w:rsidR="00E37FCC" w:rsidRDefault="00E37FCC" w:rsidP="003D7333"/>
        <w:p w14:paraId="1011C2F2" w14:textId="77777777" w:rsidR="00E37FCC" w:rsidRPr="00DA2CDF" w:rsidRDefault="00E37FCC" w:rsidP="003D7333"/>
        <w:tbl>
          <w:tblPr>
            <w:tblStyle w:val="afb"/>
            <w:tblpPr w:leftFromText="180" w:rightFromText="180" w:vertAnchor="text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905"/>
          </w:tblGrid>
          <w:tr w:rsidR="00833600" w:rsidRPr="006A2419" w14:paraId="292D06B0" w14:textId="77777777" w:rsidTr="00314093">
            <w:tc>
              <w:tcPr>
                <w:tcW w:w="7905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44"/>
                    <w:szCs w:val="48"/>
                  </w:rPr>
                  <w:alias w:val="Заголовок"/>
                  <w:id w:val="14700071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66C8AA" w14:textId="592BC298" w:rsidR="00833600" w:rsidRDefault="00E37FCC" w:rsidP="006A2419">
                    <w:pPr>
                      <w:pStyle w:val="af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E37FCC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8"/>
                      </w:rPr>
                      <w:t xml:space="preserve">ПАСПОРТ ПРОЕКТА «Облачное хранилище для строительной компании с функцией </w:t>
                    </w:r>
                    <w:proofErr w:type="gramStart"/>
                    <w:r w:rsidRPr="00E37FCC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8"/>
                      </w:rPr>
                      <w:t>архивации »</w:t>
                    </w:r>
                    <w:proofErr w:type="gramEnd"/>
                  </w:p>
                </w:sdtContent>
              </w:sdt>
            </w:tc>
          </w:tr>
          <w:tr w:rsidR="004649EA" w:rsidRPr="002D6C50" w14:paraId="54C244D2" w14:textId="77777777" w:rsidTr="00314093">
            <w:tc>
              <w:tcPr>
                <w:tcW w:w="7905" w:type="dxa"/>
              </w:tcPr>
              <w:p w14:paraId="3F665B1D" w14:textId="77777777" w:rsidR="004649EA" w:rsidRDefault="004649EA" w:rsidP="00314093">
                <w:pPr>
                  <w:pStyle w:val="af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Код проекта</w:t>
                </w:r>
              </w:p>
            </w:tc>
          </w:tr>
          <w:tr w:rsidR="00833600" w:rsidRPr="002D6C50" w14:paraId="43E4C838" w14:textId="77777777" w:rsidTr="00314093">
            <w:tc>
              <w:tcPr>
                <w:tcW w:w="7905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Подзаголовок"/>
                  <w:id w:val="14700077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BD70B99" w14:textId="5AB81DE9" w:rsidR="00833600" w:rsidRPr="00314093" w:rsidRDefault="00526477" w:rsidP="00314093">
                    <w:pPr>
                      <w:pStyle w:val="af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Версия 1.0 от </w:t>
                    </w:r>
                    <w:r w:rsidR="00220B2F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30</w:t>
                    </w:r>
                    <w:r w:rsidR="00E37FCC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.10.23</w:t>
                    </w:r>
                  </w:p>
                </w:sdtContent>
              </w:sdt>
            </w:tc>
          </w:tr>
        </w:tbl>
        <w:p w14:paraId="3AE1EBCE" w14:textId="77777777" w:rsidR="0030746C" w:rsidRDefault="00314093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</w:rPr>
            <w:br w:type="textWrapping" w:clear="all"/>
          </w:r>
        </w:p>
        <w:p w14:paraId="0820010D" w14:textId="77777777" w:rsidR="004649EA" w:rsidRPr="0030746C" w:rsidRDefault="004649EA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tbl>
          <w:tblPr>
            <w:tblStyle w:val="afb"/>
            <w:tblW w:w="9923" w:type="dxa"/>
            <w:tblInd w:w="-34" w:type="dxa"/>
            <w:tblLook w:val="04A0" w:firstRow="1" w:lastRow="0" w:firstColumn="1" w:lastColumn="0" w:noHBand="0" w:noVBand="1"/>
          </w:tblPr>
          <w:tblGrid>
            <w:gridCol w:w="1985"/>
            <w:gridCol w:w="7938"/>
          </w:tblGrid>
          <w:tr w:rsidR="00E17DA7" w14:paraId="4CDD3CBE" w14:textId="77777777" w:rsidTr="00B50D22">
            <w:trPr>
              <w:trHeight w:val="315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002060"/>
                <w:vAlign w:val="center"/>
              </w:tcPr>
              <w:p w14:paraId="4ED50093" w14:textId="77777777" w:rsidR="00E17DA7" w:rsidRPr="00E17DA7" w:rsidRDefault="00E17DA7" w:rsidP="00B50D22">
                <w:pPr>
                  <w:jc w:val="center"/>
                  <w:rPr>
                    <w:color w:val="FFFFFF" w:themeColor="background1"/>
                  </w:rPr>
                </w:pPr>
                <w:r w:rsidRPr="00E17DA7">
                  <w:rPr>
                    <w:color w:val="FFFFFF" w:themeColor="background1"/>
                  </w:rPr>
                  <w:t>Срок проекта</w:t>
                </w:r>
              </w:p>
            </w:tc>
            <w:tc>
              <w:tcPr>
                <w:tcW w:w="7938" w:type="dxa"/>
              </w:tcPr>
              <w:p w14:paraId="5C83F1B9" w14:textId="1FF270CB" w:rsidR="00E17DA7" w:rsidRDefault="00E17DA7" w:rsidP="00232F39">
                <w:p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232F39">
                  <w:t>Дата начала:</w:t>
                </w:r>
                <w:r w:rsidR="00232F39">
                  <w:t xml:space="preserve"> </w:t>
                </w:r>
                <w:r w:rsidR="001B32B8">
                  <w:t>01.09.2023</w:t>
                </w:r>
                <w:r w:rsidR="00232F39">
                  <w:t xml:space="preserve">                               Дата окончания:</w:t>
                </w:r>
                <w:r w:rsidR="001B32B8">
                  <w:t xml:space="preserve"> 31.12.2023</w:t>
                </w:r>
              </w:p>
            </w:tc>
          </w:tr>
          <w:tr w:rsidR="00E17DA7" w14:paraId="00983980" w14:textId="77777777" w:rsidTr="00B50D22">
            <w:tc>
              <w:tcPr>
                <w:tcW w:w="1985" w:type="dxa"/>
                <w:tcBorders>
                  <w:top w:val="nil"/>
                  <w:bottom w:val="nil"/>
                </w:tcBorders>
                <w:shd w:val="clear" w:color="auto" w:fill="002060"/>
                <w:vAlign w:val="center"/>
              </w:tcPr>
              <w:p w14:paraId="5E702C7F" w14:textId="47837922" w:rsidR="00E17DA7" w:rsidRPr="00201C9B" w:rsidRDefault="00B50D22" w:rsidP="00201C9B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Бюджет</w:t>
                </w:r>
                <w:r w:rsidR="00E17DA7" w:rsidRPr="00E17DA7">
                  <w:rPr>
                    <w:color w:val="FFFFFF" w:themeColor="background1"/>
                  </w:rPr>
                  <w:t xml:space="preserve"> проекта</w:t>
                </w:r>
                <w:r w:rsidR="00201C9B">
                  <w:rPr>
                    <w:color w:val="FFFFFF" w:themeColor="background1"/>
                  </w:rPr>
                  <w:t xml:space="preserve"> </w:t>
                </w:r>
                <w:r w:rsidR="00201C9B" w:rsidRPr="0087593C">
                  <w:rPr>
                    <w:color w:val="FFFFFF" w:themeColor="background1"/>
                    <w:sz w:val="18"/>
                    <w:szCs w:val="18"/>
                  </w:rPr>
                  <w:t xml:space="preserve">в </w:t>
                </w:r>
                <w:proofErr w:type="spellStart"/>
                <w:proofErr w:type="gramStart"/>
                <w:r w:rsidR="00201C9B" w:rsidRPr="0087593C">
                  <w:rPr>
                    <w:color w:val="FFFFFF" w:themeColor="background1"/>
                    <w:sz w:val="18"/>
                    <w:szCs w:val="18"/>
                  </w:rPr>
                  <w:t>тыс.руб</w:t>
                </w:r>
                <w:proofErr w:type="spellEnd"/>
                <w:proofErr w:type="gramEnd"/>
                <w:r w:rsidR="00201C9B" w:rsidRPr="00201C9B">
                  <w:rPr>
                    <w:color w:val="FFFFFF" w:themeColor="background1"/>
                    <w:sz w:val="18"/>
                    <w:szCs w:val="18"/>
                  </w:rPr>
                  <w:t xml:space="preserve"> без Н</w:t>
                </w:r>
                <w:r w:rsidR="00201C9B">
                  <w:rPr>
                    <w:color w:val="FFFFFF" w:themeColor="background1"/>
                    <w:sz w:val="18"/>
                    <w:szCs w:val="18"/>
                  </w:rPr>
                  <w:t>ДС</w:t>
                </w:r>
              </w:p>
            </w:tc>
            <w:tc>
              <w:tcPr>
                <w:tcW w:w="7938" w:type="dxa"/>
              </w:tcPr>
              <w:p w14:paraId="1067FE6C" w14:textId="1655EBEA" w:rsidR="00E17DA7" w:rsidRPr="00E37FCC" w:rsidRDefault="001B32B8" w:rsidP="00E17DA7">
                <w:pPr>
                  <w:pStyle w:val="af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E37FCC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18000000</w:t>
                </w:r>
              </w:p>
            </w:tc>
          </w:tr>
          <w:tr w:rsidR="00E17DA7" w14:paraId="31BC7031" w14:textId="77777777" w:rsidTr="00B50D22">
            <w:tc>
              <w:tcPr>
                <w:tcW w:w="1985" w:type="dxa"/>
                <w:tcBorders>
                  <w:top w:val="nil"/>
                </w:tcBorders>
                <w:shd w:val="clear" w:color="auto" w:fill="002060"/>
                <w:vAlign w:val="center"/>
              </w:tcPr>
              <w:p w14:paraId="6AE282D1" w14:textId="77777777" w:rsidR="00E17DA7" w:rsidRPr="00E17DA7" w:rsidRDefault="00E17DA7" w:rsidP="00B50D22">
                <w:pPr>
                  <w:jc w:val="center"/>
                  <w:rPr>
                    <w:color w:val="FFFFFF" w:themeColor="background1"/>
                  </w:rPr>
                </w:pPr>
                <w:r w:rsidRPr="00E17DA7">
                  <w:rPr>
                    <w:color w:val="FFFFFF" w:themeColor="background1"/>
                  </w:rPr>
                  <w:t>Вид проекта</w:t>
                </w:r>
              </w:p>
            </w:tc>
            <w:tc>
              <w:tcPr>
                <w:tcW w:w="7938" w:type="dxa"/>
              </w:tcPr>
              <w:p w14:paraId="0EC18949" w14:textId="54B0F41B" w:rsidR="00E17DA7" w:rsidRDefault="001B32B8" w:rsidP="00201C9B">
                <w:p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t>ИТ проект</w:t>
                </w:r>
                <w:r w:rsidR="00201C9B">
                  <w:t xml:space="preserve"> </w:t>
                </w:r>
              </w:p>
            </w:tc>
          </w:tr>
        </w:tbl>
        <w:p w14:paraId="2528C3E5" w14:textId="77777777" w:rsidR="00BD1098" w:rsidRPr="0030746C" w:rsidRDefault="00BD1098" w:rsidP="00E17DA7">
          <w:pPr>
            <w:pStyle w:val="af"/>
            <w:ind w:left="-142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7EFF598" w14:textId="77777777" w:rsidR="00314093" w:rsidRPr="003D7333" w:rsidRDefault="00314093" w:rsidP="00314093"/>
        <w:p w14:paraId="3BAD940C" w14:textId="77777777" w:rsidR="00314093" w:rsidRPr="00314093" w:rsidRDefault="00314093" w:rsidP="00314093">
          <w:pPr>
            <w:spacing w:after="60"/>
            <w:rPr>
              <w:b/>
            </w:rPr>
          </w:pPr>
          <w:r>
            <w:rPr>
              <w:b/>
            </w:rPr>
            <w:lastRenderedPageBreak/>
            <w:t>ИСТОРИЯ</w:t>
          </w:r>
          <w:r w:rsidR="00B50D22">
            <w:rPr>
              <w:b/>
            </w:rPr>
            <w:t xml:space="preserve"> </w:t>
          </w:r>
          <w:r>
            <w:rPr>
              <w:b/>
            </w:rPr>
            <w:t>ИЗМЕНЕНИ</w:t>
          </w:r>
          <w:r w:rsidRPr="006A2419">
            <w:rPr>
              <w:b/>
            </w:rPr>
            <w:t>Й</w:t>
          </w:r>
          <w:r w:rsidR="00B50D22">
            <w:rPr>
              <w:b/>
            </w:rPr>
            <w:t xml:space="preserve"> ПАСПОРТА ПРОЕКТА</w:t>
          </w:r>
        </w:p>
        <w:tbl>
          <w:tblPr>
            <w:tblStyle w:val="-11"/>
            <w:tblW w:w="0" w:type="auto"/>
            <w:tbl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  <w:insideH w:val="single" w:sz="4" w:space="0" w:color="1C3A81"/>
              <w:insideV w:val="single" w:sz="4" w:space="0" w:color="1C3A81"/>
            </w:tblBorders>
            <w:tblLook w:val="04A0" w:firstRow="1" w:lastRow="0" w:firstColumn="1" w:lastColumn="0" w:noHBand="0" w:noVBand="1"/>
          </w:tblPr>
          <w:tblGrid>
            <w:gridCol w:w="1110"/>
            <w:gridCol w:w="1631"/>
            <w:gridCol w:w="2523"/>
            <w:gridCol w:w="3089"/>
            <w:gridCol w:w="1501"/>
          </w:tblGrid>
          <w:tr w:rsidR="00757151" w:rsidRPr="006A2419" w14:paraId="5116AED4" w14:textId="77777777" w:rsidTr="003A4BE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  <w:tcBorders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D15634F" w14:textId="77777777" w:rsidR="003A4BE5" w:rsidRDefault="003A4BE5" w:rsidP="006F57C9">
                <w:pPr>
                  <w:jc w:val="center"/>
                </w:pPr>
                <w:r>
                  <w:t>Версия</w:t>
                </w:r>
              </w:p>
            </w:tc>
            <w:tc>
              <w:tcPr>
                <w:tcW w:w="163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88F841A" w14:textId="77777777" w:rsidR="003A4BE5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Дата утверждения</w:t>
                </w:r>
              </w:p>
            </w:tc>
            <w:tc>
              <w:tcPr>
                <w:tcW w:w="2523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</w:tcPr>
              <w:p w14:paraId="04CB87FB" w14:textId="77777777" w:rsidR="003A4BE5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Кем и когда утверждено</w:t>
                </w:r>
              </w:p>
            </w:tc>
            <w:tc>
              <w:tcPr>
                <w:tcW w:w="3089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F2C53F2" w14:textId="77777777" w:rsidR="003A4BE5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Что изменилось</w:t>
                </w:r>
              </w:p>
            </w:tc>
            <w:tc>
              <w:tcPr>
                <w:tcW w:w="1501" w:type="dxa"/>
                <w:tcBorders>
                  <w:lef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329D2163" w14:textId="77777777" w:rsidR="003A4BE5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Автор изменения</w:t>
                </w:r>
              </w:p>
            </w:tc>
          </w:tr>
          <w:tr w:rsidR="003A4BE5" w:rsidRPr="006A2419" w14:paraId="6DA78C9B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</w:tcPr>
              <w:p w14:paraId="6E3DC903" w14:textId="0E17423E" w:rsidR="003A4BE5" w:rsidRPr="00833600" w:rsidRDefault="003A4BE5" w:rsidP="007E3A2D">
                <w:pPr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1.</w:t>
                </w:r>
                <w:r w:rsidR="00901667">
                  <w:rPr>
                    <w:b w:val="0"/>
                    <w:sz w:val="20"/>
                    <w:szCs w:val="20"/>
                  </w:rPr>
                  <w:t>0</w:t>
                </w:r>
              </w:p>
            </w:tc>
            <w:tc>
              <w:tcPr>
                <w:tcW w:w="1631" w:type="dxa"/>
              </w:tcPr>
              <w:p w14:paraId="53557BAA" w14:textId="11CEFED1" w:rsidR="003A4BE5" w:rsidRPr="00833600" w:rsidRDefault="00220B2F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.10.2023</w:t>
                </w:r>
              </w:p>
            </w:tc>
            <w:tc>
              <w:tcPr>
                <w:tcW w:w="2523" w:type="dxa"/>
              </w:tcPr>
              <w:p w14:paraId="1176011A" w14:textId="768AEA0C" w:rsidR="003A4BE5" w:rsidRPr="00833600" w:rsidRDefault="00220B2F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Ерошкин Александр Владимирович</w:t>
                </w:r>
              </w:p>
            </w:tc>
            <w:tc>
              <w:tcPr>
                <w:tcW w:w="3089" w:type="dxa"/>
              </w:tcPr>
              <w:p w14:paraId="7714FBD6" w14:textId="62960742" w:rsidR="003A4BE5" w:rsidRPr="00833600" w:rsidRDefault="003A4BE5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501" w:type="dxa"/>
              </w:tcPr>
              <w:p w14:paraId="7B0E4630" w14:textId="64E13562" w:rsidR="003A4BE5" w:rsidRPr="00833600" w:rsidRDefault="009F3489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Чуйко Юлия Сергеевна</w:t>
                </w:r>
              </w:p>
            </w:tc>
          </w:tr>
          <w:tr w:rsidR="003A4BE5" w:rsidRPr="006A2419" w14:paraId="638B524D" w14:textId="77777777" w:rsidTr="004703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</w:tcPr>
              <w:p w14:paraId="4FCA092C" w14:textId="77777777" w:rsidR="003A4BE5" w:rsidRPr="00833600" w:rsidRDefault="003A4BE5" w:rsidP="003C4F99">
                <w:pPr>
                  <w:jc w:val="center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1631" w:type="dxa"/>
              </w:tcPr>
              <w:p w14:paraId="14CEC85C" w14:textId="77777777" w:rsidR="003A4BE5" w:rsidRPr="00833600" w:rsidRDefault="003A4BE5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523" w:type="dxa"/>
              </w:tcPr>
              <w:p w14:paraId="5BE93010" w14:textId="77777777" w:rsidR="003A4BE5" w:rsidRPr="00833600" w:rsidRDefault="003A4BE5" w:rsidP="003C4F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3089" w:type="dxa"/>
              </w:tcPr>
              <w:p w14:paraId="1BE5A9F6" w14:textId="77777777" w:rsidR="003A4BE5" w:rsidRPr="00833600" w:rsidRDefault="003A4BE5" w:rsidP="003C4F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501" w:type="dxa"/>
              </w:tcPr>
              <w:p w14:paraId="54B5F52B" w14:textId="77777777" w:rsidR="003A4BE5" w:rsidRPr="00833600" w:rsidRDefault="003A4BE5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A4BE5" w:rsidRPr="006A2419" w14:paraId="577A3C05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</w:tcPr>
              <w:p w14:paraId="72E15273" w14:textId="77777777" w:rsidR="003A4BE5" w:rsidRPr="00833600" w:rsidRDefault="003A4BE5" w:rsidP="003C4F99">
                <w:pPr>
                  <w:jc w:val="center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1631" w:type="dxa"/>
              </w:tcPr>
              <w:p w14:paraId="4924F6FE" w14:textId="77777777" w:rsidR="003A4BE5" w:rsidRPr="00833600" w:rsidRDefault="003A4BE5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523" w:type="dxa"/>
              </w:tcPr>
              <w:p w14:paraId="2A2459CC" w14:textId="77777777" w:rsidR="003A4BE5" w:rsidRPr="00833600" w:rsidRDefault="003A4BE5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3089" w:type="dxa"/>
              </w:tcPr>
              <w:p w14:paraId="4F95B3AF" w14:textId="77777777" w:rsidR="003A4BE5" w:rsidRPr="00833600" w:rsidRDefault="003A4BE5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501" w:type="dxa"/>
              </w:tcPr>
              <w:p w14:paraId="3D1B32D7" w14:textId="77777777" w:rsidR="003A4BE5" w:rsidRPr="00833600" w:rsidRDefault="003A4BE5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tbl>
        <w:p w14:paraId="24E3B1C6" w14:textId="77777777" w:rsidR="00314093" w:rsidRPr="003D7333" w:rsidRDefault="00314093" w:rsidP="00314093"/>
        <w:p w14:paraId="4E27C787" w14:textId="77777777" w:rsidR="00314093" w:rsidRPr="00314093" w:rsidRDefault="00314093" w:rsidP="00314093">
          <w:pPr>
            <w:spacing w:after="60"/>
            <w:rPr>
              <w:b/>
            </w:rPr>
          </w:pPr>
          <w:r>
            <w:rPr>
              <w:b/>
            </w:rPr>
            <w:t>УТВЕРЖДЕНИЕ</w:t>
          </w:r>
          <w:r w:rsidR="003706E6">
            <w:rPr>
              <w:b/>
            </w:rPr>
            <w:t xml:space="preserve"> / СОГЛАСОВАНИЕ</w:t>
          </w:r>
        </w:p>
        <w:tbl>
          <w:tblPr>
            <w:tblStyle w:val="-11"/>
            <w:tblW w:w="9889" w:type="dxa"/>
            <w:tbl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  <w:insideH w:val="single" w:sz="4" w:space="0" w:color="1C3A81"/>
              <w:insideV w:val="single" w:sz="4" w:space="0" w:color="1C3A81"/>
            </w:tblBorders>
            <w:tblLook w:val="04A0" w:firstRow="1" w:lastRow="0" w:firstColumn="1" w:lastColumn="0" w:noHBand="0" w:noVBand="1"/>
          </w:tblPr>
          <w:tblGrid>
            <w:gridCol w:w="2943"/>
            <w:gridCol w:w="3119"/>
            <w:gridCol w:w="1417"/>
            <w:gridCol w:w="2410"/>
          </w:tblGrid>
          <w:tr w:rsidR="00314093" w14:paraId="51FD8D7E" w14:textId="77777777" w:rsidTr="0047038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671E74A3" w14:textId="77777777" w:rsidR="00314093" w:rsidRDefault="00314093" w:rsidP="006F57C9">
                <w:pPr>
                  <w:jc w:val="center"/>
                </w:pPr>
                <w:r>
                  <w:t>Роль</w:t>
                </w:r>
              </w:p>
            </w:tc>
            <w:tc>
              <w:tcPr>
                <w:tcW w:w="3119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166D6EF4" w14:textId="77777777" w:rsidR="00314093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ФИО</w:t>
                </w:r>
                <w:r w:rsidR="00855051">
                  <w:t xml:space="preserve"> полностью</w:t>
                </w:r>
                <w:r w:rsidR="00D13348">
                  <w:t xml:space="preserve">, </w:t>
                </w:r>
                <w:r w:rsidR="00855051">
                  <w:t xml:space="preserve">Организация, </w:t>
                </w:r>
                <w:r w:rsidR="00D13348">
                  <w:t>должность</w:t>
                </w:r>
              </w:p>
            </w:tc>
            <w:tc>
              <w:tcPr>
                <w:tcW w:w="141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7F464307" w14:textId="77777777" w:rsidR="00314093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Дата</w:t>
                </w:r>
              </w:p>
            </w:tc>
            <w:tc>
              <w:tcPr>
                <w:tcW w:w="2410" w:type="dxa"/>
                <w:tcBorders>
                  <w:lef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4586732E" w14:textId="77777777" w:rsidR="00314093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Подпись</w:t>
                </w:r>
              </w:p>
            </w:tc>
          </w:tr>
          <w:tr w:rsidR="00314093" w14:paraId="0057985E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5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0729F631" w14:textId="77777777" w:rsidR="00314093" w:rsidRPr="00833600" w:rsidRDefault="006F57C9" w:rsidP="00314093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Куратор</w:t>
                </w:r>
                <w:r w:rsidR="00314093">
                  <w:rPr>
                    <w:b w:val="0"/>
                    <w:sz w:val="20"/>
                    <w:szCs w:val="20"/>
                  </w:rPr>
                  <w:t xml:space="preserve"> проекта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FD659FD" w14:textId="76C2753C" w:rsidR="00314093" w:rsidRPr="00833600" w:rsidRDefault="00C43710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Ерошкин Александр Владимирович</w:t>
                </w:r>
              </w:p>
            </w:tc>
            <w:tc>
              <w:tcPr>
                <w:tcW w:w="141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D4734DA" w14:textId="46D610B3" w:rsidR="00314093" w:rsidRPr="00833600" w:rsidRDefault="00C43710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.10.2023</w:t>
                </w:r>
              </w:p>
            </w:tc>
            <w:tc>
              <w:tcPr>
                <w:tcW w:w="241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FC33F12" w14:textId="77777777" w:rsidR="00314093" w:rsidRPr="00833600" w:rsidRDefault="00314093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14093" w14:paraId="2D995D60" w14:textId="77777777" w:rsidTr="0047038D">
            <w:trPr>
              <w:trHeight w:val="6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3B7D0752" w14:textId="77777777" w:rsidR="00314093" w:rsidRPr="00833600" w:rsidRDefault="006F57C9" w:rsidP="00314093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Единое ответственное лицо</w:t>
                </w:r>
              </w:p>
            </w:tc>
            <w:tc>
              <w:tcPr>
                <w:tcW w:w="3119" w:type="dxa"/>
                <w:vAlign w:val="center"/>
              </w:tcPr>
              <w:p w14:paraId="468E9EF8" w14:textId="75EDAC34" w:rsidR="00314093" w:rsidRPr="00833600" w:rsidRDefault="00C43710" w:rsidP="003140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Ерошкин Александр Владимирович</w:t>
                </w:r>
              </w:p>
            </w:tc>
            <w:tc>
              <w:tcPr>
                <w:tcW w:w="1417" w:type="dxa"/>
                <w:vAlign w:val="center"/>
              </w:tcPr>
              <w:p w14:paraId="68757193" w14:textId="05244789" w:rsidR="00314093" w:rsidRPr="00833600" w:rsidRDefault="00C43710" w:rsidP="003140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.10.2023</w:t>
                </w:r>
              </w:p>
            </w:tc>
            <w:tc>
              <w:tcPr>
                <w:tcW w:w="2410" w:type="dxa"/>
              </w:tcPr>
              <w:p w14:paraId="7C92FA4D" w14:textId="77777777" w:rsidR="00314093" w:rsidRPr="00833600" w:rsidRDefault="00314093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14093" w14:paraId="312F3052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6F9FFA06" w14:textId="77777777" w:rsidR="00314093" w:rsidRPr="00833600" w:rsidRDefault="003706E6" w:rsidP="00855051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Руководитель</w:t>
                </w:r>
                <w:r w:rsidR="006F57C9">
                  <w:rPr>
                    <w:b w:val="0"/>
                    <w:sz w:val="20"/>
                    <w:szCs w:val="20"/>
                  </w:rPr>
                  <w:t xml:space="preserve"> проекта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747A353" w14:textId="04B68558" w:rsidR="00314093" w:rsidRPr="00833600" w:rsidRDefault="00072F07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Чуйко Юлия Сергеевна, </w:t>
                </w:r>
                <w:r w:rsidR="00E326FA">
                  <w:rPr>
                    <w:sz w:val="20"/>
                    <w:szCs w:val="20"/>
                  </w:rPr>
                  <w:t>руководитель проекта</w:t>
                </w:r>
              </w:p>
            </w:tc>
            <w:tc>
              <w:tcPr>
                <w:tcW w:w="141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2519DC4" w14:textId="7BB95701" w:rsidR="00314093" w:rsidRPr="00833600" w:rsidRDefault="00C43710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</w:t>
                </w:r>
                <w:r w:rsidR="00E326FA">
                  <w:rPr>
                    <w:sz w:val="20"/>
                    <w:szCs w:val="20"/>
                  </w:rPr>
                  <w:t>.10.2023</w:t>
                </w:r>
              </w:p>
            </w:tc>
            <w:tc>
              <w:tcPr>
                <w:tcW w:w="241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01E3049" w14:textId="77777777" w:rsidR="00314093" w:rsidRPr="00833600" w:rsidRDefault="00314093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3706E6" w14:paraId="243AD07A" w14:textId="77777777" w:rsidTr="0047038D">
            <w:trPr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7A5D7E6C" w14:textId="77777777" w:rsidR="003706E6" w:rsidRPr="0047038D" w:rsidRDefault="003706E6" w:rsidP="00314093">
                <w:pPr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Заказчик проекта</w:t>
                </w:r>
              </w:p>
            </w:tc>
            <w:tc>
              <w:tcPr>
                <w:tcW w:w="3119" w:type="dxa"/>
                <w:vAlign w:val="center"/>
              </w:tcPr>
              <w:p w14:paraId="6FC7DDC2" w14:textId="39F4387C" w:rsidR="003706E6" w:rsidRPr="00833600" w:rsidRDefault="00C43710" w:rsidP="003140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Ерошкин Александр Владимирович</w:t>
                </w:r>
              </w:p>
            </w:tc>
            <w:tc>
              <w:tcPr>
                <w:tcW w:w="1417" w:type="dxa"/>
                <w:vAlign w:val="center"/>
              </w:tcPr>
              <w:p w14:paraId="6193444D" w14:textId="5BD8F456" w:rsidR="003706E6" w:rsidRPr="00833600" w:rsidRDefault="00C43710" w:rsidP="003140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.10.2023</w:t>
                </w:r>
              </w:p>
            </w:tc>
            <w:tc>
              <w:tcPr>
                <w:tcW w:w="2410" w:type="dxa"/>
              </w:tcPr>
              <w:p w14:paraId="69B01C4E" w14:textId="77777777" w:rsidR="003706E6" w:rsidRPr="00833600" w:rsidRDefault="003706E6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  <w:tr w:rsidR="00855051" w14:paraId="094B64D4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7F5CA09F" w14:textId="23FAA476" w:rsidR="00855051" w:rsidRDefault="00855051" w:rsidP="0031409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урирующий ЦУП</w:t>
                </w:r>
              </w:p>
            </w:tc>
            <w:tc>
              <w:tcPr>
                <w:tcW w:w="3119" w:type="dxa"/>
                <w:vAlign w:val="center"/>
              </w:tcPr>
              <w:p w14:paraId="1F8AFED5" w14:textId="77777777" w:rsidR="00855051" w:rsidRPr="00833600" w:rsidRDefault="00855051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325EE9A7" w14:textId="77777777" w:rsidR="00855051" w:rsidRPr="00833600" w:rsidRDefault="00855051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410" w:type="dxa"/>
              </w:tcPr>
              <w:p w14:paraId="7E366EF3" w14:textId="77777777" w:rsidR="00855051" w:rsidRPr="00833600" w:rsidRDefault="00855051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tbl>
        <w:p w14:paraId="60B6AFD3" w14:textId="77777777" w:rsidR="00E37FCC" w:rsidRDefault="00E37FCC"/>
        <w:p w14:paraId="74E1C51F" w14:textId="77777777" w:rsidR="00E37FCC" w:rsidRDefault="00E37FCC"/>
        <w:p w14:paraId="7D4A29F1" w14:textId="77777777" w:rsidR="00E37FCC" w:rsidRDefault="00E37FCC"/>
        <w:p w14:paraId="7DD40C2A" w14:textId="77777777" w:rsidR="00E37FCC" w:rsidRDefault="00E37FCC"/>
        <w:p w14:paraId="18049B34" w14:textId="77777777" w:rsidR="00401156" w:rsidRDefault="00401156"/>
        <w:p w14:paraId="63EB79B5" w14:textId="77777777" w:rsidR="00401156" w:rsidRDefault="00401156"/>
        <w:p w14:paraId="2C67D8EE" w14:textId="03C2D17E" w:rsidR="00DA2CDF" w:rsidRPr="00175C15" w:rsidRDefault="000D212C"/>
      </w:sdtContent>
    </w:sdt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279498970"/>
        <w:docPartObj>
          <w:docPartGallery w:val="Table of Contents"/>
          <w:docPartUnique/>
        </w:docPartObj>
      </w:sdtPr>
      <w:sdtEndPr/>
      <w:sdtContent>
        <w:p w14:paraId="26F9F9FB" w14:textId="4AE39733" w:rsidR="002978AF" w:rsidRPr="00E37FCC" w:rsidRDefault="002978AF" w:rsidP="002978AF">
          <w:pPr>
            <w:pStyle w:val="a9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2978AF">
            <w:rPr>
              <w:b/>
              <w:sz w:val="40"/>
            </w:rPr>
            <w:t>Оглавление</w:t>
          </w:r>
        </w:p>
        <w:p w14:paraId="5EF7CBA7" w14:textId="77777777" w:rsidR="001033FE" w:rsidRDefault="00E10878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2978AF">
            <w:instrText xml:space="preserve"> TOC \o "1-3" \h \z \u </w:instrText>
          </w:r>
          <w:r>
            <w:fldChar w:fldCharType="separate"/>
          </w:r>
          <w:hyperlink w:anchor="_Toc463263445" w:history="1">
            <w:r w:rsidR="001033FE" w:rsidRPr="00030EE4">
              <w:rPr>
                <w:rStyle w:val="afc"/>
                <w:noProof/>
              </w:rPr>
              <w:t>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ПИСАНИЕ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34CABB8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6" w:history="1">
            <w:r w:rsidR="001033FE" w:rsidRPr="00030EE4">
              <w:rPr>
                <w:rStyle w:val="afc"/>
                <w:noProof/>
              </w:rPr>
              <w:t>1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едпосылки для реализаци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F649AD2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7" w:history="1">
            <w:r w:rsidR="001033FE" w:rsidRPr="00030EE4">
              <w:rPr>
                <w:rStyle w:val="afc"/>
                <w:noProof/>
              </w:rPr>
              <w:t>1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Формулировка идеи  проекта и подхода к его реализаци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21943020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8" w:history="1">
            <w:r w:rsidR="001033FE" w:rsidRPr="00030EE4">
              <w:rPr>
                <w:rStyle w:val="afc"/>
                <w:noProof/>
              </w:rPr>
              <w:t>1.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Анализ аналогичных проектов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D06FA31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9" w:history="1">
            <w:r w:rsidR="001033FE" w:rsidRPr="00030EE4">
              <w:rPr>
                <w:rStyle w:val="afc"/>
                <w:noProof/>
              </w:rPr>
              <w:t>1.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Текущее  состояние 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FB8F6FB" w14:textId="77777777" w:rsidR="001033FE" w:rsidRDefault="000D21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0" w:history="1">
            <w:r w:rsidR="001033FE" w:rsidRPr="00030EE4">
              <w:rPr>
                <w:rStyle w:val="afc"/>
                <w:noProof/>
              </w:rPr>
              <w:t>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ЦЕЛ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5E7B21C" w14:textId="77777777" w:rsidR="001033FE" w:rsidRDefault="000D21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1" w:history="1">
            <w:r w:rsidR="001033FE" w:rsidRPr="00030EE4">
              <w:rPr>
                <w:rStyle w:val="afc"/>
                <w:noProof/>
              </w:rPr>
              <w:t>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ВЫГОДЫ И КРИТЕРИИ УСПЕШНОСТ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1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4A8951D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2" w:history="1">
            <w:r w:rsidR="001033FE" w:rsidRPr="00030EE4">
              <w:rPr>
                <w:rStyle w:val="afc"/>
                <w:noProof/>
              </w:rPr>
              <w:t>3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Выгоды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2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26D7B8A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3" w:history="1">
            <w:r w:rsidR="001033FE" w:rsidRPr="00030EE4">
              <w:rPr>
                <w:rStyle w:val="afc"/>
                <w:noProof/>
              </w:rPr>
              <w:t>3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Критерии успешност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3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3D29164E" w14:textId="77777777" w:rsidR="001033FE" w:rsidRDefault="000D21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4" w:history="1">
            <w:r w:rsidR="001033FE" w:rsidRPr="00030EE4">
              <w:rPr>
                <w:rStyle w:val="afc"/>
                <w:noProof/>
              </w:rPr>
              <w:t>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БЪЕМ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4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C497884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5" w:history="1">
            <w:r w:rsidR="001033FE" w:rsidRPr="00030EE4">
              <w:rPr>
                <w:rStyle w:val="afc"/>
                <w:noProof/>
              </w:rPr>
              <w:t>4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рганизационные рам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59A14A0D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6" w:history="1">
            <w:r w:rsidR="001033FE" w:rsidRPr="00030EE4">
              <w:rPr>
                <w:rStyle w:val="afc"/>
                <w:noProof/>
              </w:rPr>
              <w:t>4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требования и ожидаемые результаты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BA2B65B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7" w:history="1">
            <w:r w:rsidR="001033FE" w:rsidRPr="00030EE4">
              <w:rPr>
                <w:rStyle w:val="afc"/>
                <w:noProof/>
              </w:rPr>
              <w:t>4.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Географические рам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C3A8E89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8" w:history="1">
            <w:r w:rsidR="001033FE" w:rsidRPr="00030EE4">
              <w:rPr>
                <w:rStyle w:val="afc"/>
                <w:noProof/>
              </w:rPr>
              <w:t>4.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Исключения, области не включённые в проект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7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D7AF090" w14:textId="77777777" w:rsidR="001033FE" w:rsidRDefault="000D21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9" w:history="1">
            <w:r w:rsidR="001033FE" w:rsidRPr="00030EE4">
              <w:rPr>
                <w:rStyle w:val="afc"/>
                <w:noProof/>
              </w:rPr>
              <w:t>5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СРОК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7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06BB97F" w14:textId="77777777" w:rsidR="001033FE" w:rsidRDefault="000D21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0" w:history="1">
            <w:r w:rsidR="001033FE" w:rsidRPr="00030EE4">
              <w:rPr>
                <w:rStyle w:val="afc"/>
                <w:noProof/>
              </w:rPr>
              <w:t>6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ЗАТРАТЫ И ФИНАНСИРОВАНИ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9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FB840A2" w14:textId="767CB48A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1" w:history="1">
            <w:r w:rsidR="001033FE" w:rsidRPr="00030EE4">
              <w:rPr>
                <w:rStyle w:val="afc"/>
                <w:noProof/>
              </w:rPr>
              <w:t>6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Распределение затрат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1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B81A5B">
              <w:rPr>
                <w:b/>
                <w:bCs/>
                <w:noProof/>
                <w:webHidden/>
                <w:lang w:val="en-US"/>
              </w:rPr>
              <w:t xml:space="preserve"> 10</w:t>
            </w:r>
            <w:r w:rsidR="00286A74">
              <w:rPr>
                <w:b/>
                <w:bCs/>
                <w:noProof/>
                <w:webHidden/>
              </w:rPr>
              <w:t>.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A947EAA" w14:textId="5AE5FFC3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2" w:history="1">
            <w:r w:rsidR="001033FE" w:rsidRPr="00030EE4">
              <w:rPr>
                <w:rStyle w:val="afc"/>
                <w:noProof/>
              </w:rPr>
              <w:t>6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Источники финансирова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2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B81A5B">
              <w:rPr>
                <w:b/>
                <w:bCs/>
                <w:noProof/>
                <w:webHidden/>
                <w:lang w:val="en-US"/>
              </w:rPr>
              <w:t>11</w:t>
            </w:r>
            <w:r w:rsidR="00286A74">
              <w:rPr>
                <w:b/>
                <w:bCs/>
                <w:noProof/>
                <w:webHidden/>
              </w:rPr>
              <w:t>.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DCC0450" w14:textId="77777777" w:rsidR="001033FE" w:rsidRDefault="000D21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3" w:history="1">
            <w:r w:rsidR="001033FE" w:rsidRPr="00030EE4">
              <w:rPr>
                <w:rStyle w:val="afc"/>
                <w:noProof/>
              </w:rPr>
              <w:t>7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УЧАСТНИ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3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6CE78FC" w14:textId="77777777" w:rsidR="001033FE" w:rsidRDefault="000D21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4" w:history="1">
            <w:r w:rsidR="001033FE" w:rsidRPr="00030EE4">
              <w:rPr>
                <w:rStyle w:val="afc"/>
                <w:noProof/>
              </w:rPr>
              <w:t>8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ГРАНИЧЕНИЯ И ЗАВИСИМОСТИ, ПРЕДПОЛОЖЕ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4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A042235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5" w:history="1">
            <w:r w:rsidR="001033FE" w:rsidRPr="00030EE4">
              <w:rPr>
                <w:rStyle w:val="afc"/>
                <w:noProof/>
              </w:rPr>
              <w:t>8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граничения и зависимост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5BA109BE" w14:textId="77777777" w:rsidR="001033FE" w:rsidRDefault="000D212C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6" w:history="1">
            <w:r w:rsidR="001033FE" w:rsidRPr="00030EE4">
              <w:rPr>
                <w:rStyle w:val="afc"/>
                <w:noProof/>
              </w:rPr>
              <w:t>8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едположе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3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BFFAA98" w14:textId="77777777" w:rsidR="001033FE" w:rsidRDefault="000D212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7" w:history="1">
            <w:r w:rsidR="001033FE" w:rsidRPr="00030EE4">
              <w:rPr>
                <w:rStyle w:val="afc"/>
                <w:noProof/>
              </w:rPr>
              <w:t>9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ИНЦИПЫ ПРЕМИРОВАНИЯ В ПРОЕКТ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3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2A406AA1" w14:textId="77777777" w:rsidR="001033FE" w:rsidRDefault="000D212C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63468" w:history="1">
            <w:r w:rsidR="001033FE" w:rsidRPr="00030EE4">
              <w:rPr>
                <w:rStyle w:val="afc"/>
                <w:noProof/>
              </w:rPr>
              <w:t>10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УПРАВЛЕНИЕ ИЗМЕНЕНИЯМИ В ПРОЕКТ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4475B10" w14:textId="77777777" w:rsidR="001033FE" w:rsidRDefault="000D212C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63469" w:history="1">
            <w:r w:rsidR="001033FE" w:rsidRPr="00030EE4">
              <w:rPr>
                <w:rStyle w:val="afc"/>
                <w:noProof/>
              </w:rPr>
              <w:t>1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РИС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07D2D9C" w14:textId="77777777" w:rsidR="001033FE" w:rsidRDefault="000D212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3263470" w:history="1">
            <w:r w:rsidR="001033FE" w:rsidRPr="00030EE4">
              <w:rPr>
                <w:rStyle w:val="afc"/>
                <w:noProof/>
              </w:rPr>
              <w:t>ПРИЛОЖЕНИЕ 1. МАТРИЦА РАСПРЕДЕЛЕНИЯ ОТВЕТСТВЕННОСТ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7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D4B8760" w14:textId="77777777" w:rsidR="002978AF" w:rsidRDefault="00E10878">
          <w:r>
            <w:fldChar w:fldCharType="end"/>
          </w:r>
        </w:p>
      </w:sdtContent>
    </w:sdt>
    <w:p w14:paraId="75952F36" w14:textId="77777777" w:rsidR="002978AF" w:rsidRDefault="002978A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7411370" w14:textId="77777777" w:rsidR="00855051" w:rsidRDefault="008550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693B463" w14:textId="77777777" w:rsidR="00855051" w:rsidRDefault="008550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B7C07D1" w14:textId="77777777" w:rsidR="00855051" w:rsidRDefault="008550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044AC34" w14:textId="77777777" w:rsidR="006A2419" w:rsidRPr="006B6BCF" w:rsidRDefault="000E3257" w:rsidP="00C83D0D">
      <w:pPr>
        <w:pStyle w:val="1"/>
        <w:ind w:left="1134" w:hanging="708"/>
      </w:pPr>
      <w:bookmarkStart w:id="0" w:name="_Toc463263445"/>
      <w:r w:rsidRPr="006B6BCF">
        <w:t>ОПИСАНИЕ</w:t>
      </w:r>
      <w:r w:rsidR="006F57C9" w:rsidRPr="006B6BCF">
        <w:t xml:space="preserve"> ПРОЕКТА</w:t>
      </w:r>
      <w:bookmarkEnd w:id="0"/>
      <w:r w:rsidR="006A2419" w:rsidRPr="006B6BCF">
        <w:t xml:space="preserve"> </w:t>
      </w:r>
    </w:p>
    <w:p w14:paraId="058F011D" w14:textId="39769049" w:rsidR="006F57C9" w:rsidRDefault="00965BBD" w:rsidP="006B6BCF">
      <w:pPr>
        <w:pStyle w:val="2"/>
      </w:pPr>
      <w:bookmarkStart w:id="1" w:name="_Toc463263446"/>
      <w:r>
        <w:t>Предпосылки для реализации проекта</w:t>
      </w:r>
      <w:bookmarkEnd w:id="1"/>
    </w:p>
    <w:p w14:paraId="3C2492F2" w14:textId="77777777" w:rsidR="00E37FCC" w:rsidRPr="00F03B50" w:rsidRDefault="00E37FCC" w:rsidP="00E37FCC">
      <w:pPr>
        <w:pStyle w:val="aff8"/>
        <w:shd w:val="clear" w:color="auto" w:fill="FFFFFF" w:themeFill="background1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Предпосылки для реализации проекта "Облачное хранилище для строительной компании с функцией архивации" возникают из текущей ситуации в строительной компании и ориентируются на решение следующих проблем:</w:t>
      </w:r>
    </w:p>
    <w:p w14:paraId="217233E1" w14:textId="2BC17ACB" w:rsidR="00B3282F" w:rsidRPr="00F03B50" w:rsidRDefault="00E37FCC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Неэффективное хранилище данных: в настоящее время компания использует локальные серверы и физические носители для хранения и управления большими объемами данных</w:t>
      </w:r>
      <w:r w:rsidR="00B3282F" w:rsidRPr="00F03B50">
        <w:rPr>
          <w:rFonts w:asciiTheme="minorHAnsi" w:hAnsiTheme="minorHAnsi" w:cstheme="minorHAnsi"/>
          <w:sz w:val="22"/>
          <w:szCs w:val="22"/>
        </w:rPr>
        <w:t xml:space="preserve"> </w:t>
      </w:r>
      <w:r w:rsidRPr="00F03B50">
        <w:rPr>
          <w:rFonts w:asciiTheme="minorHAnsi" w:hAnsiTheme="minorHAnsi" w:cstheme="minorHAnsi"/>
          <w:sz w:val="22"/>
          <w:szCs w:val="22"/>
        </w:rPr>
        <w:t>(чертежи, документ</w:t>
      </w:r>
      <w:r w:rsidR="00B3282F" w:rsidRPr="00F03B50">
        <w:rPr>
          <w:rFonts w:asciiTheme="minorHAnsi" w:hAnsiTheme="minorHAnsi" w:cstheme="minorHAnsi"/>
          <w:sz w:val="22"/>
          <w:szCs w:val="22"/>
        </w:rPr>
        <w:t>ы</w:t>
      </w:r>
      <w:r w:rsidRPr="00F03B50">
        <w:rPr>
          <w:rFonts w:asciiTheme="minorHAnsi" w:hAnsiTheme="minorHAnsi" w:cstheme="minorHAnsi"/>
          <w:sz w:val="22"/>
          <w:szCs w:val="22"/>
        </w:rPr>
        <w:t>, фотографи</w:t>
      </w:r>
      <w:r w:rsidR="00B3282F" w:rsidRPr="00F03B50">
        <w:rPr>
          <w:rFonts w:asciiTheme="minorHAnsi" w:hAnsiTheme="minorHAnsi" w:cstheme="minorHAnsi"/>
          <w:sz w:val="22"/>
          <w:szCs w:val="22"/>
        </w:rPr>
        <w:t>и и видеозаписи). Из-за этого поиск необходимых файлов занимает много времени, файлы теряются и сохранить документацию по всем этапам становится тяжело.</w:t>
      </w:r>
    </w:p>
    <w:p w14:paraId="6D2BE4A5" w14:textId="5F7E51C6" w:rsidR="00E37FCC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Неб</w:t>
      </w:r>
      <w:r w:rsidR="00E37FCC" w:rsidRPr="00F03B50">
        <w:rPr>
          <w:rFonts w:asciiTheme="minorHAnsi" w:hAnsiTheme="minorHAnsi" w:cstheme="minorHAnsi"/>
          <w:sz w:val="22"/>
          <w:szCs w:val="22"/>
        </w:rPr>
        <w:t>езопасность данных</w:t>
      </w:r>
      <w:r w:rsidRPr="00F03B50">
        <w:rPr>
          <w:rFonts w:asciiTheme="minorHAnsi" w:hAnsiTheme="minorHAnsi" w:cstheme="minorHAnsi"/>
          <w:sz w:val="22"/>
          <w:szCs w:val="22"/>
        </w:rPr>
        <w:t>: в настоящий момент хранение данных не может быть гарантированно защитой данных</w:t>
      </w:r>
    </w:p>
    <w:p w14:paraId="582350C0" w14:textId="674E6E7B" w:rsidR="00B3282F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Отсутствие авторства: из-за пересылок, хранения в разных местах, авторство файла либо может быть не зафиксировано, либо поменяно в процессе работы с ним.</w:t>
      </w:r>
    </w:p>
    <w:p w14:paraId="34BB3585" w14:textId="174279B0" w:rsidR="00B3282F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 xml:space="preserve">Отсутствие открытого доступа для всех </w:t>
      </w:r>
      <w:r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сторон</w:t>
      </w:r>
      <w:r w:rsidR="00E37FCC"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:</w:t>
      </w:r>
      <w:r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компании проектирования необходимо сотрудничать с различными командами и специалистами, включая архитекторов, инженеров, дизайнеров и клиентов. Поиск, пересылка, объяснение, замедляет работу.</w:t>
      </w:r>
    </w:p>
    <w:p w14:paraId="4997D0EF" w14:textId="2379AB4D" w:rsidR="00E37FCC" w:rsidRPr="00F03B50" w:rsidRDefault="00E37FCC" w:rsidP="00E37FCC">
      <w:pPr>
        <w:pStyle w:val="aff8"/>
        <w:shd w:val="clear" w:color="auto" w:fill="FFFFFF" w:themeFill="background1"/>
        <w:spacing w:before="30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Для решения данных проблем, необходимо создать облачное хранилище данных, которое предоставит:</w:t>
      </w:r>
    </w:p>
    <w:p w14:paraId="65E87247" w14:textId="10EC819E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Централизованное хранение данных, распределенное по темам. Файловый обменник предоставляет централизованное место для хранения всех проектных данных, чертежей, спецификаций, расчетов и других документов, связанных с проектированием здания. Хранение данных распределено по ячейкам, которые закреплены по необходимым темам проектной работы. Таким образом все файлы 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lastRenderedPageBreak/>
        <w:t>по проекту находятся в одном месте, а не разбросаны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  <w:t xml:space="preserve"> 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по разным устройствам и папкам, а также файлы отсортированы по темам для того, чтобы файлы были не перемешаны и доступ к ним был получен сразу.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  <w:t xml:space="preserve"> </w:t>
      </w:r>
    </w:p>
    <w:p w14:paraId="78431AC2" w14:textId="7F80B21F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Загрузку, архивирование и резервное копирование файлов. Файлы можно загружать в любом формате, для того чтобы вся документация, чертежи и схемы в любом формате могли находится в программе. Доступ к истории загрузки необходим для наблюдения прогресса, а также для работы над предыдущими версиями. Архив и резервные копии обеспечат сохранность данных в случае сбоев. </w:t>
      </w:r>
    </w:p>
    <w:p w14:paraId="20F1D4F8" w14:textId="073E547D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Открытый доступ для всех сторон. Компании проектирования необходимо сотрудничать с различными командами и специалистами, включая архитекторов, инженеров, дизайнеров и клиентов. Открытый доступ упрощает работу, позволяя всем сторонам видеть последние версии файлов и обсуждать их в режиме реального времени. </w:t>
      </w:r>
    </w:p>
    <w:p w14:paraId="0DAD7B66" w14:textId="7D3BF162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Авторизацию пользователей. Обменник позволяет определять, кто работает над конкретными задачами, и следить за ходом реализации проекта, это позволяет следить за сроками выполнения работы.</w:t>
      </w:r>
    </w:p>
    <w:p w14:paraId="50163EA6" w14:textId="2BE4692D" w:rsidR="006F57C9" w:rsidRDefault="006F57C9" w:rsidP="006B6BCF">
      <w:pPr>
        <w:pStyle w:val="2"/>
      </w:pPr>
      <w:bookmarkStart w:id="2" w:name="_Toc463263447"/>
      <w:r w:rsidRPr="00F87ADA">
        <w:t xml:space="preserve">Формулировка идеи </w:t>
      </w:r>
      <w:r w:rsidR="006D51FA">
        <w:t>проекта и подхода к его реализации</w:t>
      </w:r>
      <w:bookmarkEnd w:id="2"/>
      <w:r w:rsidR="006D51FA">
        <w:t xml:space="preserve"> </w:t>
      </w:r>
    </w:p>
    <w:p w14:paraId="74A3AA60" w14:textId="2B974D3F" w:rsidR="0012105B" w:rsidRDefault="0012105B" w:rsidP="0012105B">
      <w:r>
        <w:t>О</w:t>
      </w:r>
      <w:r w:rsidRPr="0012105B">
        <w:t>блачное хранилище с функцией архивации, которое позволить упростить коммуникацию между "рабочими" и "бригадирами" + удобно сохранять историю изменений в работе команды.</w:t>
      </w:r>
    </w:p>
    <w:p w14:paraId="5D1F8382" w14:textId="667B260D" w:rsidR="00F46CCE" w:rsidRDefault="00F46CCE" w:rsidP="00F46CCE">
      <w:pPr>
        <w:pStyle w:val="2"/>
      </w:pPr>
      <w:bookmarkStart w:id="3" w:name="_Toc463263448"/>
      <w:r>
        <w:t>Анализ аналогичных проектов</w:t>
      </w:r>
      <w:bookmarkEnd w:id="3"/>
      <w:r>
        <w:t xml:space="preserve"> </w:t>
      </w:r>
    </w:p>
    <w:p w14:paraId="1D6FBB75" w14:textId="1365A4BF" w:rsidR="0012105B" w:rsidRDefault="0012105B" w:rsidP="0012105B">
      <w:r>
        <w:rPr>
          <w:rFonts w:ascii="Roboto" w:hAnsi="Roboto"/>
          <w:color w:val="000000"/>
          <w:shd w:val="clear" w:color="auto" w:fill="FFFFFF"/>
        </w:rPr>
        <w:t>Анализировались как публичные облака: Гугл Диск, Яндекс Диск, Mega. Так и частные облака</w:t>
      </w:r>
      <w:r w:rsidRPr="0012105B">
        <w:rPr>
          <w:rFonts w:ascii="Roboto" w:hAnsi="Roboto"/>
          <w:color w:val="000000"/>
          <w:shd w:val="clear" w:color="auto" w:fill="FFFFFF"/>
        </w:rPr>
        <w:t>:</w:t>
      </w:r>
      <w:r w:rsidRPr="0012105B">
        <w:t xml:space="preserve"> </w:t>
      </w:r>
      <w:hyperlink r:id="rId8" w:history="1">
        <w:r w:rsidRPr="00315C44">
          <w:rPr>
            <w:rStyle w:val="afc"/>
          </w:rPr>
          <w:t>https://www.ip-way.ru/blog/postroenie-chastnogo-oblaka-dlya-stroitelnoj-kompanii</w:t>
        </w:r>
      </w:hyperlink>
    </w:p>
    <w:p w14:paraId="6627864D" w14:textId="42FEA02B" w:rsidR="0012105B" w:rsidRDefault="0014782C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В</w:t>
      </w:r>
      <w:r w:rsidR="0012105B">
        <w:rPr>
          <w:rFonts w:ascii="Roboto" w:hAnsi="Roboto"/>
          <w:color w:val="000000"/>
          <w:shd w:val="clear" w:color="auto" w:fill="FFFFFF"/>
        </w:rPr>
        <w:t xml:space="preserve"> публичных облаках неудобство доставляет управление командой, публикация файлов, нет истории изменений </w:t>
      </w:r>
    </w:p>
    <w:p w14:paraId="3E2D15ED" w14:textId="3D535BF3" w:rsidR="0012105B" w:rsidRDefault="0012105B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Сходство в хранении файлов</w:t>
      </w:r>
    </w:p>
    <w:p w14:paraId="41FB5A4F" w14:textId="5933AA1F" w:rsidR="0014782C" w:rsidRDefault="0014782C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Проблемы неудобства у уже имеющихся облаков, для их пользователей нет, ее видим только мы, потому что критерии облака для заказчика другие. Эти проблемы мы решим созданием своего приложения, которое будет удовлетворять критериям заказчика. </w:t>
      </w:r>
    </w:p>
    <w:p w14:paraId="3E17C7C1" w14:textId="6F1A40BF" w:rsidR="006F57C9" w:rsidRDefault="00B50D22" w:rsidP="006B6BCF">
      <w:pPr>
        <w:pStyle w:val="2"/>
      </w:pPr>
      <w:bookmarkStart w:id="4" w:name="_Toc463263449"/>
      <w:r>
        <w:t>Текущее с</w:t>
      </w:r>
      <w:r w:rsidR="00993965">
        <w:t>остояние проекта</w:t>
      </w:r>
      <w:bookmarkEnd w:id="4"/>
      <w:r w:rsidR="00993965">
        <w:t xml:space="preserve"> </w:t>
      </w:r>
    </w:p>
    <w:p w14:paraId="1D41FAC3" w14:textId="6A1588BE" w:rsidR="0027155B" w:rsidRPr="000603C1" w:rsidRDefault="0027155B" w:rsidP="00181087">
      <w:pPr>
        <w:ind w:firstLine="360"/>
        <w:jc w:val="both"/>
        <w:rPr>
          <w:iCs/>
        </w:rPr>
      </w:pPr>
      <w:r w:rsidRPr="000603C1">
        <w:rPr>
          <w:iCs/>
        </w:rPr>
        <w:t>На данный момент по проекту был согласован функционал продукта</w:t>
      </w:r>
      <w:r w:rsidR="00077683" w:rsidRPr="000603C1">
        <w:rPr>
          <w:iCs/>
        </w:rPr>
        <w:t>, написан репозиторий кода,</w:t>
      </w:r>
      <w:r w:rsidR="00310D30" w:rsidRPr="000603C1">
        <w:rPr>
          <w:iCs/>
        </w:rPr>
        <w:t xml:space="preserve"> подготовлены такие документы, как смета, паспорт и план</w:t>
      </w:r>
      <w:r w:rsidR="00325CC8">
        <w:rPr>
          <w:iCs/>
        </w:rPr>
        <w:t>, определена и согласована функциональность проекта.</w:t>
      </w:r>
    </w:p>
    <w:p w14:paraId="72374CCF" w14:textId="4E822314" w:rsidR="006A2419" w:rsidRDefault="006A2419" w:rsidP="00C83D0D">
      <w:pPr>
        <w:pStyle w:val="1"/>
        <w:ind w:left="1134" w:hanging="708"/>
      </w:pPr>
      <w:bookmarkStart w:id="5" w:name="_Toc463263450"/>
      <w:r w:rsidRPr="006A2419">
        <w:t>ЦЕЛИ ПРОЕКТА</w:t>
      </w:r>
      <w:bookmarkEnd w:id="5"/>
    </w:p>
    <w:p w14:paraId="7188A5FB" w14:textId="49FE7433" w:rsidR="00F03B50" w:rsidRPr="00F03B50" w:rsidRDefault="00F03B50" w:rsidP="00F03B50">
      <w:r w:rsidRPr="00F03B50">
        <w:lastRenderedPageBreak/>
        <w:t>Создать облачное хранилище данных, обеспечивающее безопасное, эффективное и удобное хранение, управление и доступ к информации для строительной компании, с возможностью систематической архивации данных.</w:t>
      </w:r>
    </w:p>
    <w:p w14:paraId="331F14D1" w14:textId="77777777" w:rsidR="00C83D0D" w:rsidRPr="006A2419" w:rsidRDefault="00C83D0D" w:rsidP="00C83D0D">
      <w:pPr>
        <w:pStyle w:val="1"/>
        <w:ind w:left="1134" w:hanging="708"/>
      </w:pPr>
      <w:bookmarkStart w:id="6" w:name="_Toc463263451"/>
      <w:r>
        <w:t>ВЫГОДЫ И КРИТЕРИИ УСПЕШНОСТИ ПРОЕКТА</w:t>
      </w:r>
      <w:bookmarkEnd w:id="6"/>
    </w:p>
    <w:p w14:paraId="4A6E692C" w14:textId="77777777" w:rsidR="00597923" w:rsidRDefault="00597923" w:rsidP="00597923">
      <w:pPr>
        <w:pStyle w:val="2"/>
      </w:pPr>
      <w:bookmarkStart w:id="7" w:name="_Toc463263452"/>
      <w:r>
        <w:t>Выгоды проекта</w:t>
      </w:r>
      <w:bookmarkEnd w:id="7"/>
    </w:p>
    <w:p w14:paraId="7C790998" w14:textId="63C5FE40" w:rsidR="008D1E11" w:rsidRPr="008D1E11" w:rsidRDefault="00F81D43" w:rsidP="00597923">
      <w:pPr>
        <w:ind w:firstLine="708"/>
        <w:jc w:val="both"/>
        <w:rPr>
          <w:iCs/>
        </w:rPr>
      </w:pPr>
      <w:r>
        <w:rPr>
          <w:iCs/>
        </w:rPr>
        <w:t>Выгоды проекта</w:t>
      </w:r>
      <w:r w:rsidR="008D1E11">
        <w:rPr>
          <w:iCs/>
        </w:rPr>
        <w:t>:</w:t>
      </w:r>
    </w:p>
    <w:p w14:paraId="56E5E580" w14:textId="3760466A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Увеличение эффективности операций: Современное облачное хранилище позволит сотрудникам более быстро и удобно получать доступ к необходимым данным, что улучшит производительность и оперативность работы. </w:t>
      </w:r>
    </w:p>
    <w:p w14:paraId="06BDCD70" w14:textId="510639D1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>Сокращение операционных затрат: Уменьшение потребности в физическом оборудовании и его обслуживании, а также оптимизация процессов управления данными снизит операционные расходы.</w:t>
      </w:r>
    </w:p>
    <w:p w14:paraId="316836C3" w14:textId="05E58FFC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Более высокий уровень безопасности: Архивация данных и возможность управления доступом к информации обеспечат более высокий уровень безопасности данных, что критически важно в строительной отрасли. </w:t>
      </w:r>
    </w:p>
    <w:p w14:paraId="3A92AE7D" w14:textId="196D7C71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Улучшенное сотрудничество и коммуникация: Облачное хранилище позволит сотрудникам и клиентам легко обмениваться информацией и сотрудничать, улучшая взаимодействие между всеми заинтересованными сторонами. </w:t>
      </w:r>
    </w:p>
    <w:p w14:paraId="5E3FC568" w14:textId="078B84FA" w:rsidR="00726229" w:rsidRDefault="004B021A" w:rsidP="00B022AC">
      <w:pPr>
        <w:ind w:firstLine="708"/>
        <w:jc w:val="both"/>
        <w:rPr>
          <w:iCs/>
        </w:rPr>
      </w:pPr>
      <w:r w:rsidRPr="004B021A">
        <w:rPr>
          <w:iCs/>
        </w:rPr>
        <w:t>Снижение риска потери данных: Автоматизированная архивация данных и систематическое резервное копирование помогут предотвратить потерю важных информационных ресурсов.</w:t>
      </w:r>
    </w:p>
    <w:p w14:paraId="554D3525" w14:textId="2BDDDA4C" w:rsidR="00B022AC" w:rsidRPr="004B021A" w:rsidRDefault="00042FC4" w:rsidP="00B022AC">
      <w:pPr>
        <w:ind w:firstLine="708"/>
        <w:jc w:val="both"/>
        <w:rPr>
          <w:iCs/>
        </w:rPr>
      </w:pPr>
      <w:r w:rsidRPr="00042FC4">
        <w:rPr>
          <w:iCs/>
        </w:rPr>
        <w:t>Ответственность за достижение этих выгод и преимуществ лежит как на заказчике проекта (строительной компании), так и на пользователях продукта проекта (сотрудниках компании). Компания будет ответственна за успешную реализацию проекта, а сотрудники должны активно использовать и поддерживать новую систему для максимизации выгод от нее.</w:t>
      </w:r>
    </w:p>
    <w:p w14:paraId="3DF6F896" w14:textId="77777777" w:rsidR="00597923" w:rsidRPr="00597923" w:rsidRDefault="00597923" w:rsidP="00597923">
      <w:pPr>
        <w:pStyle w:val="2"/>
      </w:pPr>
      <w:bookmarkStart w:id="8" w:name="_Toc463263453"/>
      <w:r w:rsidRPr="00597923">
        <w:t>Критерии успешности проекта</w:t>
      </w:r>
      <w:bookmarkEnd w:id="8"/>
    </w:p>
    <w:p w14:paraId="2BBB1F14" w14:textId="5EBCA944" w:rsidR="00412124" w:rsidRDefault="00506B42" w:rsidP="00597923">
      <w:pPr>
        <w:ind w:firstLine="708"/>
        <w:jc w:val="both"/>
      </w:pPr>
      <w:r>
        <w:t>Критерии: по внедрению новых технологий</w:t>
      </w:r>
      <w:r w:rsidR="006A6773">
        <w:t xml:space="preserve"> (р</w:t>
      </w:r>
      <w:r>
        <w:t xml:space="preserve">абота </w:t>
      </w:r>
      <w:r w:rsidRPr="00173845">
        <w:t>“</w:t>
      </w:r>
      <w:r>
        <w:t>рабочих</w:t>
      </w:r>
      <w:r w:rsidRPr="00173845">
        <w:t>”</w:t>
      </w:r>
      <w:r>
        <w:t xml:space="preserve"> и </w:t>
      </w:r>
      <w:r w:rsidRPr="00173845">
        <w:t>“</w:t>
      </w:r>
      <w:r>
        <w:t>бригадиров</w:t>
      </w:r>
      <w:r w:rsidRPr="00173845">
        <w:t>”</w:t>
      </w:r>
      <w:r w:rsidR="00173845">
        <w:t xml:space="preserve"> становится проще и улучшается, меньше работы с бумажками</w:t>
      </w:r>
      <w:r w:rsidR="006A6773">
        <w:t>),</w:t>
      </w:r>
      <w:r w:rsidR="00173845">
        <w:t xml:space="preserve"> </w:t>
      </w:r>
      <w:r w:rsidR="006A6773">
        <w:t>т</w:t>
      </w:r>
      <w:r w:rsidR="00173845">
        <w:t xml:space="preserve">акже хорошая система безопасности, </w:t>
      </w:r>
      <w:r w:rsidR="00385B6D">
        <w:t xml:space="preserve">и </w:t>
      </w:r>
      <w:r w:rsidR="00BC6392">
        <w:t>желание других пользоваться нашим продуктом.</w:t>
      </w:r>
    </w:p>
    <w:p w14:paraId="233D7280" w14:textId="0665E2EB" w:rsidR="006D6B6B" w:rsidRDefault="006D6B6B" w:rsidP="00597923">
      <w:pPr>
        <w:ind w:firstLine="708"/>
        <w:jc w:val="both"/>
      </w:pPr>
      <w:r>
        <w:t xml:space="preserve">Успешность проекта оценивается </w:t>
      </w:r>
      <w:r w:rsidR="00EC77A5">
        <w:t>в первую очередь пользователями данного проекта.</w:t>
      </w:r>
      <w:r w:rsidR="00220797">
        <w:t xml:space="preserve"> Насколько удобно пользователям пользоваться данным продуктом, </w:t>
      </w:r>
      <w:r w:rsidR="00387F81">
        <w:t>насколько популярен наш проект для других компаний, насколько сильно их желание заиметь такой же продукт</w:t>
      </w:r>
    </w:p>
    <w:p w14:paraId="6D64E921" w14:textId="07D85282" w:rsidR="00737B66" w:rsidRDefault="00233009" w:rsidP="00597923">
      <w:pPr>
        <w:ind w:firstLine="708"/>
        <w:jc w:val="both"/>
      </w:pPr>
      <w:r>
        <w:lastRenderedPageBreak/>
        <w:t>Какие метрики используются для оценивания успешности проекта:</w:t>
      </w:r>
    </w:p>
    <w:p w14:paraId="6986DFCA" w14:textId="6A6DEC21" w:rsidR="00D24B17" w:rsidRPr="0052676E" w:rsidRDefault="0034264A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Сроки </w:t>
      </w:r>
      <w:r w:rsidR="001E52F5">
        <w:rPr>
          <w:iCs/>
        </w:rPr>
        <w:t>выполнения проекта. Проект считается успешным, если выполнен в установленные сроки и</w:t>
      </w:r>
      <w:r w:rsidR="0052676E">
        <w:rPr>
          <w:iCs/>
        </w:rPr>
        <w:t>ли раньше</w:t>
      </w:r>
      <w:r w:rsidR="003321E5">
        <w:rPr>
          <w:iCs/>
        </w:rPr>
        <w:t>.</w:t>
      </w:r>
    </w:p>
    <w:p w14:paraId="5030CAC2" w14:textId="0659AC43" w:rsidR="0052676E" w:rsidRPr="003321E5" w:rsidRDefault="0052676E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Удовлетворенность заказчика. Если заказчик полностью доволен нашим проектом </w:t>
      </w:r>
      <w:r w:rsidR="002239F0">
        <w:rPr>
          <w:iCs/>
        </w:rPr>
        <w:t>и его функционалом, то проект считается успешным.</w:t>
      </w:r>
    </w:p>
    <w:p w14:paraId="65714695" w14:textId="5F056795" w:rsidR="003321E5" w:rsidRPr="003321E5" w:rsidRDefault="003321E5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Проект должен не иметь ошибок, которые мешали бы его реализации </w:t>
      </w:r>
    </w:p>
    <w:p w14:paraId="22EA1D02" w14:textId="1655A022" w:rsidR="003321E5" w:rsidRPr="00A3210B" w:rsidRDefault="00730D7E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Соответствие </w:t>
      </w:r>
      <w:r w:rsidR="00A3210B">
        <w:rPr>
          <w:iCs/>
        </w:rPr>
        <w:t>проекта изначальным его целям и задачам.</w:t>
      </w:r>
    </w:p>
    <w:p w14:paraId="3676064C" w14:textId="57C8B9A1" w:rsidR="00A3210B" w:rsidRPr="000E4AE8" w:rsidRDefault="000E4AE8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>Соответствие проекта определенным стандартам в данной</w:t>
      </w:r>
      <w:r w:rsidR="00046EDE">
        <w:rPr>
          <w:iCs/>
        </w:rPr>
        <w:t xml:space="preserve"> </w:t>
      </w:r>
      <w:r>
        <w:rPr>
          <w:iCs/>
        </w:rPr>
        <w:t>област</w:t>
      </w:r>
      <w:r w:rsidR="00046EDE">
        <w:rPr>
          <w:iCs/>
        </w:rPr>
        <w:t>и</w:t>
      </w:r>
    </w:p>
    <w:p w14:paraId="167A6425" w14:textId="68B999C2" w:rsidR="000E4AE8" w:rsidRPr="003D3A28" w:rsidRDefault="00046EDE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Проект должен </w:t>
      </w:r>
      <w:r w:rsidR="004447BD">
        <w:rPr>
          <w:iCs/>
        </w:rPr>
        <w:t xml:space="preserve">содержать новые технологии </w:t>
      </w:r>
    </w:p>
    <w:p w14:paraId="1D1D24CC" w14:textId="77777777" w:rsidR="006A2419" w:rsidRPr="006A2419" w:rsidRDefault="00D40C0F" w:rsidP="003E0384">
      <w:pPr>
        <w:pStyle w:val="1"/>
        <w:ind w:left="1134" w:hanging="708"/>
      </w:pPr>
      <w:bookmarkStart w:id="9" w:name="_Toc463263454"/>
      <w:r>
        <w:t xml:space="preserve">ОБЪЕМ </w:t>
      </w:r>
      <w:r w:rsidR="006A2419" w:rsidRPr="006A2419">
        <w:t>ПРОЕКТА</w:t>
      </w:r>
      <w:bookmarkEnd w:id="9"/>
      <w:r w:rsidR="006A2419" w:rsidRPr="006A2419">
        <w:t xml:space="preserve"> </w:t>
      </w:r>
    </w:p>
    <w:p w14:paraId="02196341" w14:textId="3EC08D6E" w:rsidR="00E412B9" w:rsidRPr="006A2419" w:rsidRDefault="00447256" w:rsidP="00E412B9">
      <w:pPr>
        <w:pStyle w:val="2"/>
      </w:pPr>
      <w:r w:rsidRPr="00447256" w:rsidDel="00447256">
        <w:t xml:space="preserve"> </w:t>
      </w:r>
      <w:bookmarkStart w:id="10" w:name="_Toc459819528"/>
      <w:bookmarkStart w:id="11" w:name="_Toc459819255"/>
      <w:bookmarkStart w:id="12" w:name="_Toc459819313"/>
      <w:bookmarkStart w:id="13" w:name="_Toc459819397"/>
      <w:bookmarkStart w:id="14" w:name="_Toc459819436"/>
      <w:bookmarkStart w:id="15" w:name="_Toc459819529"/>
      <w:bookmarkStart w:id="16" w:name="_Toc463263455"/>
      <w:bookmarkEnd w:id="10"/>
      <w:bookmarkEnd w:id="11"/>
      <w:bookmarkEnd w:id="12"/>
      <w:bookmarkEnd w:id="13"/>
      <w:bookmarkEnd w:id="14"/>
      <w:bookmarkEnd w:id="15"/>
      <w:r w:rsidR="00E412B9" w:rsidRPr="006A2419">
        <w:t xml:space="preserve">Организационные </w:t>
      </w:r>
      <w:r w:rsidR="00097E20">
        <w:t xml:space="preserve">и географические </w:t>
      </w:r>
      <w:r w:rsidR="00E412B9" w:rsidRPr="006A2419">
        <w:t>рамки</w:t>
      </w:r>
      <w:r w:rsidR="00E412B9">
        <w:t xml:space="preserve"> проекта</w:t>
      </w:r>
      <w:bookmarkEnd w:id="16"/>
    </w:p>
    <w:p w14:paraId="5F694017" w14:textId="77777777" w:rsidR="00DD6046" w:rsidRDefault="00DD6046" w:rsidP="00DD6046">
      <w:pPr>
        <w:ind w:left="360"/>
      </w:pPr>
      <w:r w:rsidRPr="00DD6046">
        <w:rPr>
          <w:b/>
          <w:bCs/>
        </w:rPr>
        <w:t>Подразделения</w:t>
      </w:r>
      <w:r>
        <w:t>:</w:t>
      </w:r>
    </w:p>
    <w:p w14:paraId="3BE2CC8A" w14:textId="77777777" w:rsidR="00DD6046" w:rsidRDefault="00DD6046" w:rsidP="00DD6046">
      <w:pPr>
        <w:ind w:left="360"/>
      </w:pPr>
      <w:r w:rsidRPr="00DD6046">
        <w:rPr>
          <w:b/>
          <w:bCs/>
        </w:rPr>
        <w:t>Строительная компания:</w:t>
      </w:r>
      <w:r>
        <w:t xml:space="preserve"> Основной заказчик проекта. Отвечает за выделение бюджета, определение требований и контроль реализации.</w:t>
      </w:r>
    </w:p>
    <w:p w14:paraId="06CDA3AD" w14:textId="77777777" w:rsidR="00DD6046" w:rsidRDefault="00DD6046" w:rsidP="00DD6046">
      <w:pPr>
        <w:ind w:left="360"/>
      </w:pPr>
      <w:r w:rsidRPr="00DD6046">
        <w:rPr>
          <w:b/>
          <w:bCs/>
        </w:rPr>
        <w:t>Информационно-технический отдел:</w:t>
      </w:r>
      <w:r>
        <w:t xml:space="preserve"> Ответственный за техническую сторону проекта - выбор облачного хранилища, настройку системы, обеспечение безопасности данных.</w:t>
      </w:r>
    </w:p>
    <w:p w14:paraId="1A0CD9A6" w14:textId="77777777" w:rsidR="00DD6046" w:rsidRDefault="00DD6046" w:rsidP="00DD6046">
      <w:pPr>
        <w:ind w:left="360"/>
      </w:pPr>
      <w:r w:rsidRPr="00DD6046">
        <w:rPr>
          <w:b/>
          <w:bCs/>
        </w:rPr>
        <w:t>Проектные бюро и бригады:</w:t>
      </w:r>
      <w:r>
        <w:t xml:space="preserve"> Пользователи облачного хранилища. Они будут загружать, редактировать и обмениваться файлами через систему.</w:t>
      </w:r>
    </w:p>
    <w:p w14:paraId="7A0678D0" w14:textId="5E122DF3" w:rsidR="00DD6046" w:rsidRDefault="00862E37" w:rsidP="00DD6046">
      <w:pPr>
        <w:ind w:left="360"/>
      </w:pPr>
      <w:r w:rsidRPr="00DD6046">
        <w:rPr>
          <w:b/>
          <w:bCs/>
        </w:rPr>
        <w:t>IT-поддержка</w:t>
      </w:r>
      <w:proofErr w:type="gramStart"/>
      <w:r w:rsidRPr="00DD6046">
        <w:rPr>
          <w:b/>
          <w:bCs/>
        </w:rPr>
        <w:t>:</w:t>
      </w:r>
      <w:r w:rsidR="00300EE1">
        <w:t xml:space="preserve"> </w:t>
      </w:r>
      <w:r>
        <w:t>Обеспечивает</w:t>
      </w:r>
      <w:proofErr w:type="gramEnd"/>
      <w:r w:rsidR="00DD6046">
        <w:t xml:space="preserve"> техническую поддержку для всех пользователей системы.</w:t>
      </w:r>
    </w:p>
    <w:p w14:paraId="244CFE82" w14:textId="553288EA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Внешние участники:</w:t>
      </w:r>
    </w:p>
    <w:p w14:paraId="38CC92E6" w14:textId="77777777" w:rsidR="00DD6046" w:rsidRDefault="00DD6046" w:rsidP="00DD6046">
      <w:pPr>
        <w:ind w:left="360"/>
      </w:pPr>
      <w:r w:rsidRPr="00DD6046">
        <w:rPr>
          <w:b/>
          <w:bCs/>
        </w:rPr>
        <w:t>Клиенты строительной компании</w:t>
      </w:r>
      <w:proofErr w:type="gramStart"/>
      <w:r w:rsidRPr="00DD6046">
        <w:rPr>
          <w:b/>
          <w:bCs/>
        </w:rPr>
        <w:t>:</w:t>
      </w:r>
      <w:r>
        <w:t xml:space="preserve"> Могут</w:t>
      </w:r>
      <w:proofErr w:type="gramEnd"/>
      <w:r>
        <w:t xml:space="preserve"> иметь ограниченный доступ к определенным данным и файлам для отслеживания хода проекта.</w:t>
      </w:r>
    </w:p>
    <w:p w14:paraId="1B2C5AF2" w14:textId="77777777" w:rsidR="00DD6046" w:rsidRDefault="00DD6046" w:rsidP="00DD6046">
      <w:pPr>
        <w:ind w:left="360"/>
      </w:pPr>
      <w:r w:rsidRPr="00DD6046">
        <w:rPr>
          <w:b/>
          <w:bCs/>
        </w:rPr>
        <w:t>Партнеры и субподрядчики</w:t>
      </w:r>
      <w:proofErr w:type="gramStart"/>
      <w:r w:rsidRPr="00DD6046">
        <w:rPr>
          <w:b/>
          <w:bCs/>
        </w:rPr>
        <w:t>:</w:t>
      </w:r>
      <w:r>
        <w:t xml:space="preserve"> Иногда</w:t>
      </w:r>
      <w:proofErr w:type="gramEnd"/>
      <w:r>
        <w:t xml:space="preserve"> могут требовать доступ к определенным документам или предоставлять свои материалы через систему.</w:t>
      </w:r>
    </w:p>
    <w:p w14:paraId="7ED664D4" w14:textId="0EBB510D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Пользователи проекта:</w:t>
      </w:r>
    </w:p>
    <w:p w14:paraId="01E70B5C" w14:textId="77777777" w:rsidR="00DD6046" w:rsidRDefault="00DD6046" w:rsidP="00DD6046">
      <w:pPr>
        <w:ind w:left="360"/>
      </w:pPr>
      <w:r w:rsidRPr="00DD6046">
        <w:rPr>
          <w:b/>
          <w:bCs/>
        </w:rPr>
        <w:lastRenderedPageBreak/>
        <w:t>"Рабочие" и "бригадиры":</w:t>
      </w:r>
      <w:r>
        <w:t xml:space="preserve"> Пользователи системы, основные исполнители проекта. Они будут пользоваться системой для загрузки и обмена данными.</w:t>
      </w:r>
    </w:p>
    <w:p w14:paraId="17AB8318" w14:textId="77777777" w:rsidR="00DD6046" w:rsidRDefault="00DD6046" w:rsidP="00DD6046">
      <w:pPr>
        <w:ind w:left="360"/>
      </w:pPr>
      <w:r w:rsidRPr="00DD6046">
        <w:rPr>
          <w:b/>
          <w:bCs/>
        </w:rPr>
        <w:t>Управленческий персонал</w:t>
      </w:r>
      <w:r>
        <w:t>: Руководители и менеджеры компании могут использовать систему для мониторинга прогресса проектов и принятия стратегических решений.</w:t>
      </w:r>
    </w:p>
    <w:p w14:paraId="4EF36EF7" w14:textId="4321239C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Территориальные и объектные рамки:</w:t>
      </w:r>
    </w:p>
    <w:p w14:paraId="6BF4E2DA" w14:textId="7D4B1BE9" w:rsidR="00DD6046" w:rsidRDefault="00DD6046" w:rsidP="00DD6046">
      <w:pPr>
        <w:ind w:left="360"/>
      </w:pPr>
      <w:r w:rsidRPr="00DD6046">
        <w:rPr>
          <w:b/>
          <w:bCs/>
        </w:rPr>
        <w:t>Территориальные рамки:</w:t>
      </w:r>
      <w:r>
        <w:t xml:space="preserve"> Проект будет реализован в офисах и объектах строительной компании, которые могут быть распределены по разным городам или регионам</w:t>
      </w:r>
      <w:r w:rsidR="00776FFC">
        <w:t xml:space="preserve"> (Великий Новгород, </w:t>
      </w:r>
      <w:r w:rsidR="002F7F8B">
        <w:t>Нижневартовск, Санкт-Петербург, Великие Луки</w:t>
      </w:r>
      <w:r w:rsidR="00776FFC">
        <w:t>)</w:t>
      </w:r>
    </w:p>
    <w:p w14:paraId="2CAFBF54" w14:textId="77777777" w:rsidR="00DD6046" w:rsidRDefault="00DD6046" w:rsidP="00DD6046">
      <w:pPr>
        <w:ind w:left="360"/>
      </w:pPr>
      <w:r w:rsidRPr="00DD6046">
        <w:rPr>
          <w:b/>
          <w:bCs/>
        </w:rPr>
        <w:t>Объектные рамки:</w:t>
      </w:r>
      <w:r>
        <w:t xml:space="preserve"> Облачное хранилище будет использоваться для всех текущих и будущих проектов строительной компании, включая стройплощадки, офисы, а также удаленные объекты, если таковые будут. Файлы и данные будут связаны с конкретными проектами и этапами работ.</w:t>
      </w:r>
    </w:p>
    <w:p w14:paraId="116B1690" w14:textId="695FE0E0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Планируемые полномочия:</w:t>
      </w:r>
    </w:p>
    <w:p w14:paraId="544D3A19" w14:textId="77777777" w:rsidR="00DD6046" w:rsidRDefault="00DD6046" w:rsidP="00DD6046">
      <w:pPr>
        <w:ind w:left="360"/>
      </w:pPr>
      <w:r w:rsidRPr="00DD6046">
        <w:rPr>
          <w:b/>
          <w:bCs/>
        </w:rPr>
        <w:t>Администраторы системы:</w:t>
      </w:r>
      <w:r>
        <w:t xml:space="preserve"> Будут иметь доступ ко всем данным и файлам. Они смогут управлять правами доступа, создавать новые проекты и тематические ячейки для хранения файлов, а также следить за безопасностью данных.</w:t>
      </w:r>
    </w:p>
    <w:p w14:paraId="31BABC3B" w14:textId="7A727CE4" w:rsidR="00DD6046" w:rsidRDefault="00DD6046" w:rsidP="00DD6046">
      <w:pPr>
        <w:ind w:left="360"/>
      </w:pPr>
      <w:r w:rsidRPr="00DD6046">
        <w:rPr>
          <w:b/>
          <w:bCs/>
        </w:rPr>
        <w:t>Проектные бригады:</w:t>
      </w:r>
      <w:r>
        <w:t xml:space="preserve"> Будут иметь доступ только </w:t>
      </w:r>
      <w:r w:rsidR="001D41E3">
        <w:t>к файлам,</w:t>
      </w:r>
      <w:r>
        <w:t xml:space="preserve"> связанным с проектами, над которыми они работают. Они могут загружать новые файлы, редактировать существующие и обмениваться ими с другими членами бригады.</w:t>
      </w:r>
    </w:p>
    <w:p w14:paraId="7250CB0E" w14:textId="1E42DCF9" w:rsidR="00DA3C7C" w:rsidRPr="001C2FB9" w:rsidRDefault="00DD6046" w:rsidP="00DD6046">
      <w:pPr>
        <w:ind w:left="360"/>
      </w:pPr>
      <w:r w:rsidRPr="00DD6046">
        <w:rPr>
          <w:b/>
          <w:bCs/>
        </w:rPr>
        <w:t>Клиенты и партнеры:</w:t>
      </w:r>
      <w:r>
        <w:t xml:space="preserve"> Им будут предоставлены ограниченные права доступа, чтобы они могли видеть только те данные, которые компания считает нужным им показать. Это может включать в себя отчеты о прогрессе, чертежи и спецификации, связанные с их проектами.</w:t>
      </w:r>
    </w:p>
    <w:p w14:paraId="208AC03D" w14:textId="77777777" w:rsidR="00D40C0F" w:rsidRPr="0064444E" w:rsidRDefault="00D40C0F" w:rsidP="00447256">
      <w:pPr>
        <w:pStyle w:val="2"/>
        <w:rPr>
          <w:color w:val="FF0000"/>
        </w:rPr>
      </w:pPr>
      <w:bookmarkStart w:id="17" w:name="_Toc463263456"/>
      <w:r w:rsidRPr="00401156">
        <w:rPr>
          <w:color w:val="000000" w:themeColor="text1"/>
        </w:rPr>
        <w:t>Основные</w:t>
      </w:r>
      <w:r w:rsidR="00447256" w:rsidRPr="00401156">
        <w:rPr>
          <w:color w:val="000000" w:themeColor="text1"/>
        </w:rPr>
        <w:t xml:space="preserve"> требования и</w:t>
      </w:r>
      <w:r w:rsidRPr="00401156">
        <w:rPr>
          <w:color w:val="000000" w:themeColor="text1"/>
        </w:rPr>
        <w:t xml:space="preserve"> </w:t>
      </w:r>
      <w:r w:rsidR="00E11CF9" w:rsidRPr="00401156">
        <w:rPr>
          <w:color w:val="000000" w:themeColor="text1"/>
        </w:rPr>
        <w:t>ожидаемые</w:t>
      </w:r>
      <w:r w:rsidRPr="00401156">
        <w:rPr>
          <w:color w:val="000000" w:themeColor="text1"/>
        </w:rPr>
        <w:t xml:space="preserve"> результаты</w:t>
      </w:r>
      <w:bookmarkEnd w:id="17"/>
    </w:p>
    <w:p w14:paraId="43D94713" w14:textId="479FCEE5" w:rsidR="00D40C0F" w:rsidRPr="001C2FB9" w:rsidRDefault="00D40C0F" w:rsidP="00D40C0F"/>
    <w:tbl>
      <w:tblPr>
        <w:tblStyle w:val="-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8945"/>
      </w:tblGrid>
      <w:tr w:rsidR="00986824" w:rsidRPr="00D44376" w14:paraId="5B2C1C23" w14:textId="77777777" w:rsidTr="0098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01888AB5" w14:textId="77777777" w:rsidR="00986824" w:rsidRPr="00D44376" w:rsidRDefault="00986824" w:rsidP="00F234B3">
            <w:pPr>
              <w:jc w:val="center"/>
              <w:rPr>
                <w:b/>
                <w:sz w:val="20"/>
              </w:rPr>
            </w:pPr>
            <w:r w:rsidRPr="00D44376">
              <w:rPr>
                <w:b/>
                <w:sz w:val="20"/>
              </w:rPr>
              <w:t>№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E3DFD52" w14:textId="77777777" w:rsidR="00986824" w:rsidRDefault="00986824" w:rsidP="0047038D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Pr="00D44376">
              <w:rPr>
                <w:b/>
                <w:sz w:val="20"/>
              </w:rPr>
              <w:t>езультат</w:t>
            </w:r>
            <w:r>
              <w:rPr>
                <w:b/>
                <w:sz w:val="20"/>
              </w:rPr>
              <w:t>ы проекта</w:t>
            </w:r>
          </w:p>
        </w:tc>
      </w:tr>
      <w:tr w:rsidR="00986824" w:rsidRPr="00D44376" w14:paraId="7DAACFE0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46405EEE" w14:textId="77777777" w:rsidR="00986824" w:rsidRPr="00A54AD5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8945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004153D3" w14:textId="77777777" w:rsidR="00401156" w:rsidRDefault="00DD6046" w:rsidP="0040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Финальный результат</w:t>
            </w:r>
            <w:r>
              <w:rPr>
                <w:sz w:val="20"/>
                <w:szCs w:val="20"/>
              </w:rPr>
              <w:br/>
            </w:r>
            <w:r w:rsidR="00401156">
              <w:rPr>
                <w:sz w:val="20"/>
                <w:szCs w:val="20"/>
              </w:rPr>
              <w:t xml:space="preserve">Проект закончен. </w:t>
            </w:r>
            <w:r w:rsidR="00401156" w:rsidRPr="00DD6046">
              <w:rPr>
                <w:sz w:val="20"/>
                <w:szCs w:val="20"/>
              </w:rPr>
              <w:t xml:space="preserve">Облачное хранилище для строительной компании с функцией архивации </w:t>
            </w:r>
          </w:p>
          <w:p w14:paraId="187808DC" w14:textId="51189336" w:rsidR="00401156" w:rsidRPr="00D44376" w:rsidRDefault="00401156" w:rsidP="0040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046">
              <w:rPr>
                <w:sz w:val="20"/>
                <w:szCs w:val="20"/>
              </w:rPr>
              <w:t>успешно развернуто и интегрировано в рабочие процессы компании</w:t>
            </w:r>
          </w:p>
          <w:p w14:paraId="2E869FBD" w14:textId="6839608C" w:rsidR="00986824" w:rsidRPr="00D44376" w:rsidRDefault="00986824" w:rsidP="0044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4C53B388" w14:textId="77777777" w:rsidTr="009868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1CF5C9C0" w14:textId="77777777" w:rsidR="00986824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1C498A84" w14:textId="77777777" w:rsidR="00986824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5D67AA90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421B507B" w14:textId="77777777" w:rsidR="00986824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2CEB63FD" w14:textId="77777777" w:rsidR="00986824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423A73D6" w14:textId="77777777" w:rsidTr="009868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3E742D9E" w14:textId="77777777" w:rsidR="00986824" w:rsidRDefault="0098682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0A06CEDC" w14:textId="77777777" w:rsidR="00986824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7086BDE4" w14:textId="77777777" w:rsidTr="0040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77AAF22" w14:textId="77777777" w:rsidR="00986824" w:rsidRDefault="0098682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89D95C1" w14:textId="77777777" w:rsidR="00986824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86824" w:rsidRPr="00D44376" w14:paraId="29046F11" w14:textId="77777777" w:rsidTr="009868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7C2FB72E" w14:textId="0ED75974" w:rsidR="00986824" w:rsidRPr="00D44376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115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945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42BDF98F" w14:textId="76F44153" w:rsidR="00986824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Ключевой результат 1.</w:t>
            </w:r>
            <w:r w:rsidR="00401156">
              <w:rPr>
                <w:b/>
                <w:bCs/>
                <w:sz w:val="20"/>
                <w:szCs w:val="20"/>
              </w:rPr>
              <w:t>1</w:t>
            </w:r>
          </w:p>
          <w:p w14:paraId="2657C125" w14:textId="13A17011" w:rsidR="00401156" w:rsidRDefault="00401156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пешно закончена предпроектная работа</w:t>
            </w:r>
          </w:p>
          <w:p w14:paraId="4D935A85" w14:textId="2E30EF44" w:rsidR="00401156" w:rsidRPr="00DD6046" w:rsidRDefault="00401156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986824" w:rsidRPr="00D44376" w14:paraId="498C805F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A25B558" w14:textId="77777777" w:rsidR="00986824" w:rsidRDefault="00986824" w:rsidP="00D101D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3AAC677" w14:textId="77777777" w:rsidR="00986824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6696" w:rsidRPr="00D44376" w14:paraId="7F4C5F4A" w14:textId="77777777" w:rsidTr="00986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E259EBE" w14:textId="73E7205A" w:rsidR="00676696" w:rsidRDefault="00DD6046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69C5BE2" w14:textId="4FAABFDF" w:rsidR="00401156" w:rsidRDefault="00401156" w:rsidP="0040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Ключевой результат 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7447BDE1" w14:textId="52EF4977" w:rsidR="00676696" w:rsidRPr="00401156" w:rsidRDefault="00401156" w:rsidP="00B6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олнена вся документация для начала разработки</w:t>
            </w:r>
          </w:p>
        </w:tc>
      </w:tr>
      <w:tr w:rsidR="00676696" w:rsidRPr="00D44376" w14:paraId="56C4CD9B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FF09225" w14:textId="3FA8FFAC" w:rsidR="00676696" w:rsidRDefault="00DD6046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115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CC1FAEB" w14:textId="08C216DC" w:rsidR="00401156" w:rsidRDefault="00401156" w:rsidP="0040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Ключевой результат 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45E3BC77" w14:textId="2AA63FE4" w:rsidR="00401156" w:rsidRDefault="00401156" w:rsidP="00B6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работка проекта </w:t>
            </w:r>
          </w:p>
          <w:p w14:paraId="3B235D73" w14:textId="7DFAD467" w:rsidR="00676696" w:rsidRPr="00401156" w:rsidRDefault="00401156" w:rsidP="00B6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стирование, техническая документация, запуск проекта</w:t>
            </w:r>
          </w:p>
        </w:tc>
      </w:tr>
      <w:tr w:rsidR="00986824" w:rsidRPr="00D44376" w14:paraId="4D7FE6A8" w14:textId="77777777" w:rsidTr="00986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710A26D" w14:textId="3B1C59A9" w:rsidR="00986824" w:rsidRDefault="00DD6046" w:rsidP="00D101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115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35A928C" w14:textId="5734FA09" w:rsidR="00401156" w:rsidRDefault="00401156" w:rsidP="0040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6046">
              <w:rPr>
                <w:b/>
                <w:bCs/>
                <w:sz w:val="20"/>
                <w:szCs w:val="20"/>
              </w:rPr>
              <w:t>Ключевой результат 1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2060243A" w14:textId="7BD89135" w:rsidR="00401156" w:rsidRDefault="00401156" w:rsidP="00B6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ершение проекта </w:t>
            </w:r>
          </w:p>
          <w:p w14:paraId="343417C0" w14:textId="7278804B" w:rsidR="00986824" w:rsidRPr="00401156" w:rsidRDefault="00401156" w:rsidP="00B6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едение итогов, сопровождение проекта</w:t>
            </w:r>
          </w:p>
        </w:tc>
      </w:tr>
    </w:tbl>
    <w:p w14:paraId="46E2DCF9" w14:textId="77777777" w:rsidR="00FB3A9B" w:rsidRDefault="00FB3A9B">
      <w:r>
        <w:br w:type="page"/>
      </w:r>
    </w:p>
    <w:p w14:paraId="0844116E" w14:textId="77777777" w:rsidR="006A2419" w:rsidRDefault="00BB1A9A" w:rsidP="006B6BCF">
      <w:pPr>
        <w:pStyle w:val="2"/>
      </w:pPr>
      <w:bookmarkStart w:id="18" w:name="_Toc463263458"/>
      <w:r>
        <w:lastRenderedPageBreak/>
        <w:t xml:space="preserve">Исключения, </w:t>
      </w:r>
      <w:r w:rsidR="00650EED">
        <w:t>области,</w:t>
      </w:r>
      <w:r>
        <w:t xml:space="preserve"> </w:t>
      </w:r>
      <w:r w:rsidR="005927CB">
        <w:t>не</w:t>
      </w:r>
      <w:r w:rsidR="005927CB" w:rsidRPr="006A2419">
        <w:t xml:space="preserve"> включённые</w:t>
      </w:r>
      <w:r w:rsidR="006A2419" w:rsidRPr="006A2419">
        <w:t xml:space="preserve"> в проект</w:t>
      </w:r>
      <w:bookmarkEnd w:id="18"/>
    </w:p>
    <w:p w14:paraId="5E8FDAE1" w14:textId="4FDA91AD" w:rsidR="00D15188" w:rsidRDefault="00D15188" w:rsidP="00D15188">
      <w:r w:rsidRPr="00D15188">
        <w:rPr>
          <w:b/>
          <w:bCs/>
        </w:rPr>
        <w:t>Обучение конечных пользователей</w:t>
      </w:r>
      <w:r>
        <w:t>: Проект не включает в себя обучение сотрудников строительной компании или клиентов использованию облачного хранилища. Обучение конечных пользователей и подготовка обучающих материалов не являются обязанностью проектной группы.</w:t>
      </w:r>
    </w:p>
    <w:p w14:paraId="001E37EC" w14:textId="24C25F9B" w:rsidR="00D15188" w:rsidRDefault="00D15188" w:rsidP="00D15188">
      <w:r w:rsidRPr="005B0680">
        <w:rPr>
          <w:b/>
          <w:bCs/>
        </w:rPr>
        <w:t>Интеграция с другими информационными системами:</w:t>
      </w:r>
      <w:r>
        <w:t xml:space="preserve"> Проект не включает в себя интеграцию облачного хранилища с другими информационными системами компании (например, системами управления проектами или учета). Любые необходимые интеграции будут рассматриваться как отдельные проекты с соответствующими согласованиями и бюджетированием.</w:t>
      </w:r>
    </w:p>
    <w:p w14:paraId="0B4E9D59" w14:textId="0E5D1A30" w:rsidR="00D15188" w:rsidRDefault="00D15188" w:rsidP="00D15188">
      <w:r w:rsidRPr="005B0680">
        <w:rPr>
          <w:b/>
          <w:bCs/>
        </w:rPr>
        <w:t>Управление изменениями в бизнес-процессах:</w:t>
      </w:r>
      <w:r>
        <w:t xml:space="preserve"> Проект не будет включать в себя пересмотр или изменение текущих бизнес-процессов в строительной компании. Правки в процессах, связанные с использованием облачного хранилища, если необходимы, будут предметом обсуждения после внедрения проекта.</w:t>
      </w:r>
    </w:p>
    <w:p w14:paraId="2909AFD2" w14:textId="0BEE6087" w:rsidR="00D15188" w:rsidRDefault="00D15188" w:rsidP="00D15188">
      <w:r w:rsidRPr="005B0680">
        <w:rPr>
          <w:b/>
          <w:bCs/>
        </w:rPr>
        <w:t>Работы по настройке сетевой инфраструктуры:</w:t>
      </w:r>
      <w:r>
        <w:t xml:space="preserve"> Проект не будет включать в себя настройку или оптимизацию сетевой инфраструктуры компании. Работы по настройке маршрутизаторов, коммутаторов и других сетевых устройств не являются частью этого проекта.</w:t>
      </w:r>
    </w:p>
    <w:p w14:paraId="478FE49C" w14:textId="73AAE01B" w:rsidR="00D15188" w:rsidRPr="00D15188" w:rsidRDefault="00D15188" w:rsidP="00D15188">
      <w:r w:rsidRPr="005B0680">
        <w:rPr>
          <w:b/>
          <w:bCs/>
        </w:rPr>
        <w:t>Локализация и перевод интерфейса:</w:t>
      </w:r>
      <w:r>
        <w:t xml:space="preserve"> Проект не включает в себя локализацию или перевод интерфейса облачного хранилища на другие языки. Интерфейс будет предоставлен на языке оригинала.</w:t>
      </w:r>
    </w:p>
    <w:p w14:paraId="258C67C3" w14:textId="11D1468E" w:rsidR="006A2419" w:rsidRDefault="006A2419" w:rsidP="00BB1A9A">
      <w:pPr>
        <w:pStyle w:val="1"/>
        <w:ind w:left="1134" w:hanging="708"/>
      </w:pPr>
      <w:bookmarkStart w:id="19" w:name="_Toc463263459"/>
      <w:r w:rsidRPr="006A2419">
        <w:t>СРОКИ</w:t>
      </w:r>
      <w:bookmarkEnd w:id="19"/>
    </w:p>
    <w:tbl>
      <w:tblPr>
        <w:tblStyle w:val="-11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C2299" w:rsidRPr="00D44376" w14:paraId="4D6C8DA3" w14:textId="77777777" w:rsidTr="0047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16756C73" w14:textId="77777777" w:rsidR="002C2299" w:rsidRPr="00D44376" w:rsidRDefault="002C2299" w:rsidP="00E20764">
            <w:pPr>
              <w:jc w:val="center"/>
              <w:rPr>
                <w:b/>
                <w:sz w:val="20"/>
              </w:rPr>
            </w:pPr>
            <w:r w:rsidRPr="00846E13">
              <w:rPr>
                <w:b/>
                <w:sz w:val="20"/>
              </w:rPr>
              <w:t xml:space="preserve">Начало проекта 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1C3A81"/>
            </w:tcBorders>
            <w:shd w:val="clear" w:color="auto" w:fill="1C3A81"/>
            <w:vAlign w:val="center"/>
          </w:tcPr>
          <w:p w14:paraId="31CE2BA1" w14:textId="77777777" w:rsidR="002C2299" w:rsidRPr="00D44376" w:rsidRDefault="002C2299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46E13">
              <w:rPr>
                <w:b/>
                <w:sz w:val="20"/>
              </w:rPr>
              <w:t>Окончание проекта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C2299" w:rsidRPr="00D44376" w14:paraId="7ED0FA9B" w14:textId="77777777" w:rsidTr="0047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5882915C" w14:textId="5C260BB4" w:rsidR="002C2299" w:rsidRPr="008C24B9" w:rsidRDefault="00FE4361" w:rsidP="00E207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.2023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240F6CE3" w14:textId="0EBBE293" w:rsidR="002C2299" w:rsidRPr="008C24B9" w:rsidRDefault="00FE4361" w:rsidP="00E20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3</w:t>
            </w:r>
          </w:p>
        </w:tc>
      </w:tr>
      <w:tr w:rsidR="00986824" w:rsidRPr="00D44376" w14:paraId="1004093A" w14:textId="77777777" w:rsidTr="0047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322B0AB7" w14:textId="40049F71" w:rsidR="00986824" w:rsidRPr="008C24B9" w:rsidRDefault="00FE4361" w:rsidP="00E207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ирование команды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3846D271" w14:textId="65827140" w:rsidR="00986824" w:rsidRPr="008C24B9" w:rsidRDefault="003C3A94" w:rsidP="00E20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ие Итогового отчета</w:t>
            </w:r>
          </w:p>
        </w:tc>
      </w:tr>
    </w:tbl>
    <w:p w14:paraId="05E2B730" w14:textId="77777777" w:rsidR="005E4447" w:rsidRDefault="005E4447" w:rsidP="002C2299">
      <w:pPr>
        <w:rPr>
          <w:rFonts w:ascii="Arial" w:hAnsi="Arial" w:cs="Arial"/>
        </w:rPr>
      </w:pPr>
    </w:p>
    <w:p w14:paraId="659A59FE" w14:textId="15912BD4" w:rsidR="00986824" w:rsidRDefault="00986824" w:rsidP="002C2299">
      <w:pPr>
        <w:rPr>
          <w:rFonts w:ascii="Arial" w:hAnsi="Arial" w:cs="Arial"/>
        </w:rPr>
      </w:pPr>
    </w:p>
    <w:tbl>
      <w:tblPr>
        <w:tblW w:w="10156" w:type="dxa"/>
        <w:tblInd w:w="-176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186"/>
        <w:gridCol w:w="2259"/>
        <w:gridCol w:w="648"/>
        <w:gridCol w:w="1603"/>
        <w:gridCol w:w="1192"/>
        <w:gridCol w:w="1192"/>
        <w:gridCol w:w="1462"/>
      </w:tblGrid>
      <w:tr w:rsidR="0099019F" w:rsidRPr="00C422CC" w14:paraId="06970C55" w14:textId="77777777" w:rsidTr="0087593C">
        <w:trPr>
          <w:trHeight w:val="753"/>
          <w:tblHeader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</w:tcPr>
          <w:p w14:paraId="6D7B4FE5" w14:textId="77777777" w:rsidR="0099019F" w:rsidRPr="00FB3A9B" w:rsidRDefault="0099019F" w:rsidP="00FB3A9B">
            <w:pPr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  <w:tc>
          <w:tcPr>
            <w:tcW w:w="118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</w:tcPr>
          <w:p w14:paraId="2EB4F03D" w14:textId="77777777" w:rsidR="0099019F" w:rsidRPr="00FB3A9B" w:rsidRDefault="0099019F" w:rsidP="00FB3A9B">
            <w:pPr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</w:tc>
        <w:tc>
          <w:tcPr>
            <w:tcW w:w="8356" w:type="dxa"/>
            <w:gridSpan w:val="6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  <w:vAlign w:val="center"/>
          </w:tcPr>
          <w:p w14:paraId="6E712B4D" w14:textId="77777777" w:rsidR="0099019F" w:rsidRPr="00C422CC" w:rsidRDefault="0099019F" w:rsidP="00FB3A9B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proofErr w:type="gramStart"/>
            <w:r w:rsidRPr="00FB3A9B">
              <w:rPr>
                <w:rFonts w:ascii="Arial" w:hAnsi="Arial" w:cs="Arial"/>
                <w:b/>
                <w:color w:val="FFFFFF" w:themeColor="background1"/>
                <w:sz w:val="28"/>
              </w:rPr>
              <w:t>КЛЮЧЕВЫЕ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Pr="00FB3A9B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КОНТРОЛЬНЫЕ</w:t>
            </w:r>
            <w:proofErr w:type="gramEnd"/>
            <w:r w:rsidRPr="00FB3A9B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Pr="00FB3A9B">
              <w:rPr>
                <w:rFonts w:ascii="Arial" w:hAnsi="Arial" w:cs="Arial"/>
                <w:b/>
                <w:color w:val="FFFFFF" w:themeColor="background1"/>
                <w:sz w:val="28"/>
              </w:rPr>
              <w:t>ТОЧКИ</w:t>
            </w:r>
          </w:p>
        </w:tc>
      </w:tr>
      <w:tr w:rsidR="0099019F" w:rsidRPr="00C422CC" w14:paraId="6E2E88CF" w14:textId="77777777" w:rsidTr="0087593C">
        <w:trPr>
          <w:trHeight w:val="984"/>
          <w:tblHeader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9CCFF"/>
          </w:tcPr>
          <w:p w14:paraId="6BC0C6F5" w14:textId="77777777" w:rsidR="0099019F" w:rsidRPr="00FB3A9B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9CCFF"/>
            <w:vAlign w:val="center"/>
          </w:tcPr>
          <w:p w14:paraId="5D9D9A0A" w14:textId="77777777" w:rsidR="0099019F" w:rsidRPr="00FB3A9B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A9B">
              <w:rPr>
                <w:rFonts w:ascii="Arial" w:hAnsi="Arial" w:cs="Arial"/>
                <w:b/>
                <w:sz w:val="20"/>
                <w:szCs w:val="20"/>
              </w:rPr>
              <w:t>Название контрольной точки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022B6759" w14:textId="77777777" w:rsidR="0099019F" w:rsidRPr="0099019F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>Уровень КТ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56288285" w14:textId="0E43CC0B" w:rsidR="0099019F" w:rsidRPr="0099019F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>Плановая дата</w:t>
            </w:r>
            <w:r w:rsidR="003C3A94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6B240334" w14:textId="77777777" w:rsidR="0099019F" w:rsidRPr="0099019F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9019F">
              <w:rPr>
                <w:rFonts w:ascii="Arial" w:hAnsi="Arial" w:cs="Arial"/>
                <w:b/>
                <w:sz w:val="18"/>
                <w:szCs w:val="18"/>
              </w:rPr>
              <w:t xml:space="preserve">Ответ- </w:t>
            </w:r>
            <w:proofErr w:type="spellStart"/>
            <w:r w:rsidRPr="0099019F">
              <w:rPr>
                <w:rFonts w:ascii="Arial" w:hAnsi="Arial" w:cs="Arial"/>
                <w:b/>
                <w:sz w:val="18"/>
                <w:szCs w:val="18"/>
              </w:rPr>
              <w:t>ственный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5F9BDF65" w14:textId="77777777" w:rsidR="0099019F" w:rsidRPr="0099019F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>Приёмщик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79D6091E" w14:textId="77777777" w:rsidR="0099019F" w:rsidRPr="0099019F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 xml:space="preserve">Возможный </w:t>
            </w:r>
            <w:proofErr w:type="spellStart"/>
            <w:r w:rsidRPr="0099019F">
              <w:rPr>
                <w:rFonts w:ascii="Arial" w:hAnsi="Arial" w:cs="Arial"/>
                <w:b/>
                <w:sz w:val="18"/>
                <w:szCs w:val="18"/>
              </w:rPr>
              <w:t>подтвержда-ющий</w:t>
            </w:r>
            <w:proofErr w:type="spellEnd"/>
            <w:r w:rsidRPr="009901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28C587" w14:textId="77777777" w:rsidR="0099019F" w:rsidRPr="0099019F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019F">
              <w:rPr>
                <w:rFonts w:ascii="Arial" w:hAnsi="Arial" w:cs="Arial"/>
                <w:b/>
                <w:sz w:val="18"/>
                <w:szCs w:val="18"/>
              </w:rPr>
              <w:t>документ</w:t>
            </w:r>
          </w:p>
        </w:tc>
      </w:tr>
      <w:tr w:rsidR="007874C4" w:rsidRPr="00F25E58" w14:paraId="2846FE4F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4BC96" w:themeFill="background2" w:themeFillShade="BF"/>
          </w:tcPr>
          <w:p w14:paraId="0A4352F5" w14:textId="4FDFF881" w:rsidR="007874C4" w:rsidRPr="00A8096A" w:rsidRDefault="007874C4" w:rsidP="00F25E58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3D227E4" w14:textId="3876B6E4" w:rsidR="007874C4" w:rsidRPr="00A8096A" w:rsidRDefault="00FE4361" w:rsidP="00F25E58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Предпроектные рабо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40513A15" w14:textId="6A534144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072E12D2" w14:textId="0A29FC0C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34113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34113E">
              <w:rPr>
                <w:rFonts w:cstheme="minorHAnsi"/>
                <w:sz w:val="18"/>
                <w:szCs w:val="18"/>
              </w:rPr>
              <w:t>09</w:t>
            </w:r>
            <w:r>
              <w:rPr>
                <w:rFonts w:cstheme="minorHAnsi"/>
                <w:sz w:val="18"/>
                <w:szCs w:val="18"/>
              </w:rPr>
              <w:t>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0D94B7F1" w14:textId="48436BCB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</w:tcPr>
          <w:p w14:paraId="1D614E20" w14:textId="02DE516F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 проекта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38FEF698" w14:textId="375E8BDE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кумент с выбором стека и функционального содержания проекта</w:t>
            </w:r>
          </w:p>
        </w:tc>
      </w:tr>
      <w:tr w:rsidR="007874C4" w:rsidRPr="00F25E58" w14:paraId="337BDB08" w14:textId="77777777" w:rsidTr="0099019F">
        <w:trPr>
          <w:trHeight w:val="474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696F56A" w14:textId="4B214D56" w:rsidR="007874C4" w:rsidRPr="00F25E58" w:rsidRDefault="007874C4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851BFBF" w14:textId="2D2AB5A3" w:rsidR="007874C4" w:rsidRPr="00F25E58" w:rsidRDefault="007874C4" w:rsidP="003C3A94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 xml:space="preserve">Сформирована </w:t>
            </w:r>
            <w:r w:rsidR="003C3A94">
              <w:rPr>
                <w:rFonts w:cstheme="minorHAnsi"/>
                <w:sz w:val="18"/>
                <w:szCs w:val="18"/>
              </w:rPr>
              <w:t>проектная</w:t>
            </w:r>
            <w:r w:rsidRPr="00F25E58">
              <w:rPr>
                <w:rFonts w:cstheme="minorHAnsi"/>
                <w:sz w:val="18"/>
                <w:szCs w:val="18"/>
              </w:rPr>
              <w:t xml:space="preserve"> </w:t>
            </w:r>
            <w:r w:rsidR="003C3A94">
              <w:rPr>
                <w:rFonts w:cstheme="minorHAnsi"/>
                <w:sz w:val="18"/>
                <w:szCs w:val="18"/>
              </w:rPr>
              <w:t>команда</w:t>
            </w:r>
            <w:r w:rsidRPr="00F25E58">
              <w:rPr>
                <w:rFonts w:cstheme="minorHAnsi"/>
                <w:sz w:val="18"/>
                <w:szCs w:val="18"/>
              </w:rPr>
              <w:t>, проведено совещание по запуску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335CCDD" w14:textId="4B40D884" w:rsidR="007874C4" w:rsidRPr="007E4AFC" w:rsidRDefault="007874C4" w:rsidP="007E4AFC">
            <w:pPr>
              <w:jc w:val="center"/>
              <w:rPr>
                <w:rFonts w:cstheme="minorHAnsi"/>
                <w:szCs w:val="18"/>
              </w:rPr>
            </w:pPr>
            <w:r w:rsidRPr="007E4AFC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2012942" w14:textId="38C1BA03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1987CD4" w14:textId="340448D1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1F99F2A" w14:textId="7653A01C" w:rsidR="007874C4" w:rsidRPr="00F25E58" w:rsidRDefault="00BC74C6" w:rsidP="00F25E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05BF969" w14:textId="77777777" w:rsidR="007874C4" w:rsidRPr="00F25E58" w:rsidRDefault="007874C4" w:rsidP="00F25E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423CA214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318E89FD" w14:textId="4D1F8229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44507EB5" w14:textId="6BB1C411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E4361">
              <w:rPr>
                <w:rFonts w:cstheme="minorHAnsi"/>
                <w:sz w:val="18"/>
                <w:szCs w:val="18"/>
              </w:rPr>
              <w:t>Обоснование выбора технологического стек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19D0C0" w14:textId="4ED468F1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C6A3E46" w14:textId="172EBF4C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E3EC2F" w14:textId="42E51359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CE87827" w14:textId="1B8B5F3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D564909" w14:textId="528D1BBB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кумент с выбором стека и функциональным содержанием проекта</w:t>
            </w:r>
          </w:p>
        </w:tc>
      </w:tr>
      <w:tr w:rsidR="00BC74C6" w:rsidRPr="00F25E58" w14:paraId="1F07E615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08CC1819" w14:textId="7247C134" w:rsidR="00BC74C6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18C52D68" w14:textId="165384AF" w:rsidR="00BC74C6" w:rsidRPr="00FE4361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E4361">
              <w:rPr>
                <w:rFonts w:cstheme="minorHAnsi"/>
                <w:sz w:val="18"/>
                <w:szCs w:val="18"/>
              </w:rPr>
              <w:t>Определение функционального содержания программного проду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6BBCB5" w14:textId="4345F502" w:rsidR="00BC74C6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33341FF" w14:textId="332AFE90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77B01A" w14:textId="23A34F4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AAB8E78" w14:textId="2B2844DF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854DD7" w14:textId="2A8DA93F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кумент с выбором стека и функциональным содержанием проекта</w:t>
            </w:r>
          </w:p>
        </w:tc>
      </w:tr>
      <w:tr w:rsidR="00BC74C6" w:rsidRPr="00F25E58" w14:paraId="23C09068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617B05DE" w14:textId="37A5002E" w:rsidR="00BC74C6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479D0358" w14:textId="024EC574" w:rsidR="00BC74C6" w:rsidRPr="00FE4361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E4361">
              <w:rPr>
                <w:rFonts w:cstheme="minorHAnsi"/>
                <w:sz w:val="18"/>
                <w:szCs w:val="18"/>
              </w:rPr>
              <w:t>Аренда помещений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D961DCF" w14:textId="0ECC00C3" w:rsidR="00BC74C6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3027C0C" w14:textId="27CDCED1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15D96EE" w14:textId="478BA2D1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E73CF45" w14:textId="34EE14C6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BE38DB8" w14:textId="090010B0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кумент аренды</w:t>
            </w:r>
          </w:p>
        </w:tc>
      </w:tr>
      <w:tr w:rsidR="00BC74C6" w:rsidRPr="00F25E58" w14:paraId="49DFF436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ABF8F" w:themeFill="accent6" w:themeFillTint="99"/>
          </w:tcPr>
          <w:p w14:paraId="2B22C1DE" w14:textId="56842EB7" w:rsidR="00BC74C6" w:rsidRPr="00A8096A" w:rsidRDefault="00BC74C6" w:rsidP="00BC74C6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742B00" w14:textId="17775D4A" w:rsidR="00BC74C6" w:rsidRPr="00A8096A" w:rsidRDefault="00BC74C6" w:rsidP="00BC74C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Подготовка к разработке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56A29888" w14:textId="16FBAC91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36C28B39" w14:textId="6B6F10E8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6063E02C" w14:textId="69DC8FD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</w:tcPr>
          <w:p w14:paraId="729BE959" w14:textId="58EBC746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6253F4B7" w14:textId="34716247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кументация по </w:t>
            </w:r>
            <w:proofErr w:type="spellStart"/>
            <w:r>
              <w:rPr>
                <w:rFonts w:cstheme="minorHAnsi"/>
                <w:sz w:val="18"/>
                <w:szCs w:val="18"/>
              </w:rPr>
              <w:t>кт</w:t>
            </w:r>
            <w:proofErr w:type="spellEnd"/>
          </w:p>
        </w:tc>
      </w:tr>
      <w:tr w:rsidR="00BC74C6" w:rsidRPr="00F25E58" w14:paraId="45FACF4F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2FA88C64" w14:textId="11FE9006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01EAAD2" w14:textId="5E9740EA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>Разработан и утверждён Паспорт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38C39F7" w14:textId="403F6EAF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598A65A" w14:textId="60C85FCC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C329A92" w14:textId="682F219C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C609EA4" w14:textId="09222D9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1B2DDFC" w14:textId="2CB25EFE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аспорт проекта</w:t>
            </w:r>
          </w:p>
        </w:tc>
      </w:tr>
      <w:tr w:rsidR="00BC74C6" w:rsidRPr="00F25E58" w14:paraId="2968C2D3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615A9475" w14:textId="2CD655D0" w:rsidR="00BC74C6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6AFE2464" w14:textId="064F9B15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>Разработан</w:t>
            </w:r>
            <w:r>
              <w:rPr>
                <w:rFonts w:cstheme="minorHAnsi"/>
                <w:sz w:val="18"/>
                <w:szCs w:val="18"/>
              </w:rPr>
              <w:t>а</w:t>
            </w:r>
            <w:r w:rsidRPr="00F25E58">
              <w:rPr>
                <w:rFonts w:cstheme="minorHAnsi"/>
                <w:sz w:val="18"/>
                <w:szCs w:val="18"/>
              </w:rPr>
              <w:t xml:space="preserve"> и утвержден</w:t>
            </w:r>
            <w:r>
              <w:rPr>
                <w:rFonts w:cstheme="minorHAnsi"/>
                <w:sz w:val="18"/>
                <w:szCs w:val="18"/>
              </w:rPr>
              <w:t>а</w:t>
            </w:r>
            <w:r w:rsidRPr="00F25E5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смета</w:t>
            </w:r>
            <w:r w:rsidRPr="00F25E58">
              <w:rPr>
                <w:rFonts w:cstheme="minorHAnsi"/>
                <w:sz w:val="18"/>
                <w:szCs w:val="18"/>
              </w:rPr>
              <w:t xml:space="preserve">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2C71301" w14:textId="5C8616E6" w:rsidR="00BC74C6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A30DED0" w14:textId="002F4F8D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E0960C" w14:textId="7E283C3B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5E924F3" w14:textId="6D180930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C3B48E9" w14:textId="40894455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мета проекта</w:t>
            </w:r>
          </w:p>
        </w:tc>
      </w:tr>
      <w:tr w:rsidR="00BC74C6" w:rsidRPr="00F25E58" w14:paraId="0ADA19B8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51E906D1" w14:textId="224DDBEC" w:rsidR="00BC74C6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3B754E4" w14:textId="104CB89E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 xml:space="preserve">Разработан и утверждён </w:t>
            </w:r>
            <w:r>
              <w:rPr>
                <w:rFonts w:cstheme="minorHAnsi"/>
                <w:sz w:val="18"/>
                <w:szCs w:val="18"/>
              </w:rPr>
              <w:t>план</w:t>
            </w:r>
            <w:r w:rsidRPr="00F25E58">
              <w:rPr>
                <w:rFonts w:cstheme="minorHAnsi"/>
                <w:sz w:val="18"/>
                <w:szCs w:val="18"/>
              </w:rPr>
              <w:t xml:space="preserve">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B40AE48" w14:textId="1F2961E7" w:rsidR="00BC74C6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B6AD8F2" w14:textId="414DC3F4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D119F1F" w14:textId="3DD85964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8122E9F" w14:textId="6A4B762B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9352BF" w14:textId="0C3D2A94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лан проекта</w:t>
            </w:r>
          </w:p>
        </w:tc>
      </w:tr>
      <w:tr w:rsidR="00BC74C6" w:rsidRPr="00F25E58" w14:paraId="02C22661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1EFDD79" w14:textId="34463F5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754D2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A103849" w14:textId="4910BF66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 w:rsidRPr="00F25E58">
              <w:rPr>
                <w:rFonts w:cstheme="minorHAnsi"/>
                <w:sz w:val="18"/>
                <w:szCs w:val="18"/>
              </w:rPr>
              <w:t xml:space="preserve">Разработка и согласование ТЗ </w:t>
            </w:r>
            <w:r>
              <w:rPr>
                <w:rFonts w:cstheme="minorHAnsi"/>
                <w:sz w:val="18"/>
                <w:szCs w:val="18"/>
              </w:rPr>
              <w:t>с заказчиком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B4C0D61" w14:textId="27F300A6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7E4AFC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FAA194E" w14:textId="25292630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B99A1B8" w14:textId="1CD757EF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FDE0E9F" w14:textId="6E30C0B6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4E3D07E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3BEA87F9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6D46F7FB" w14:textId="35ECFD8D" w:rsidR="00BC74C6" w:rsidRPr="00A8096A" w:rsidRDefault="00BC74C6" w:rsidP="00BC74C6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754D2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56A4407C" w14:textId="306646E5" w:rsidR="00BC74C6" w:rsidRPr="00A8096A" w:rsidRDefault="00754D29" w:rsidP="00BC74C6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Закупка ПО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64ABFF7" w14:textId="156434A4" w:rsidR="00BC74C6" w:rsidRPr="007E4AFC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7E4AFC"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2CB36EA7" w14:textId="0B1448F1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AA8C352" w14:textId="49CCCB64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375A2C02" w14:textId="257B2C2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19570F16" w14:textId="35939111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еки, лицензии</w:t>
            </w:r>
          </w:p>
        </w:tc>
      </w:tr>
      <w:tr w:rsidR="00BC74C6" w:rsidRPr="00F25E58" w14:paraId="2D0446D9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A486C55" w14:textId="068CC44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  <w:r w:rsidR="00754D2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5770E766" w14:textId="5CE7F656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кончена работа с основными документами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16A0AD3" w14:textId="2FDC5E3E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C2E012A" w14:textId="7F6AC8D9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BEF9129" w14:textId="292088F3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0A090C3" w14:textId="4F6522E9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ADE4B87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222EA01E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CC0D9" w:themeFill="accent4" w:themeFillTint="66"/>
          </w:tcPr>
          <w:p w14:paraId="181EB8C8" w14:textId="7954B2BE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DA3867D" w14:textId="0E9F2311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Разработка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356B69F3" w14:textId="04D6D911" w:rsidR="00BC74C6" w:rsidRPr="00A8096A" w:rsidRDefault="00754D29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74CC6D29" w14:textId="75201589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6184AE96" w14:textId="14F8793B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</w:tcPr>
          <w:p w14:paraId="3A2A9186" w14:textId="3F6EC88F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0E1DA424" w14:textId="4A0F50FF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аботающий проект</w:t>
            </w:r>
          </w:p>
        </w:tc>
      </w:tr>
      <w:tr w:rsidR="00BC74C6" w:rsidRPr="00F25E58" w14:paraId="7A845A44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71C16AB9" w14:textId="39AA3DF5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4283485" w14:textId="6EC12C4A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 w:rsidRPr="00754D29">
              <w:rPr>
                <w:rFonts w:cstheme="minorHAnsi"/>
                <w:sz w:val="18"/>
                <w:szCs w:val="18"/>
              </w:rPr>
              <w:t>Формирование технической документации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57388CA" w14:textId="5E6E601D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C53893F" w14:textId="60F76D8F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BC503E4" w14:textId="7196EBB7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032F8AC" w14:textId="400B3228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E7ADD30" w14:textId="740CA59B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З, сценарии тестирования, руководство пользователя, руководство администратора</w:t>
            </w:r>
          </w:p>
        </w:tc>
      </w:tr>
      <w:tr w:rsidR="00BC74C6" w:rsidRPr="00F25E58" w14:paraId="787F7896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4287EF32" w14:textId="4DFF9F22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3F01AD1" w14:textId="19749BE5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Внедрение </w:t>
            </w:r>
            <w:proofErr w:type="spellStart"/>
            <w:r>
              <w:rPr>
                <w:rFonts w:cstheme="minorHAnsi"/>
                <w:sz w:val="18"/>
                <w:szCs w:val="18"/>
              </w:rPr>
              <w:t>ит</w:t>
            </w:r>
            <w:proofErr w:type="spellEnd"/>
            <w:r>
              <w:rPr>
                <w:rFonts w:cstheme="minorHAnsi"/>
                <w:sz w:val="18"/>
                <w:szCs w:val="18"/>
              </w:rPr>
              <w:t>-услуг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5D41B2F8" w14:textId="5A2D60C8" w:rsidR="00BC74C6" w:rsidRPr="00A8096A" w:rsidRDefault="00754D29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3C7BB56D" w14:textId="2681FB72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0EBEE90" w14:textId="31317798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262BED98" w14:textId="01C33F4A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E46AD9E" w14:textId="20F3F15D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Функциональность приложения</w:t>
            </w:r>
          </w:p>
        </w:tc>
      </w:tr>
      <w:tr w:rsidR="00BC74C6" w:rsidRPr="00F25E58" w14:paraId="5A61C1C1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D420BCD" w14:textId="34F1A410" w:rsidR="00BC74C6" w:rsidRPr="00A8096A" w:rsidRDefault="00BC74C6" w:rsidP="00BC74C6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9CB944E" w14:textId="6692183D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стирование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057690" w14:textId="3660B0EF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6A24076" w14:textId="2F084992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12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98FDA04" w14:textId="705FEDEA" w:rsidR="00BC74C6" w:rsidRPr="00F25E58" w:rsidRDefault="008A2642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азработчик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EAB9BB4" w14:textId="3D894B79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881107A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5F3209CB" w14:textId="77777777" w:rsidTr="0099019F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7352F41C" w14:textId="075319C8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506BBEB2" w14:textId="6FFBD3DD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огласование вопросов с заказчиком 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07F9B7D" w14:textId="30C39C89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A7CE8AB" w14:textId="7715FEC2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12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4F6D54B" w14:textId="00054182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C616AAB" w14:textId="3CEEDEEB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0462CD0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1C22F76E" w14:textId="77777777" w:rsidTr="007874C4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5B3D7" w:themeFill="accent1" w:themeFillTint="99"/>
          </w:tcPr>
          <w:p w14:paraId="1DAE8F9C" w14:textId="11ED4E95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80580" w14:textId="6A83D3AA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Завершение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3087D153" w14:textId="4A797FD4" w:rsidR="00BC74C6" w:rsidRPr="00A8096A" w:rsidRDefault="00754D29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65761E1D" w14:textId="0CF0041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7F6E2AE1" w14:textId="6B9D6158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</w:tcPr>
          <w:p w14:paraId="406FEC9B" w14:textId="63EF072F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20D4BB52" w14:textId="0778AD9D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отовый проект</w:t>
            </w:r>
          </w:p>
        </w:tc>
      </w:tr>
      <w:tr w:rsidR="00BC74C6" w:rsidRPr="00F25E58" w14:paraId="5C5981A4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047B0B1C" w14:textId="25C0C79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F65E3F8" w14:textId="6BB644C7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 w:rsidRPr="00754D29">
              <w:rPr>
                <w:rFonts w:cstheme="minorHAnsi"/>
                <w:sz w:val="18"/>
                <w:szCs w:val="18"/>
              </w:rPr>
              <w:t>Формирование протоколов приемо-сдаточных испытаний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2E7A725" w14:textId="11CACEA1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03E846" w14:textId="05659605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F270E5" w14:textId="34586D8E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BE1B2C9" w14:textId="209E633D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C949D0B" w14:textId="3C3DB7B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отоколы приемо-сдаточных испытаний</w:t>
            </w:r>
          </w:p>
        </w:tc>
      </w:tr>
      <w:tr w:rsidR="00BC74C6" w:rsidRPr="00F25E58" w14:paraId="2FC47954" w14:textId="77777777" w:rsidTr="0099019F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70CF57D4" w14:textId="274F1ECD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5D694564" w14:textId="462E33C3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 w:rsidRPr="00754D29">
              <w:rPr>
                <w:rFonts w:cstheme="minorHAnsi"/>
                <w:sz w:val="18"/>
                <w:szCs w:val="18"/>
              </w:rPr>
              <w:t xml:space="preserve">Сопровождение </w:t>
            </w:r>
            <w:proofErr w:type="spellStart"/>
            <w:r w:rsidRPr="00754D29">
              <w:rPr>
                <w:rFonts w:cstheme="minorHAnsi"/>
                <w:sz w:val="18"/>
                <w:szCs w:val="18"/>
              </w:rPr>
              <w:t>ит</w:t>
            </w:r>
            <w:proofErr w:type="spellEnd"/>
            <w:r w:rsidRPr="00754D29">
              <w:rPr>
                <w:rFonts w:cstheme="minorHAnsi"/>
                <w:sz w:val="18"/>
                <w:szCs w:val="18"/>
              </w:rPr>
              <w:t>-услуг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A980464" w14:textId="7D3BF789" w:rsidR="00BC74C6" w:rsidRPr="00A8096A" w:rsidRDefault="00754D29" w:rsidP="00BC74C6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4ED3BDC" w14:textId="2E354DBE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C1E1DFF" w14:textId="6ABB0038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A718684" w14:textId="6AAD4930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426FB7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C74C6" w:rsidRPr="00F25E58" w14:paraId="729B1552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1F6F47AF" w14:textId="167F0D89" w:rsidR="00BC74C6" w:rsidRPr="00A8096A" w:rsidRDefault="00BC74C6" w:rsidP="00BC74C6">
            <w:pPr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0B1DD8F2" w14:textId="2D3A21DC" w:rsidR="00BC74C6" w:rsidRPr="00A8096A" w:rsidRDefault="00754D29" w:rsidP="00BC74C6">
            <w:pPr>
              <w:rPr>
                <w:rFonts w:cstheme="minorHAnsi"/>
                <w:b/>
                <w:sz w:val="18"/>
                <w:szCs w:val="18"/>
              </w:rPr>
            </w:pPr>
            <w:r w:rsidRPr="00754D29">
              <w:rPr>
                <w:rFonts w:cstheme="minorHAnsi"/>
                <w:sz w:val="18"/>
                <w:szCs w:val="18"/>
              </w:rPr>
              <w:t>Подведение итогов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31883A0" w14:textId="45B71AFB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E7E3E15" w14:textId="4055D49A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C2084DE" w14:textId="4C7A71FD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6961F4D" w14:textId="791F9C85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83BA0F9" w14:textId="5A4D7171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отокол итогов проекта</w:t>
            </w:r>
          </w:p>
        </w:tc>
      </w:tr>
      <w:tr w:rsidR="00BC74C6" w:rsidRPr="00F25E58" w14:paraId="54146EBE" w14:textId="77777777" w:rsidTr="007874C4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715CB4AA" w14:textId="23C8AF23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0C8BDE57" w14:textId="30FDE295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оект закрыт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6CDD5764" w14:textId="4217EEEE" w:rsidR="00BC74C6" w:rsidRPr="00A8096A" w:rsidRDefault="00BC74C6" w:rsidP="00BC74C6">
            <w:pPr>
              <w:jc w:val="center"/>
              <w:rPr>
                <w:rFonts w:cstheme="minorHAnsi"/>
                <w:szCs w:val="18"/>
              </w:rPr>
            </w:pPr>
            <w:r w:rsidRPr="00A8096A">
              <w:rPr>
                <w:rFonts w:cstheme="minorHAnsi"/>
                <w:szCs w:val="18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026E827B" w14:textId="52FC49E5" w:rsidR="00BC74C6" w:rsidRPr="00F25E58" w:rsidRDefault="00754D29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64905291" w14:textId="1F707737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0FBC7320" w14:textId="46E1C00B" w:rsidR="00BC74C6" w:rsidRPr="00F25E58" w:rsidRDefault="0014782C" w:rsidP="00BC7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ратор</w:t>
            </w:r>
          </w:p>
        </w:tc>
        <w:tc>
          <w:tcPr>
            <w:tcW w:w="14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4B995310" w14:textId="77777777" w:rsidR="00BC74C6" w:rsidRPr="00F25E58" w:rsidRDefault="00BC74C6" w:rsidP="00BC74C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6101D6B" w14:textId="0812FF69" w:rsidR="002C2299" w:rsidRPr="00401156" w:rsidRDefault="00EF74B2" w:rsidP="00616DE8">
      <w:pPr>
        <w:pStyle w:val="1"/>
        <w:ind w:left="1134" w:hanging="708"/>
        <w:rPr>
          <w:color w:val="000000" w:themeColor="text1"/>
        </w:rPr>
      </w:pPr>
      <w:r w:rsidRPr="00401156">
        <w:rPr>
          <w:color w:val="000000" w:themeColor="text1"/>
        </w:rPr>
        <w:t>СТОИМОСТЬ</w:t>
      </w:r>
    </w:p>
    <w:p w14:paraId="13458C4F" w14:textId="79A583BE" w:rsidR="004543C2" w:rsidRDefault="00405C03" w:rsidP="004543C2">
      <w:pPr>
        <w:pStyle w:val="2"/>
      </w:pPr>
      <w:r>
        <w:t xml:space="preserve">Стоимость проекта </w:t>
      </w:r>
    </w:p>
    <w:p w14:paraId="4BDF6182" w14:textId="146AD6AE" w:rsidR="00D547E4" w:rsidRDefault="00EF74B2" w:rsidP="00405C03">
      <w:pPr>
        <w:rPr>
          <w:i/>
        </w:rPr>
      </w:pPr>
      <w:r>
        <w:rPr>
          <w:i/>
        </w:rPr>
        <w:t>В приложение к Паспорту для информации приложите бюд</w:t>
      </w:r>
      <w:r w:rsidR="00D52593">
        <w:rPr>
          <w:i/>
        </w:rPr>
        <w:t>жет проекта в с</w:t>
      </w:r>
      <w:r w:rsidR="00D547E4">
        <w:rPr>
          <w:i/>
        </w:rPr>
        <w:t>оответствующем формате:</w:t>
      </w:r>
    </w:p>
    <w:p w14:paraId="11DFB0D1" w14:textId="5BE43192" w:rsidR="00405C03" w:rsidRPr="00405C03" w:rsidRDefault="000D212C" w:rsidP="00405C03">
      <w:r w:rsidRPr="000D212C">
        <w:object w:dxaOrig="17927" w:dyaOrig="19620" w14:anchorId="5851F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6.35pt;height:981pt" o:ole="">
            <v:imagedata r:id="rId9" o:title=""/>
          </v:shape>
          <o:OLEObject Type="Embed" ProgID="Excel.SheetMacroEnabled.12" ShapeID="_x0000_i1025" DrawAspect="Content" ObjectID="_1760205926" r:id="rId10"/>
        </w:object>
      </w:r>
    </w:p>
    <w:tbl>
      <w:tblPr>
        <w:tblW w:w="12328" w:type="dxa"/>
        <w:jc w:val="center"/>
        <w:tblBorders>
          <w:top w:val="single" w:sz="6" w:space="0" w:color="215868"/>
          <w:left w:val="single" w:sz="6" w:space="0" w:color="215868"/>
          <w:bottom w:val="single" w:sz="6" w:space="0" w:color="215868"/>
          <w:right w:val="single" w:sz="6" w:space="0" w:color="215868"/>
          <w:insideH w:val="single" w:sz="6" w:space="0" w:color="215868"/>
          <w:insideV w:val="single" w:sz="6" w:space="0" w:color="215868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276"/>
        <w:gridCol w:w="709"/>
        <w:gridCol w:w="992"/>
        <w:gridCol w:w="1276"/>
        <w:gridCol w:w="708"/>
        <w:gridCol w:w="993"/>
      </w:tblGrid>
      <w:tr w:rsidR="00627554" w:rsidRPr="006C0917" w14:paraId="6F656DCB" w14:textId="77777777" w:rsidTr="00560BA9">
        <w:trPr>
          <w:trHeight w:val="508"/>
          <w:jc w:val="center"/>
        </w:trPr>
        <w:tc>
          <w:tcPr>
            <w:tcW w:w="6374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E245E88" w14:textId="1428D8F2" w:rsidR="00627554" w:rsidRPr="006C0917" w:rsidRDefault="00286A74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ид</w:t>
            </w:r>
            <w:r w:rsidR="00627554" w:rsidRPr="006C0917">
              <w:rPr>
                <w:b/>
                <w:sz w:val="20"/>
              </w:rPr>
              <w:t xml:space="preserve"> затрат 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044B6B37" w14:textId="70BD03D5" w:rsidR="00627554" w:rsidRDefault="00405C03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е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5C5CCE5B" w14:textId="6DF86DB5" w:rsidR="00627554" w:rsidRDefault="00405C03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воение</w:t>
            </w:r>
          </w:p>
        </w:tc>
      </w:tr>
      <w:tr w:rsidR="00560BA9" w:rsidRPr="006C0917" w14:paraId="2893CC6E" w14:textId="77777777" w:rsidTr="00DC4FC0">
        <w:trPr>
          <w:trHeight w:val="508"/>
          <w:jc w:val="center"/>
        </w:trPr>
        <w:tc>
          <w:tcPr>
            <w:tcW w:w="6374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213204CD" w14:textId="77777777" w:rsidR="00627554" w:rsidRPr="006C0917" w:rsidRDefault="00627554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16EEF049" w14:textId="442C875B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784E2C1" w14:textId="0DE9273B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FFBF5D4" w14:textId="12683373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3012BF8D" w14:textId="2A56A7D1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5A4B4FAD" w14:textId="57174D8B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163C7651" w14:textId="692A2947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</w:tr>
      <w:tr w:rsidR="00560BA9" w:rsidRPr="006C0917" w14:paraId="39FEAF94" w14:textId="77777777" w:rsidTr="00DC4FC0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FB159C2" w14:textId="5868DE53" w:rsidR="00627554" w:rsidRPr="006C0917" w:rsidRDefault="00405C03" w:rsidP="00855051">
            <w:pPr>
              <w:rPr>
                <w:u w:val="single"/>
              </w:rPr>
            </w:pPr>
            <w:r>
              <w:rPr>
                <w:u w:val="single"/>
              </w:rPr>
              <w:t>Операционные расходы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1CD3CAB" w14:textId="17D0154F" w:rsidR="00627554" w:rsidRPr="001D41E3" w:rsidRDefault="001D41E3" w:rsidP="00855051">
            <w:pPr>
              <w:rPr>
                <w:lang w:val="en-US"/>
              </w:rPr>
            </w:pPr>
            <w:r>
              <w:rPr>
                <w:lang w:val="en-US"/>
              </w:rPr>
              <w:t>27000000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99D5A1D" w14:textId="77777777" w:rsidR="00627554" w:rsidRPr="006C0917" w:rsidRDefault="00627554" w:rsidP="0085505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496FD40" w14:textId="77777777" w:rsidR="00627554" w:rsidRPr="006C0917" w:rsidRDefault="00627554" w:rsidP="00855051"/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F7E5D9C" w14:textId="1BD41E48" w:rsidR="00627554" w:rsidRPr="001D41E3" w:rsidRDefault="001D41E3" w:rsidP="00855051">
            <w:pPr>
              <w:rPr>
                <w:lang w:val="en-US"/>
              </w:rPr>
            </w:pPr>
            <w:r>
              <w:rPr>
                <w:lang w:val="en-US"/>
              </w:rPr>
              <w:t>27000000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DDA0FF2" w14:textId="77777777" w:rsidR="00627554" w:rsidRPr="006C0917" w:rsidRDefault="00627554" w:rsidP="00855051"/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1A2B4CB" w14:textId="77777777" w:rsidR="00627554" w:rsidRPr="006C0917" w:rsidRDefault="00627554" w:rsidP="00855051"/>
        </w:tc>
      </w:tr>
      <w:tr w:rsidR="00560BA9" w:rsidRPr="006C0917" w14:paraId="4AE3CE3C" w14:textId="77777777" w:rsidTr="00DC4FC0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AA2A6D1" w14:textId="77777777" w:rsidR="00627554" w:rsidRPr="006C0917" w:rsidRDefault="00627554" w:rsidP="00855051">
            <w:pPr>
              <w:rPr>
                <w:b/>
              </w:rPr>
            </w:pPr>
            <w:r>
              <w:rPr>
                <w:b/>
              </w:rPr>
              <w:t>Общая стоимость проекта по годам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CE688E6" w14:textId="45D0E1AF" w:rsidR="00627554" w:rsidRPr="001D41E3" w:rsidRDefault="001D41E3" w:rsidP="0085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000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31ECBD4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F7E498D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AD86F46" w14:textId="6472475D" w:rsidR="00627554" w:rsidRPr="001D41E3" w:rsidRDefault="001D41E3" w:rsidP="0085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000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C31D474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EB04213" w14:textId="77777777" w:rsidR="00627554" w:rsidRPr="00627554" w:rsidRDefault="00627554" w:rsidP="00855051">
            <w:pPr>
              <w:rPr>
                <w:b/>
              </w:rPr>
            </w:pPr>
          </w:p>
        </w:tc>
      </w:tr>
      <w:tr w:rsidR="00627554" w:rsidRPr="006C0917" w14:paraId="3EE57629" w14:textId="77777777" w:rsidTr="00560BA9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6BAD0A" w14:textId="77777777" w:rsidR="00627554" w:rsidRDefault="00627554" w:rsidP="008550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DDA18EB" w14:textId="5FCED077" w:rsidR="00627554" w:rsidRPr="001D41E3" w:rsidRDefault="001D41E3" w:rsidP="0085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000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2FAE9BB" w14:textId="158A68E0" w:rsidR="00627554" w:rsidRPr="001D41E3" w:rsidRDefault="001D41E3" w:rsidP="0085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000</w:t>
            </w:r>
          </w:p>
        </w:tc>
      </w:tr>
    </w:tbl>
    <w:p w14:paraId="03F2EAD3" w14:textId="77777777" w:rsidR="00F37F6C" w:rsidRDefault="00F37F6C" w:rsidP="00405C03"/>
    <w:p w14:paraId="192751A8" w14:textId="77777777" w:rsidR="00F37F6C" w:rsidRDefault="00F37F6C" w:rsidP="00405C03"/>
    <w:p w14:paraId="14746BEE" w14:textId="77777777" w:rsidR="00F37F6C" w:rsidRDefault="00F37F6C" w:rsidP="00405C03"/>
    <w:p w14:paraId="515D5164" w14:textId="77777777" w:rsidR="00F37F6C" w:rsidRDefault="00F37F6C" w:rsidP="00405C03"/>
    <w:p w14:paraId="1FF7A8B3" w14:textId="16210A8A" w:rsidR="004543C2" w:rsidRDefault="004543C2" w:rsidP="004543C2">
      <w:pPr>
        <w:pStyle w:val="2"/>
      </w:pPr>
      <w:r>
        <w:t xml:space="preserve">Соотношение </w:t>
      </w:r>
      <w:r w:rsidR="00EB1974">
        <w:t>графика освоения и контрольных точек проекта</w:t>
      </w:r>
    </w:p>
    <w:p w14:paraId="354A09B3" w14:textId="50AC4149" w:rsidR="00AE0079" w:rsidRDefault="001D41E3" w:rsidP="00BE2D8F">
      <w:pPr>
        <w:pStyle w:val="af1"/>
        <w:spacing w:after="0" w:line="240" w:lineRule="auto"/>
        <w:ind w:left="317"/>
        <w:sectPr w:rsidR="00AE0079" w:rsidSect="004336F9">
          <w:footerReference w:type="default" r:id="rId11"/>
          <w:pgSz w:w="16838" w:h="11906" w:orient="landscape"/>
          <w:pgMar w:top="851" w:right="1134" w:bottom="850" w:left="851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CF7252" wp14:editId="21FFE83E">
                <wp:simplePos x="0" y="0"/>
                <wp:positionH relativeFrom="column">
                  <wp:posOffset>7356475</wp:posOffset>
                </wp:positionH>
                <wp:positionV relativeFrom="paragraph">
                  <wp:posOffset>721360</wp:posOffset>
                </wp:positionV>
                <wp:extent cx="838200" cy="323850"/>
                <wp:effectExtent l="228600" t="38100" r="19050" b="1085850"/>
                <wp:wrapNone/>
                <wp:docPr id="5" name="Выноска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1408053">
                          <a:off x="0" y="0"/>
                          <a:ext cx="838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15441"/>
                            <a:gd name="adj4" fmla="val -32651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680B74" w14:textId="41657042" w:rsidR="00F31135" w:rsidRPr="001D41E3" w:rsidRDefault="0014782C" w:rsidP="004336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F725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5" o:spid="_x0000_s1026" type="#_x0000_t47" style="position:absolute;left:0;text-align:left;margin-left:579.25pt;margin-top:56.8pt;width:66pt;height:25.5pt;rotation:-209657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" adj="-7053,89735" fillcolor="white [3212]" strokecolor="black [3213]">
                <v:stroke joinstyle="round"/>
                <v:textbox>
                  <w:txbxContent>
                    <w:p w14:paraId="40680B74" w14:textId="41657042" w:rsidR="00F31135" w:rsidRPr="001D41E3" w:rsidRDefault="0014782C" w:rsidP="004336F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34572" wp14:editId="77497C19">
                <wp:simplePos x="0" y="0"/>
                <wp:positionH relativeFrom="column">
                  <wp:posOffset>7112635</wp:posOffset>
                </wp:positionH>
                <wp:positionV relativeFrom="paragraph">
                  <wp:posOffset>2055495</wp:posOffset>
                </wp:positionV>
                <wp:extent cx="85725" cy="952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5102F" id="Овал 7" o:spid="_x0000_s1026" style="position:absolute;margin-left:560.05pt;margin-top:161.85pt;width:6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" fillcolor="#4f81bd [3204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64531" wp14:editId="26FC9A05">
                <wp:simplePos x="0" y="0"/>
                <wp:positionH relativeFrom="column">
                  <wp:posOffset>3317240</wp:posOffset>
                </wp:positionH>
                <wp:positionV relativeFrom="paragraph">
                  <wp:posOffset>3198495</wp:posOffset>
                </wp:positionV>
                <wp:extent cx="838200" cy="323850"/>
                <wp:effectExtent l="361950" t="0" r="19050" b="163830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8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97794"/>
                            <a:gd name="adj4" fmla="val -42878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7948E4F" w14:textId="2F3AAE66" w:rsidR="00F31135" w:rsidRPr="002C67D4" w:rsidRDefault="0014782C" w:rsidP="004336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64531" id="Выноска 1 8" o:spid="_x0000_s1027" type="#_x0000_t47" style="position:absolute;left:0;text-align:left;margin-left:261.2pt;margin-top:251.85pt;width:66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" adj="-9262,129124" fillcolor="white [3212]" strokecolor="black [3213]">
                <v:stroke joinstyle="round"/>
                <v:textbox>
                  <w:txbxContent>
                    <w:p w14:paraId="07948E4F" w14:textId="2F3AAE66" w:rsidR="00F31135" w:rsidRPr="002C67D4" w:rsidRDefault="0014782C" w:rsidP="004336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A6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B371" wp14:editId="150E281F">
                <wp:simplePos x="0" y="0"/>
                <wp:positionH relativeFrom="column">
                  <wp:posOffset>2897505</wp:posOffset>
                </wp:positionH>
                <wp:positionV relativeFrom="paragraph">
                  <wp:posOffset>5126990</wp:posOffset>
                </wp:positionV>
                <wp:extent cx="85725" cy="762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6328B" id="Овал 2" o:spid="_x0000_s1026" style="position:absolute;margin-left:228.15pt;margin-top:403.7pt;width:6.75pt;height: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" fillcolor="#4f81bd [3204]" strokecolor="black [3213]"/>
            </w:pict>
          </mc:Fallback>
        </mc:AlternateContent>
      </w:r>
      <w:r w:rsidR="00AA663E">
        <w:rPr>
          <w:noProof/>
        </w:rPr>
        <w:drawing>
          <wp:inline distT="0" distB="0" distL="0" distR="0" wp14:anchorId="6945EA02" wp14:editId="49633A27">
            <wp:extent cx="9077325" cy="6448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62D504" w14:textId="77777777" w:rsidR="006A2419" w:rsidRPr="006A2419" w:rsidRDefault="00A86586" w:rsidP="00A86586">
      <w:pPr>
        <w:pStyle w:val="1"/>
        <w:ind w:left="1134" w:hanging="708"/>
      </w:pPr>
      <w:bookmarkStart w:id="20" w:name="_Toc463263463"/>
      <w:r>
        <w:lastRenderedPageBreak/>
        <w:t>ОСНОВНЫЕ УЧАСТНИКИ</w:t>
      </w:r>
      <w:r w:rsidR="006A2419" w:rsidRPr="006A2419">
        <w:t xml:space="preserve"> ПРОЕКТА</w:t>
      </w:r>
      <w:bookmarkEnd w:id="20"/>
      <w:r w:rsidR="006A2419" w:rsidRPr="006A2419">
        <w:t xml:space="preserve"> </w:t>
      </w:r>
    </w:p>
    <w:tbl>
      <w:tblPr>
        <w:tblStyle w:val="-11"/>
        <w:tblW w:w="9889" w:type="dxa"/>
        <w:tblBorders>
          <w:top w:val="single" w:sz="4" w:space="0" w:color="1C3A81"/>
          <w:left w:val="single" w:sz="4" w:space="0" w:color="1C3A81"/>
          <w:bottom w:val="single" w:sz="4" w:space="0" w:color="1C3A81"/>
          <w:right w:val="single" w:sz="4" w:space="0" w:color="1C3A81"/>
          <w:insideH w:val="single" w:sz="4" w:space="0" w:color="1C3A81"/>
          <w:insideV w:val="single" w:sz="4" w:space="0" w:color="1C3A8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82"/>
        <w:gridCol w:w="1336"/>
        <w:gridCol w:w="1134"/>
        <w:gridCol w:w="3794"/>
      </w:tblGrid>
      <w:tr w:rsidR="00C37BB5" w14:paraId="6AC2E2D3" w14:textId="77777777" w:rsidTr="0085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0E92F51D" w14:textId="77777777" w:rsidR="00C37BB5" w:rsidRPr="00DE27DA" w:rsidRDefault="00C37BB5" w:rsidP="0047038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DE27DA">
              <w:rPr>
                <w:b/>
                <w:sz w:val="20"/>
                <w:szCs w:val="20"/>
              </w:rPr>
              <w:t>Роль в проекте</w:t>
            </w:r>
          </w:p>
        </w:tc>
        <w:tc>
          <w:tcPr>
            <w:tcW w:w="1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36D21A59" w14:textId="0BDC337B" w:rsidR="00C37BB5" w:rsidRPr="00C37BB5" w:rsidRDefault="00C37BB5" w:rsidP="00C3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  <w:r w:rsidR="00BE727F">
              <w:rPr>
                <w:b/>
                <w:sz w:val="20"/>
                <w:szCs w:val="20"/>
              </w:rPr>
              <w:t xml:space="preserve"> полностью, Организация, должность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3549A6BE" w14:textId="77777777" w:rsidR="00C37BB5" w:rsidRPr="00DE27D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27DA">
              <w:rPr>
                <w:b/>
                <w:sz w:val="20"/>
                <w:szCs w:val="20"/>
              </w:rPr>
              <w:t>% вовлечения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58E9BC4" w14:textId="77777777" w:rsidR="00C37BB5" w:rsidRPr="00DE27D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DE27DA">
              <w:rPr>
                <w:b/>
                <w:sz w:val="20"/>
                <w:szCs w:val="20"/>
              </w:rPr>
              <w:t>К_роли</w:t>
            </w:r>
            <w:proofErr w:type="spellEnd"/>
          </w:p>
        </w:tc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2AFA98C1" w14:textId="77777777" w:rsidR="00C37BB5" w:rsidRPr="00DE27D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E27DA">
              <w:rPr>
                <w:b/>
                <w:sz w:val="20"/>
                <w:szCs w:val="20"/>
              </w:rPr>
              <w:t>Основные функции</w:t>
            </w:r>
          </w:p>
        </w:tc>
      </w:tr>
      <w:tr w:rsidR="00C37BB5" w:rsidRPr="00D101D4" w14:paraId="382D3118" w14:textId="77777777" w:rsidTr="0085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A21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Инициатор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908" w14:textId="60FF290A" w:rsidR="00C37BB5" w:rsidRPr="00A54AD5" w:rsidRDefault="0016344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митрий Алексее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7F7" w14:textId="5C71F3A3" w:rsidR="00C37BB5" w:rsidRPr="00A54AD5" w:rsidRDefault="00E55B1B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379" w14:textId="10E37AC1" w:rsidR="00C37BB5" w:rsidRPr="00A54AD5" w:rsidRDefault="00801E89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ор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3B2" w14:textId="77777777" w:rsidR="00C37BB5" w:rsidRDefault="00D225C4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цель проекта</w:t>
            </w:r>
          </w:p>
          <w:p w14:paraId="6DC1AA99" w14:textId="77777777" w:rsidR="00D225C4" w:rsidRDefault="00D225C4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</w:t>
            </w:r>
            <w:r w:rsidR="00261D5C">
              <w:rPr>
                <w:sz w:val="20"/>
                <w:szCs w:val="20"/>
              </w:rPr>
              <w:t>как она должна быть реализована и ее функционал</w:t>
            </w:r>
          </w:p>
          <w:p w14:paraId="15A36382" w14:textId="49F1492E" w:rsidR="006B7F10" w:rsidRPr="00A54AD5" w:rsidRDefault="006B7F10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проект</w:t>
            </w:r>
          </w:p>
        </w:tc>
      </w:tr>
      <w:tr w:rsidR="00C37BB5" w:rsidRPr="00D101D4" w14:paraId="71B40E4C" w14:textId="77777777" w:rsidTr="00855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868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Заказчик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A95" w14:textId="4A2FE7C4" w:rsidR="00C37BB5" w:rsidRPr="00A54AD5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ошкин Александр Владимирович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F0" w14:textId="3B7A0556" w:rsidR="00C37BB5" w:rsidRPr="00A54AD5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2BE" w14:textId="0E6818BE" w:rsidR="00C37BB5" w:rsidRPr="00A54AD5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1B4" w14:textId="77777777" w:rsidR="00C37BB5" w:rsidRDefault="001B2427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 в реализации данного проекта</w:t>
            </w:r>
          </w:p>
          <w:p w14:paraId="6C5C9132" w14:textId="77777777" w:rsidR="001B2427" w:rsidRDefault="00FB4A1E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финансирование проекта</w:t>
            </w:r>
          </w:p>
          <w:p w14:paraId="57E7C66C" w14:textId="1539AA33" w:rsidR="00FB4A1E" w:rsidRPr="00A54AD5" w:rsidRDefault="00FB4A1E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гает дополнительные требования к проекту</w:t>
            </w:r>
          </w:p>
        </w:tc>
      </w:tr>
      <w:tr w:rsidR="00C37BB5" w:rsidRPr="00D101D4" w14:paraId="0B2548FC" w14:textId="77777777" w:rsidTr="0085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D7C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Куратор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BE6" w14:textId="648351C9" w:rsidR="00C37BB5" w:rsidRPr="00A54AD5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шкин Александр Владимир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5D5" w14:textId="3EE36B9C" w:rsidR="00C37BB5" w:rsidRPr="00A54AD5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9A" w14:textId="3D9B7001" w:rsidR="00C37BB5" w:rsidRPr="00A54AD5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D87" w14:textId="77777777" w:rsidR="00C37BB5" w:rsidRDefault="0056003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выполнения работы </w:t>
            </w:r>
            <w:r w:rsidR="005A023D">
              <w:rPr>
                <w:sz w:val="20"/>
                <w:szCs w:val="20"/>
              </w:rPr>
              <w:t>по данному проекту</w:t>
            </w:r>
          </w:p>
          <w:p w14:paraId="3828AA98" w14:textId="2168D698" w:rsidR="009D742E" w:rsidRPr="00A54AD5" w:rsidRDefault="009D742E" w:rsidP="00E2003D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BB5" w:rsidRPr="00D101D4" w14:paraId="3D8BAEF6" w14:textId="77777777" w:rsidTr="00855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521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Единое ответственное лицо (ЕОЛ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4B2" w14:textId="024067F3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DC55" w14:textId="7BE07B1D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289" w14:textId="5239A30D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A73" w14:textId="77777777" w:rsidR="00C37BB5" w:rsidRPr="00A54AD5" w:rsidRDefault="00C37B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BB5" w:rsidRPr="00D101D4" w14:paraId="41B135AF" w14:textId="77777777" w:rsidTr="0085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D66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737" w14:textId="037C0FAB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йко Юлия Сергее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58E" w14:textId="13C56917" w:rsidR="00C37BB5" w:rsidRPr="00A54AD5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ADA" w14:textId="271BD726" w:rsidR="00C37BB5" w:rsidRPr="008B258D" w:rsidRDefault="008B258D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M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0C1" w14:textId="77777777" w:rsidR="00C37BB5" w:rsidRDefault="00682323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анды и организация ее работы</w:t>
            </w:r>
          </w:p>
          <w:p w14:paraId="38E5DEF1" w14:textId="77777777" w:rsidR="00682323" w:rsidRDefault="003309FD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ресурсов проекта и организация их взаимодействия</w:t>
            </w:r>
          </w:p>
          <w:p w14:paraId="2241A630" w14:textId="77777777" w:rsidR="003309FD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заимодействия заказчика с командой </w:t>
            </w:r>
          </w:p>
          <w:p w14:paraId="1D6306FE" w14:textId="77777777" w:rsidR="00B6631B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 затрат проекта </w:t>
            </w:r>
          </w:p>
          <w:p w14:paraId="2947C730" w14:textId="2134A276" w:rsidR="00B6631B" w:rsidRPr="00A54AD5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тчетности для куратора</w:t>
            </w:r>
          </w:p>
        </w:tc>
      </w:tr>
      <w:tr w:rsidR="00C37BB5" w:rsidRPr="00D101D4" w14:paraId="6EDEA210" w14:textId="77777777" w:rsidTr="00855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BB9" w14:textId="77777777" w:rsidR="00C37BB5" w:rsidRPr="00C37BB5" w:rsidRDefault="00C37BB5" w:rsidP="0047038D">
            <w:pPr>
              <w:jc w:val="center"/>
              <w:rPr>
                <w:sz w:val="20"/>
                <w:szCs w:val="20"/>
              </w:rPr>
            </w:pPr>
            <w:r w:rsidRPr="00C37BB5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72F" w14:textId="2CF0B58A" w:rsidR="00C37BB5" w:rsidRPr="00A54AD5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аревская</w:t>
            </w:r>
            <w:proofErr w:type="spellEnd"/>
            <w:r>
              <w:rPr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AC8" w14:textId="3E49A7A2" w:rsidR="00C37BB5" w:rsidRPr="00A54AD5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A26" w14:textId="713EA156" w:rsidR="00C37BB5" w:rsidRPr="00A54AD5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к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AD2" w14:textId="77777777" w:rsidR="00F0618C" w:rsidRDefault="00F0618C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ывает требования законодательства в данной предметной области разработки  </w:t>
            </w:r>
          </w:p>
          <w:p w14:paraId="58B40379" w14:textId="77777777" w:rsidR="00215D9D" w:rsidRDefault="00215D9D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ет категории пользователей </w:t>
            </w:r>
          </w:p>
          <w:p w14:paraId="0F634870" w14:textId="2F98CF35" w:rsidR="00C37BB5" w:rsidRPr="00A54AD5" w:rsidRDefault="002C5B9C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яет у </w:t>
            </w:r>
            <w:r w:rsidR="00D1311F">
              <w:rPr>
                <w:sz w:val="20"/>
                <w:szCs w:val="20"/>
              </w:rPr>
              <w:t xml:space="preserve">ЗС что именно они хотят видеть в данном проекте и как он должен выглядеть </w:t>
            </w:r>
            <w:r w:rsidR="00F0618C">
              <w:rPr>
                <w:sz w:val="20"/>
                <w:szCs w:val="20"/>
              </w:rPr>
              <w:t xml:space="preserve"> </w:t>
            </w:r>
          </w:p>
        </w:tc>
      </w:tr>
      <w:tr w:rsidR="00C37BB5" w:rsidRPr="00D101D4" w14:paraId="2F5494DB" w14:textId="77777777" w:rsidTr="0085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48C" w14:textId="77777777" w:rsidR="00C37BB5" w:rsidRPr="00A54AD5" w:rsidRDefault="00C37BB5" w:rsidP="004B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</w:t>
            </w:r>
            <w:r w:rsidR="004B4720">
              <w:rPr>
                <w:sz w:val="20"/>
                <w:szCs w:val="20"/>
              </w:rPr>
              <w:t>проектной коман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F0F" w14:textId="64B77BB6" w:rsidR="00C37BB5" w:rsidRPr="00A54AD5" w:rsidRDefault="00924970" w:rsidP="00924970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Анастасия А</w:t>
            </w:r>
            <w:r w:rsidR="00080750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A8F" w14:textId="428DC4A6" w:rsidR="00C37BB5" w:rsidRPr="00A54AD5" w:rsidRDefault="00080750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061" w14:textId="15001560" w:rsidR="00C37BB5" w:rsidRPr="00A54AD5" w:rsidRDefault="00801E89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чи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4D9" w14:textId="77777777" w:rsidR="00C37BB5" w:rsidRDefault="000B2863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т проект, который соответствует требованиям, полученным от ЗС</w:t>
            </w:r>
          </w:p>
          <w:p w14:paraId="1FEE9DB3" w14:textId="77777777" w:rsidR="000B2863" w:rsidRDefault="00D452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возможности проекта</w:t>
            </w:r>
          </w:p>
          <w:p w14:paraId="4A4760AC" w14:textId="3E6CB3EB" w:rsidR="006B7F10" w:rsidRPr="00A54AD5" w:rsidRDefault="006B7F10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ет и исправляет ошибки</w:t>
            </w:r>
          </w:p>
        </w:tc>
      </w:tr>
      <w:tr w:rsidR="00C37BB5" w:rsidRPr="00D101D4" w14:paraId="7EAE8A8A" w14:textId="77777777" w:rsidTr="00855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E63" w14:textId="77777777" w:rsidR="00C37BB5" w:rsidRPr="00A54AD5" w:rsidRDefault="00C37BB5" w:rsidP="00470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B15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CC7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A90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524A" w14:textId="77777777" w:rsidR="00C37BB5" w:rsidRPr="00A54AD5" w:rsidRDefault="00C37B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7BB5" w:rsidRPr="00D101D4" w14:paraId="5238C85D" w14:textId="77777777" w:rsidTr="0085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00A" w14:textId="77777777" w:rsidR="00C37BB5" w:rsidRPr="00A54AD5" w:rsidRDefault="00676696" w:rsidP="00470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582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6B5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65C" w14:textId="77777777" w:rsidR="00C37BB5" w:rsidRPr="00A54AD5" w:rsidRDefault="00C37BB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1A4" w14:textId="77777777" w:rsidR="00C37BB5" w:rsidRPr="00A54AD5" w:rsidRDefault="00C37B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3FD703E" w14:textId="77777777" w:rsidR="00DE27DA" w:rsidRDefault="00DE27DA" w:rsidP="00A54AD5"/>
    <w:p w14:paraId="6CC7D290" w14:textId="77777777" w:rsidR="006A2419" w:rsidRDefault="006A2419" w:rsidP="00A86586">
      <w:pPr>
        <w:pStyle w:val="1"/>
        <w:ind w:left="1134" w:hanging="708"/>
      </w:pPr>
      <w:bookmarkStart w:id="21" w:name="_Toc463263464"/>
      <w:r w:rsidRPr="006A2419">
        <w:t>ОГРАНИЧЕНИЯ</w:t>
      </w:r>
      <w:r w:rsidR="0037405A" w:rsidRPr="0037405A">
        <w:t xml:space="preserve"> </w:t>
      </w:r>
      <w:r w:rsidR="0037405A" w:rsidRPr="006A2419">
        <w:t>И ЗАВИСИМОСТИ</w:t>
      </w:r>
      <w:r w:rsidRPr="006A2419">
        <w:t>, ПРЕДПОЛОЖЕНИЯ</w:t>
      </w:r>
      <w:bookmarkEnd w:id="21"/>
      <w:r w:rsidRPr="006A2419">
        <w:t xml:space="preserve"> </w:t>
      </w:r>
    </w:p>
    <w:p w14:paraId="404F761B" w14:textId="2E922332" w:rsidR="00974D1E" w:rsidRPr="00920616" w:rsidRDefault="00974D1E" w:rsidP="00F92B9F">
      <w:pPr>
        <w:jc w:val="both"/>
        <w:rPr>
          <w:iCs/>
        </w:rPr>
      </w:pPr>
      <w:r w:rsidRPr="000D4CE5">
        <w:rPr>
          <w:iCs/>
          <w:color w:val="000000" w:themeColor="text1"/>
        </w:rPr>
        <w:t>Факторы,</w:t>
      </w:r>
      <w:r w:rsidRPr="0010158E">
        <w:rPr>
          <w:iCs/>
          <w:color w:val="FF0000"/>
        </w:rPr>
        <w:t xml:space="preserve"> </w:t>
      </w:r>
      <w:r w:rsidRPr="00920616">
        <w:rPr>
          <w:iCs/>
        </w:rPr>
        <w:t>которые могут оказать влияние на сроки проекта, стоимость, управляемость и качество выполнения:</w:t>
      </w:r>
    </w:p>
    <w:p w14:paraId="1CEA5FEE" w14:textId="77777777" w:rsidR="001778E6" w:rsidRDefault="00974D1E" w:rsidP="001778E6">
      <w:pPr>
        <w:ind w:firstLine="360"/>
        <w:jc w:val="both"/>
      </w:pPr>
      <w:r>
        <w:lastRenderedPageBreak/>
        <w:t>1. Объем и сложность проекта: Большие и сложные проекты требуют большего времени и ресурсов для выполнения. Чем больше объем работы и чем сложнее задачи, тем больше времени и усилий потребуется для завершения проекта.</w:t>
      </w:r>
    </w:p>
    <w:p w14:paraId="57DB33C1" w14:textId="3A6702FC" w:rsidR="00974D1E" w:rsidRDefault="00974D1E" w:rsidP="001778E6">
      <w:pPr>
        <w:ind w:firstLine="360"/>
        <w:jc w:val="both"/>
      </w:pPr>
      <w:r>
        <w:t xml:space="preserve">2. Опыт и навыки участников команды могут повлиять на сроки и качество выполнения проекта. </w:t>
      </w:r>
    </w:p>
    <w:p w14:paraId="0CC21742" w14:textId="0F9B6EF7" w:rsidR="00974D1E" w:rsidRDefault="00974D1E" w:rsidP="00974D1E">
      <w:pPr>
        <w:ind w:firstLine="360"/>
        <w:jc w:val="both"/>
      </w:pPr>
      <w:r>
        <w:t>3. Если требования к проекту меняются в процессе его выполнения, это может привести к задержкам и необходимости внесения дополнительных работ.</w:t>
      </w:r>
    </w:p>
    <w:p w14:paraId="33B99A06" w14:textId="3E71D7B4" w:rsidR="00974D1E" w:rsidRDefault="003B29BE" w:rsidP="005331CD">
      <w:pPr>
        <w:ind w:firstLine="360"/>
        <w:jc w:val="both"/>
      </w:pPr>
      <w:r>
        <w:t>4</w:t>
      </w:r>
      <w:r w:rsidR="00974D1E">
        <w:t>. Отсутствие согласования между участниками команды и заказчиком способствует</w:t>
      </w:r>
      <w:r w:rsidR="0078595F">
        <w:t xml:space="preserve"> задержке выполнения проекта</w:t>
      </w:r>
      <w:r w:rsidR="001778E6">
        <w:t>.</w:t>
      </w:r>
    </w:p>
    <w:p w14:paraId="5EB51E5D" w14:textId="6F5041D4" w:rsidR="00F92B9F" w:rsidRDefault="00F92B9F" w:rsidP="00F92B9F">
      <w:pPr>
        <w:jc w:val="both"/>
      </w:pPr>
      <w:r>
        <w:t>Ограничения, налагаемы на проект:</w:t>
      </w:r>
    </w:p>
    <w:p w14:paraId="2BFC235E" w14:textId="77777777" w:rsidR="000D4CE5" w:rsidRPr="000D4CE5" w:rsidRDefault="000D4CE5" w:rsidP="000D4CE5">
      <w:pPr>
        <w:jc w:val="both"/>
        <w:rPr>
          <w:iCs/>
        </w:rPr>
      </w:pPr>
      <w:r w:rsidRPr="000D4CE5">
        <w:rPr>
          <w:iCs/>
        </w:rPr>
        <w:t>Максимальный онлайн - 3000 человек.</w:t>
      </w:r>
    </w:p>
    <w:p w14:paraId="02E5A21F" w14:textId="77777777" w:rsidR="000D4CE5" w:rsidRPr="000D4CE5" w:rsidRDefault="000D4CE5" w:rsidP="000D4CE5">
      <w:pPr>
        <w:jc w:val="both"/>
        <w:rPr>
          <w:iCs/>
        </w:rPr>
      </w:pPr>
      <w:r w:rsidRPr="000D4CE5">
        <w:rPr>
          <w:iCs/>
        </w:rPr>
        <w:t>Система может откликаться до 3 секунд</w:t>
      </w:r>
    </w:p>
    <w:p w14:paraId="3E8931FD" w14:textId="77777777" w:rsidR="000D4CE5" w:rsidRPr="000D4CE5" w:rsidRDefault="000D4CE5" w:rsidP="000D4CE5">
      <w:pPr>
        <w:jc w:val="both"/>
        <w:rPr>
          <w:iCs/>
        </w:rPr>
      </w:pPr>
      <w:proofErr w:type="spellStart"/>
      <w:r w:rsidRPr="000D4CE5">
        <w:rPr>
          <w:iCs/>
        </w:rPr>
        <w:t>Uptime</w:t>
      </w:r>
      <w:proofErr w:type="spellEnd"/>
      <w:r w:rsidRPr="000D4CE5">
        <w:rPr>
          <w:iCs/>
        </w:rPr>
        <w:t xml:space="preserve"> у системы 99.9%</w:t>
      </w:r>
    </w:p>
    <w:p w14:paraId="63B7F881" w14:textId="77777777" w:rsidR="000D4CE5" w:rsidRDefault="000D4CE5" w:rsidP="000D4CE5">
      <w:pPr>
        <w:jc w:val="both"/>
        <w:rPr>
          <w:iCs/>
        </w:rPr>
      </w:pPr>
      <w:r w:rsidRPr="000D4CE5">
        <w:rPr>
          <w:iCs/>
        </w:rPr>
        <w:t>Система может хранить актуальную историю карточек - 5 лет. Потом заносит в архив, для экономии ресурсов</w:t>
      </w:r>
    </w:p>
    <w:p w14:paraId="774862AE" w14:textId="38BA7219" w:rsidR="008E1CE4" w:rsidRPr="00011A76" w:rsidRDefault="008E1CE4" w:rsidP="000D4CE5">
      <w:pPr>
        <w:jc w:val="both"/>
        <w:rPr>
          <w:iCs/>
        </w:rPr>
      </w:pPr>
      <w:r w:rsidRPr="00011A76">
        <w:rPr>
          <w:iCs/>
        </w:rPr>
        <w:t>Зависимости:</w:t>
      </w:r>
    </w:p>
    <w:p w14:paraId="7DD97754" w14:textId="6643D3C1" w:rsidR="00261824" w:rsidRPr="0010158E" w:rsidRDefault="00261824" w:rsidP="00261824">
      <w:pPr>
        <w:jc w:val="both"/>
        <w:rPr>
          <w:iCs/>
        </w:rPr>
      </w:pPr>
      <w:r w:rsidRPr="00011A76">
        <w:rPr>
          <w:iCs/>
        </w:rPr>
        <w:t xml:space="preserve">1. </w:t>
      </w:r>
      <w:r w:rsidR="0010158E">
        <w:rPr>
          <w:iCs/>
        </w:rPr>
        <w:t xml:space="preserve">Только после согласования функционала проекта можно приступить к </w:t>
      </w:r>
      <w:r w:rsidR="003D5298">
        <w:rPr>
          <w:iCs/>
        </w:rPr>
        <w:t>разработке каркаса проекта и документации</w:t>
      </w:r>
    </w:p>
    <w:p w14:paraId="674B3AD4" w14:textId="6165503A" w:rsidR="00261824" w:rsidRDefault="00BD0D49" w:rsidP="00261824">
      <w:pPr>
        <w:jc w:val="both"/>
        <w:rPr>
          <w:iCs/>
        </w:rPr>
      </w:pPr>
      <w:r>
        <w:rPr>
          <w:iCs/>
        </w:rPr>
        <w:t>2</w:t>
      </w:r>
      <w:r w:rsidR="00261824" w:rsidRPr="00011A76">
        <w:rPr>
          <w:iCs/>
        </w:rPr>
        <w:t xml:space="preserve">. </w:t>
      </w:r>
      <w:r w:rsidR="003D5298">
        <w:rPr>
          <w:iCs/>
        </w:rPr>
        <w:t xml:space="preserve">Только после согласования каркаса проекта можно приступить к </w:t>
      </w:r>
      <w:r w:rsidR="00EF1266">
        <w:rPr>
          <w:iCs/>
        </w:rPr>
        <w:t xml:space="preserve">формированию технической документации и </w:t>
      </w:r>
      <w:r w:rsidR="00EE0DF2">
        <w:rPr>
          <w:iCs/>
        </w:rPr>
        <w:t>созданию основной функциональности приложения</w:t>
      </w:r>
      <w:r w:rsidR="00935C28">
        <w:rPr>
          <w:iCs/>
        </w:rPr>
        <w:t>.</w:t>
      </w:r>
    </w:p>
    <w:p w14:paraId="36F03110" w14:textId="15F7E051" w:rsidR="009E6771" w:rsidRDefault="009E6771" w:rsidP="00261824">
      <w:pPr>
        <w:jc w:val="both"/>
        <w:rPr>
          <w:iCs/>
        </w:rPr>
      </w:pPr>
      <w:r>
        <w:rPr>
          <w:iCs/>
        </w:rPr>
        <w:t xml:space="preserve">3. </w:t>
      </w:r>
      <w:r w:rsidR="00EE0DF2">
        <w:rPr>
          <w:iCs/>
        </w:rPr>
        <w:t xml:space="preserve">Только после согласования технической документации и основного функционала приложения можно приступить к </w:t>
      </w:r>
      <w:r w:rsidR="00AC797E">
        <w:rPr>
          <w:iCs/>
        </w:rPr>
        <w:t xml:space="preserve">формированию протоколов </w:t>
      </w:r>
      <w:r w:rsidR="00935C28">
        <w:rPr>
          <w:iCs/>
        </w:rPr>
        <w:t>и защите проекта.</w:t>
      </w:r>
    </w:p>
    <w:p w14:paraId="7FB95026" w14:textId="74770052" w:rsidR="00835036" w:rsidRPr="00011A76" w:rsidRDefault="00835036" w:rsidP="00261824">
      <w:pPr>
        <w:jc w:val="both"/>
        <w:rPr>
          <w:iCs/>
        </w:rPr>
      </w:pPr>
      <w:r>
        <w:rPr>
          <w:iCs/>
        </w:rPr>
        <w:t>Предположения:</w:t>
      </w:r>
    </w:p>
    <w:p w14:paraId="5F6796B5" w14:textId="43BCD54B" w:rsidR="00E770A2" w:rsidRDefault="002809C1" w:rsidP="0005146D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>Функциональность не изменится до конца проекта.</w:t>
      </w:r>
    </w:p>
    <w:p w14:paraId="33F43212" w14:textId="182E55C4" w:rsidR="004E0AC6" w:rsidRDefault="00480F59" w:rsidP="0005146D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>Не изменятся ГОСТы по данной области разработки.</w:t>
      </w:r>
    </w:p>
    <w:p w14:paraId="24877DE4" w14:textId="6498EECC" w:rsidR="00ED7ED9" w:rsidRPr="009C5025" w:rsidRDefault="00ED7ED9" w:rsidP="009C5025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>Никто из сотрудников не уволится</w:t>
      </w:r>
      <w:r w:rsidR="009C5025">
        <w:rPr>
          <w:iCs/>
        </w:rPr>
        <w:t>.</w:t>
      </w:r>
    </w:p>
    <w:p w14:paraId="583FBFDC" w14:textId="55612F8F" w:rsidR="003919C7" w:rsidRDefault="003919C7" w:rsidP="007E12D6">
      <w:pPr>
        <w:pStyle w:val="1"/>
        <w:ind w:left="1134" w:hanging="708"/>
      </w:pPr>
      <w:bookmarkStart w:id="22" w:name="_Toc463263467"/>
      <w:r>
        <w:t>ПРИНЦИПЫ ПРЕМИРОВАНИЯ В ПРОЕКТЕ</w:t>
      </w:r>
      <w:bookmarkEnd w:id="22"/>
    </w:p>
    <w:p w14:paraId="765CDD1D" w14:textId="77777777" w:rsidR="006C0249" w:rsidRDefault="006C0249">
      <w:r>
        <w:t>Каким образом мы будем мотивировать команду</w:t>
      </w:r>
      <w:r w:rsidRPr="006C0249">
        <w:t>?</w:t>
      </w:r>
    </w:p>
    <w:p w14:paraId="7B7A58E5" w14:textId="11035439" w:rsidR="00D03D0B" w:rsidRDefault="00CB0683" w:rsidP="00CB0683">
      <w:pPr>
        <w:pStyle w:val="af1"/>
        <w:numPr>
          <w:ilvl w:val="0"/>
          <w:numId w:val="16"/>
        </w:numPr>
      </w:pPr>
      <w:r>
        <w:t xml:space="preserve">Премия выплачивается </w:t>
      </w:r>
      <w:r w:rsidR="005513EB">
        <w:t>в конце проекта единоразово, всем сотрудникам сразу в размере 700 000 рублей.</w:t>
      </w:r>
    </w:p>
    <w:p w14:paraId="712E046E" w14:textId="6AC05E72" w:rsidR="00D03D0B" w:rsidRDefault="00D03D0B" w:rsidP="00D03D0B"/>
    <w:p w14:paraId="70F42FC6" w14:textId="62D9C281" w:rsidR="00D03D0B" w:rsidRDefault="00D03D0B" w:rsidP="00D03D0B"/>
    <w:p w14:paraId="5707A734" w14:textId="5BA655A6" w:rsidR="00D03D0B" w:rsidRDefault="00D03D0B" w:rsidP="00D03D0B"/>
    <w:p w14:paraId="14768983" w14:textId="6E070D5E" w:rsidR="00D03D0B" w:rsidRDefault="00D03D0B" w:rsidP="00736DB0">
      <w:pPr>
        <w:tabs>
          <w:tab w:val="left" w:pos="2988"/>
        </w:tabs>
      </w:pPr>
    </w:p>
    <w:p w14:paraId="0D667291" w14:textId="2E45E185" w:rsidR="00D03D0B" w:rsidRDefault="00D03D0B" w:rsidP="00D03D0B"/>
    <w:p w14:paraId="786E5BFC" w14:textId="3B944C0A" w:rsidR="00A8096A" w:rsidRDefault="00A8096A" w:rsidP="00D03D0B">
      <w:r>
        <w:br w:type="page"/>
      </w:r>
    </w:p>
    <w:p w14:paraId="3CCBC257" w14:textId="68759027" w:rsidR="005927CB" w:rsidRDefault="005927CB" w:rsidP="005927CB">
      <w:pPr>
        <w:pStyle w:val="1"/>
        <w:ind w:left="1134" w:hanging="708"/>
      </w:pPr>
      <w:bookmarkStart w:id="23" w:name="_Toc463263468"/>
      <w:r>
        <w:lastRenderedPageBreak/>
        <w:t>УПРАВЛЕНИЕ ИЗМЕНЕНИЯМИ В ПРОЕКТЕ</w:t>
      </w:r>
      <w:bookmarkEnd w:id="23"/>
    </w:p>
    <w:p w14:paraId="6FEB5DBE" w14:textId="77777777" w:rsidR="00AA646F" w:rsidRPr="00AA646F" w:rsidRDefault="00FB239B" w:rsidP="00957F0E">
      <w:r>
        <w:t xml:space="preserve">Изменения в Паспорте проекта проводятся аналогично процедуре утверждения Паспорта. Несущественные изменения в Паспорте могут быть утверждены Куратором проекта без необходимости проведения процедуры согласования. </w:t>
      </w:r>
      <w:r w:rsidR="00AA646F" w:rsidRPr="00AA646F">
        <w:t xml:space="preserve">Запрос на изменение всегда должен быть согласован с ЕОЛ, Курирующим ЦУП, Куратором проекта. </w:t>
      </w:r>
    </w:p>
    <w:p w14:paraId="33782F92" w14:textId="77777777" w:rsidR="00FB239B" w:rsidRDefault="00FB239B" w:rsidP="00FB239B">
      <w:r>
        <w:t>К несущественным</w:t>
      </w:r>
      <w:r w:rsidRPr="00FB239B">
        <w:t xml:space="preserve"> изменения</w:t>
      </w:r>
      <w:r>
        <w:t>м относятся:</w:t>
      </w:r>
    </w:p>
    <w:p w14:paraId="24C5BD19" w14:textId="77777777" w:rsidR="00FB239B" w:rsidRDefault="00FB239B" w:rsidP="0005146D">
      <w:pPr>
        <w:pStyle w:val="af1"/>
        <w:numPr>
          <w:ilvl w:val="0"/>
          <w:numId w:val="5"/>
        </w:numPr>
      </w:pPr>
      <w:r>
        <w:t>Расширение перечня результатов проекта</w:t>
      </w:r>
      <w:r w:rsidR="002068C0">
        <w:t xml:space="preserve"> без изменения даты окончания и общей стоимости проекта;</w:t>
      </w:r>
    </w:p>
    <w:p w14:paraId="50F41F61" w14:textId="77777777" w:rsidR="00FB239B" w:rsidRDefault="00FB239B" w:rsidP="0005146D">
      <w:pPr>
        <w:pStyle w:val="af1"/>
        <w:numPr>
          <w:ilvl w:val="0"/>
          <w:numId w:val="5"/>
        </w:numPr>
      </w:pPr>
      <w:r>
        <w:t xml:space="preserve">Перенос сроков реализации отдельных контрольных </w:t>
      </w:r>
      <w:r w:rsidR="00AA646F">
        <w:t>точек при</w:t>
      </w:r>
      <w:r>
        <w:t xml:space="preserve"> условии сохранения сроков реализации всего проекта (кроме контрольных точек</w:t>
      </w:r>
      <w:r w:rsidR="00AB3960">
        <w:t xml:space="preserve"> </w:t>
      </w:r>
      <w:r>
        <w:t>0 уровня)</w:t>
      </w:r>
      <w:r w:rsidR="00182E34">
        <w:t>;</w:t>
      </w:r>
    </w:p>
    <w:p w14:paraId="4064A807" w14:textId="52F7ABAA" w:rsidR="00FB239B" w:rsidRDefault="00FB239B" w:rsidP="0005146D">
      <w:pPr>
        <w:pStyle w:val="af1"/>
        <w:numPr>
          <w:ilvl w:val="0"/>
          <w:numId w:val="5"/>
        </w:numPr>
      </w:pPr>
      <w:r>
        <w:t>Изменение</w:t>
      </w:r>
      <w:r w:rsidR="00182E34">
        <w:t xml:space="preserve"> </w:t>
      </w:r>
      <w:r>
        <w:t xml:space="preserve">проектной группы (кроме Куратора, ЕОЛ и Заказчика), </w:t>
      </w:r>
      <w:r w:rsidR="00182E34">
        <w:t xml:space="preserve">в части </w:t>
      </w:r>
      <w:r>
        <w:t xml:space="preserve">полномочий и ответственности </w:t>
      </w:r>
      <w:r w:rsidR="00182E34">
        <w:t>ролей в рамках проектной группы;</w:t>
      </w:r>
    </w:p>
    <w:p w14:paraId="73FBCC76" w14:textId="5965C121" w:rsidR="00FB239B" w:rsidRDefault="00FB239B" w:rsidP="00A7334F">
      <w:pPr>
        <w:pStyle w:val="af1"/>
        <w:numPr>
          <w:ilvl w:val="0"/>
          <w:numId w:val="5"/>
        </w:numPr>
      </w:pPr>
      <w:r>
        <w:t>Перераспределение затрат между</w:t>
      </w:r>
      <w:r w:rsidR="00331E8E">
        <w:t xml:space="preserve"> </w:t>
      </w:r>
      <w:r>
        <w:t>статьями бюджета без увеличения об</w:t>
      </w:r>
      <w:r w:rsidR="00182E34">
        <w:t xml:space="preserve">щей стоимости </w:t>
      </w:r>
      <w:r>
        <w:t>проекта</w:t>
      </w:r>
      <w:r w:rsidR="00182E34">
        <w:t>.</w:t>
      </w:r>
      <w:r>
        <w:t xml:space="preserve"> </w:t>
      </w:r>
    </w:p>
    <w:p w14:paraId="63B3E1B6" w14:textId="77777777" w:rsidR="004E4391" w:rsidRDefault="004E4391" w:rsidP="00182E34">
      <w:pPr>
        <w:ind w:firstLine="360"/>
        <w:rPr>
          <w:iCs/>
        </w:rPr>
      </w:pPr>
      <w:r w:rsidRPr="004E4391">
        <w:rPr>
          <w:iCs/>
        </w:rPr>
        <w:t>Особенности управления изменениями в нашем проекте:</w:t>
      </w:r>
    </w:p>
    <w:p w14:paraId="62137089" w14:textId="77777777" w:rsidR="004E4391" w:rsidRDefault="004E4391" w:rsidP="00182E34">
      <w:pPr>
        <w:ind w:firstLine="360"/>
        <w:rPr>
          <w:iCs/>
        </w:rPr>
      </w:pPr>
    </w:p>
    <w:p w14:paraId="4173283C" w14:textId="77777777" w:rsidR="00EA54E1" w:rsidRDefault="00EA54E1" w:rsidP="0005146D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Все изменения (требований, времени сдачи) официально документируются.</w:t>
      </w:r>
    </w:p>
    <w:p w14:paraId="50336FE7" w14:textId="77777777" w:rsidR="00EA54E1" w:rsidRDefault="00EA54E1" w:rsidP="00EA54E1">
      <w:pPr>
        <w:rPr>
          <w:iCs/>
        </w:rPr>
      </w:pPr>
    </w:p>
    <w:p w14:paraId="373EA8C1" w14:textId="77777777" w:rsidR="00FC6AF7" w:rsidRDefault="001F72E2" w:rsidP="0005146D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Мы контролируем все сделанные изменения</w:t>
      </w:r>
      <w:r w:rsidR="00FC6AF7">
        <w:rPr>
          <w:iCs/>
        </w:rPr>
        <w:t>, чтобы не допустить ухудшения качества проекта</w:t>
      </w:r>
    </w:p>
    <w:p w14:paraId="79DCB72C" w14:textId="77777777" w:rsidR="00FC6AF7" w:rsidRPr="00FC6AF7" w:rsidRDefault="00FC6AF7" w:rsidP="00FC6AF7">
      <w:pPr>
        <w:pStyle w:val="af1"/>
        <w:rPr>
          <w:iCs/>
        </w:rPr>
      </w:pPr>
    </w:p>
    <w:p w14:paraId="5ED75EB1" w14:textId="77777777" w:rsidR="00410A9E" w:rsidRDefault="00FC6AF7" w:rsidP="0005146D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 xml:space="preserve">  </w:t>
      </w:r>
      <w:r w:rsidR="00FC2810">
        <w:rPr>
          <w:iCs/>
        </w:rPr>
        <w:t>Мы анализируем те изменения, которые хотим внести, выбираем самые</w:t>
      </w:r>
      <w:r w:rsidR="00410A9E">
        <w:rPr>
          <w:iCs/>
        </w:rPr>
        <w:t xml:space="preserve"> лучшие, которые будут соответствовать установленным требованиям</w:t>
      </w:r>
    </w:p>
    <w:p w14:paraId="63D0DEAE" w14:textId="77777777" w:rsidR="006E6940" w:rsidRDefault="006E6940" w:rsidP="006E6940">
      <w:pPr>
        <w:rPr>
          <w:iCs/>
        </w:rPr>
      </w:pPr>
    </w:p>
    <w:p w14:paraId="3227EFFB" w14:textId="658DD1BB" w:rsidR="006E6940" w:rsidRDefault="006E6940" w:rsidP="0005146D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Следим за тем, чтобы вносимые изменения соответствовали ГОСТам в данной области.</w:t>
      </w:r>
    </w:p>
    <w:p w14:paraId="5DC2BBBD" w14:textId="77777777" w:rsidR="00D671BC" w:rsidRDefault="00D671BC" w:rsidP="00D671BC">
      <w:pPr>
        <w:rPr>
          <w:iCs/>
        </w:rPr>
      </w:pPr>
    </w:p>
    <w:p w14:paraId="62203F56" w14:textId="3E2CDE0A" w:rsidR="00D671BC" w:rsidRPr="00D671BC" w:rsidRDefault="00D671BC" w:rsidP="0005146D">
      <w:pPr>
        <w:pStyle w:val="af1"/>
        <w:numPr>
          <w:ilvl w:val="0"/>
          <w:numId w:val="12"/>
        </w:numPr>
        <w:rPr>
          <w:iCs/>
        </w:rPr>
        <w:sectPr w:rsidR="00D671BC" w:rsidRPr="00D671BC" w:rsidSect="00DA5093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iCs/>
        </w:rPr>
        <w:t>Мы вносим изменения и документируем их в плане проекта</w:t>
      </w:r>
      <w:r w:rsidR="00A7334F">
        <w:rPr>
          <w:iCs/>
        </w:rPr>
        <w:t xml:space="preserve"> и в паспорте проекта</w:t>
      </w:r>
      <w:r>
        <w:rPr>
          <w:iCs/>
        </w:rPr>
        <w:t>.</w:t>
      </w:r>
    </w:p>
    <w:p w14:paraId="0A2AB07E" w14:textId="77777777" w:rsidR="00106B3A" w:rsidRPr="006A2419" w:rsidRDefault="00106B3A" w:rsidP="00106B3A">
      <w:pPr>
        <w:pStyle w:val="1"/>
      </w:pPr>
      <w:bookmarkStart w:id="24" w:name="_Toc463263469"/>
      <w:r w:rsidRPr="006A2419">
        <w:lastRenderedPageBreak/>
        <w:t>ОСНОВНЫЕ РИСКИ</w:t>
      </w:r>
      <w:r>
        <w:t xml:space="preserve"> ПРОЕКТА</w:t>
      </w:r>
      <w:bookmarkEnd w:id="24"/>
    </w:p>
    <w:p w14:paraId="22C19AFB" w14:textId="77777777" w:rsidR="00106B3A" w:rsidRPr="00992A52" w:rsidRDefault="00106B3A" w:rsidP="00106B3A">
      <w:pPr>
        <w:spacing w:after="0"/>
        <w:ind w:firstLine="360"/>
        <w:rPr>
          <w:i/>
        </w:rPr>
      </w:pPr>
      <w:proofErr w:type="gramStart"/>
      <w:r w:rsidRPr="00362197">
        <w:t>[</w:t>
      </w:r>
      <w:r w:rsidR="00E53F62">
        <w:t xml:space="preserve"> </w:t>
      </w:r>
      <w:r w:rsidRPr="00992A52">
        <w:rPr>
          <w:i/>
        </w:rPr>
        <w:t>В</w:t>
      </w:r>
      <w:proofErr w:type="gramEnd"/>
      <w:r w:rsidRPr="00992A52">
        <w:rPr>
          <w:i/>
        </w:rPr>
        <w:t xml:space="preserve"> разделе необходимо описать </w:t>
      </w:r>
      <w:r w:rsidR="007E12D6" w:rsidRPr="00992A52">
        <w:rPr>
          <w:i/>
        </w:rPr>
        <w:t xml:space="preserve">основные </w:t>
      </w:r>
      <w:r w:rsidRPr="00992A52">
        <w:rPr>
          <w:i/>
        </w:rPr>
        <w:t xml:space="preserve">риски,  связанные с проектом, и для каждого риска оценить его </w:t>
      </w:r>
      <w:r w:rsidR="007E12D6" w:rsidRPr="00992A52">
        <w:rPr>
          <w:i/>
        </w:rPr>
        <w:t xml:space="preserve">вероятность и </w:t>
      </w:r>
      <w:r w:rsidRPr="00992A52">
        <w:rPr>
          <w:i/>
        </w:rPr>
        <w:t xml:space="preserve">влияние, используя значения: В – Высокое, С – Среднее, Н - Низкое. Рекомендуется рассмотреть весь спектр возможных </w:t>
      </w:r>
      <w:proofErr w:type="gramStart"/>
      <w:r w:rsidRPr="00992A52">
        <w:rPr>
          <w:i/>
        </w:rPr>
        <w:t>рисков</w:t>
      </w:r>
      <w:r w:rsidR="000B2F75" w:rsidRPr="00992A52">
        <w:rPr>
          <w:i/>
        </w:rPr>
        <w:t xml:space="preserve"> </w:t>
      </w:r>
      <w:r w:rsidRPr="00992A52">
        <w:rPr>
          <w:i/>
        </w:rPr>
        <w:t>:</w:t>
      </w:r>
      <w:proofErr w:type="gramEnd"/>
    </w:p>
    <w:p w14:paraId="7863546A" w14:textId="77777777" w:rsidR="000B2F75" w:rsidRPr="00992A52" w:rsidRDefault="000B2F75" w:rsidP="0005146D">
      <w:pPr>
        <w:pStyle w:val="af1"/>
        <w:numPr>
          <w:ilvl w:val="0"/>
          <w:numId w:val="3"/>
        </w:numPr>
        <w:rPr>
          <w:i/>
        </w:rPr>
        <w:sectPr w:rsidR="000B2F75" w:rsidRPr="00992A52" w:rsidSect="00E53F62">
          <w:pgSz w:w="16838" w:h="11906" w:orient="landscape"/>
          <w:pgMar w:top="709" w:right="1134" w:bottom="567" w:left="1134" w:header="708" w:footer="708" w:gutter="0"/>
          <w:cols w:space="708"/>
          <w:titlePg/>
          <w:docGrid w:linePitch="360"/>
        </w:sectPr>
      </w:pPr>
    </w:p>
    <w:p w14:paraId="15AA606B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Технические риски </w:t>
      </w:r>
      <w:r w:rsidR="000B2F75" w:rsidRPr="00992A52">
        <w:rPr>
          <w:i/>
        </w:rPr>
        <w:t xml:space="preserve"> </w:t>
      </w:r>
    </w:p>
    <w:p w14:paraId="4441B0BA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>Макроэкономические</w:t>
      </w:r>
    </w:p>
    <w:p w14:paraId="2725B0D4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Правовые </w:t>
      </w:r>
    </w:p>
    <w:p w14:paraId="6BFD8603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Ресурсные </w:t>
      </w:r>
    </w:p>
    <w:p w14:paraId="780B087D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>Риски контрагентов</w:t>
      </w:r>
    </w:p>
    <w:p w14:paraId="5A5196B9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Природно-климатические </w:t>
      </w:r>
    </w:p>
    <w:p w14:paraId="07102608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Строительно-монтажные </w:t>
      </w:r>
    </w:p>
    <w:p w14:paraId="118FA6D3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Транспортные </w:t>
      </w:r>
    </w:p>
    <w:p w14:paraId="4EFF9CAE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Сбытовые  </w:t>
      </w:r>
    </w:p>
    <w:p w14:paraId="3F2AA99C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Ценовые </w:t>
      </w:r>
    </w:p>
    <w:p w14:paraId="62B99CD0" w14:textId="77777777" w:rsidR="00106B3A" w:rsidRPr="00992A52" w:rsidRDefault="00106B3A" w:rsidP="0005146D">
      <w:pPr>
        <w:pStyle w:val="af1"/>
        <w:numPr>
          <w:ilvl w:val="0"/>
          <w:numId w:val="3"/>
        </w:numPr>
        <w:rPr>
          <w:i/>
        </w:rPr>
      </w:pPr>
      <w:r w:rsidRPr="00992A52">
        <w:rPr>
          <w:i/>
        </w:rPr>
        <w:t xml:space="preserve">Рыночное изменение цен на топливо и прочие ресурсы </w:t>
      </w:r>
    </w:p>
    <w:p w14:paraId="05C1BAEC" w14:textId="77777777" w:rsidR="000B2F75" w:rsidRPr="00992A52" w:rsidRDefault="000B2F75" w:rsidP="0005146D">
      <w:pPr>
        <w:pStyle w:val="af1"/>
        <w:numPr>
          <w:ilvl w:val="0"/>
          <w:numId w:val="3"/>
        </w:numPr>
        <w:rPr>
          <w:i/>
        </w:rPr>
        <w:sectPr w:rsidR="000B2F75" w:rsidRPr="00992A52" w:rsidSect="000B2F75">
          <w:type w:val="continuous"/>
          <w:pgSz w:w="16838" w:h="11906" w:orient="landscape"/>
          <w:pgMar w:top="709" w:right="1134" w:bottom="567" w:left="1134" w:header="708" w:footer="708" w:gutter="0"/>
          <w:cols w:num="2" w:space="708"/>
          <w:titlePg/>
          <w:docGrid w:linePitch="360"/>
        </w:sectPr>
      </w:pPr>
      <w:r w:rsidRPr="00992A52">
        <w:rPr>
          <w:i/>
        </w:rPr>
        <w:t>О</w:t>
      </w:r>
      <w:r w:rsidR="00106B3A" w:rsidRPr="00992A52">
        <w:rPr>
          <w:i/>
        </w:rPr>
        <w:t xml:space="preserve">траслевое регулирование тарифов </w:t>
      </w:r>
    </w:p>
    <w:p w14:paraId="742C9DAA" w14:textId="7E297D68" w:rsidR="00106B3A" w:rsidRPr="00362197" w:rsidRDefault="000B2F75" w:rsidP="000B2F75">
      <w:pPr>
        <w:ind w:left="360"/>
      </w:pPr>
      <w:r w:rsidRPr="00992A52">
        <w:rPr>
          <w:i/>
        </w:rPr>
        <w:t xml:space="preserve">Название – кратко </w:t>
      </w:r>
      <w:r w:rsidR="00992A52" w:rsidRPr="00992A52">
        <w:rPr>
          <w:i/>
        </w:rPr>
        <w:t xml:space="preserve">назовите риск. Описание – </w:t>
      </w:r>
      <w:r w:rsidRPr="00992A52">
        <w:rPr>
          <w:i/>
        </w:rPr>
        <w:t>выразите</w:t>
      </w:r>
      <w:r w:rsidR="00992A52" w:rsidRPr="00992A52">
        <w:rPr>
          <w:i/>
        </w:rPr>
        <w:t xml:space="preserve"> </w:t>
      </w:r>
      <w:r w:rsidRPr="00992A52">
        <w:rPr>
          <w:i/>
        </w:rPr>
        <w:t>возможное риско</w:t>
      </w:r>
      <w:r w:rsidR="00992A52" w:rsidRPr="00992A52">
        <w:rPr>
          <w:i/>
        </w:rPr>
        <w:t>вое событие в чётком, измеримом виде</w:t>
      </w:r>
      <w:r w:rsidR="005927CB">
        <w:rPr>
          <w:i/>
        </w:rPr>
        <w:t xml:space="preserve">. </w:t>
      </w:r>
      <w:r w:rsidR="005927CB" w:rsidRPr="005927CB">
        <w:rPr>
          <w:i/>
        </w:rPr>
        <w:t>Используя точное описание условия, можно оценить вероятность риска</w:t>
      </w:r>
      <w:r w:rsidR="005927CB">
        <w:rPr>
          <w:i/>
        </w:rPr>
        <w:t>. Чёткое описание последствий позволит</w:t>
      </w:r>
      <w:r w:rsidR="005927CB" w:rsidRPr="005927CB">
        <w:rPr>
          <w:i/>
        </w:rPr>
        <w:t xml:space="preserve"> оценить силу воздействия риска</w:t>
      </w:r>
      <w:proofErr w:type="gramStart"/>
      <w:r w:rsidR="005927CB">
        <w:rPr>
          <w:i/>
        </w:rPr>
        <w:t xml:space="preserve">. </w:t>
      </w:r>
      <w:r w:rsidR="00106B3A" w:rsidRPr="00040349">
        <w:t>]</w:t>
      </w:r>
      <w:proofErr w:type="gramEnd"/>
    </w:p>
    <w:tbl>
      <w:tblPr>
        <w:tblW w:w="5225" w:type="pct"/>
        <w:jc w:val="center"/>
        <w:tblBorders>
          <w:top w:val="single" w:sz="4" w:space="0" w:color="1C3A81"/>
          <w:left w:val="single" w:sz="4" w:space="0" w:color="1C3A81"/>
          <w:bottom w:val="single" w:sz="4" w:space="0" w:color="1C3A81"/>
          <w:right w:val="single" w:sz="4" w:space="0" w:color="1C3A81"/>
          <w:insideH w:val="single" w:sz="4" w:space="0" w:color="1C3A81"/>
          <w:insideV w:val="single" w:sz="4" w:space="0" w:color="1C3A81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5545"/>
        <w:gridCol w:w="840"/>
        <w:gridCol w:w="872"/>
        <w:gridCol w:w="856"/>
        <w:gridCol w:w="2713"/>
        <w:gridCol w:w="2713"/>
      </w:tblGrid>
      <w:tr w:rsidR="00BB210E" w:rsidRPr="002D6C50" w14:paraId="4095FDEC" w14:textId="77777777" w:rsidTr="00607294">
        <w:trPr>
          <w:cantSplit/>
          <w:trHeight w:val="1134"/>
          <w:tblHeader/>
          <w:jc w:val="center"/>
        </w:trPr>
        <w:tc>
          <w:tcPr>
            <w:tcW w:w="1676" w:type="dxa"/>
            <w:tcBorders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EA969DB" w14:textId="77777777" w:rsidR="00BB210E" w:rsidRPr="003661A1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Название р</w:t>
            </w:r>
            <w:r w:rsidRPr="003661A1"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иск</w:t>
            </w: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а</w:t>
            </w:r>
          </w:p>
        </w:tc>
        <w:tc>
          <w:tcPr>
            <w:tcW w:w="55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744EF45C" w14:textId="77777777" w:rsidR="00BB210E" w:rsidRPr="003661A1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 w:rsidRPr="003661A1"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Описание</w:t>
            </w: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 xml:space="preserve"> риска в измеримом виде</w:t>
            </w:r>
          </w:p>
        </w:tc>
        <w:tc>
          <w:tcPr>
            <w:tcW w:w="8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</w:tcPr>
          <w:p w14:paraId="14016CBA" w14:textId="77777777" w:rsidR="00BB210E" w:rsidRPr="007E12D6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 w:rsidRPr="007E12D6"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Вероятность</w:t>
            </w:r>
          </w:p>
        </w:tc>
        <w:tc>
          <w:tcPr>
            <w:tcW w:w="8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</w:tcPr>
          <w:p w14:paraId="15B4E66D" w14:textId="77777777" w:rsidR="00BB210E" w:rsidRPr="003661A1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16"/>
              </w:rPr>
            </w:pPr>
            <w:r w:rsidRPr="007E12D6"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Влияние</w:t>
            </w:r>
          </w:p>
        </w:tc>
        <w:tc>
          <w:tcPr>
            <w:tcW w:w="8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57F8A8AE" w14:textId="77777777" w:rsidR="00BE4DD7" w:rsidRDefault="00BB210E" w:rsidP="00BE4DD7">
            <w:pPr>
              <w:ind w:left="107" w:right="113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Владелец</w:t>
            </w:r>
          </w:p>
          <w:p w14:paraId="796C072E" w14:textId="77777777" w:rsidR="00BB210E" w:rsidRPr="00BB210E" w:rsidRDefault="00BE4DD7" w:rsidP="00BE4DD7">
            <w:pPr>
              <w:ind w:left="107" w:right="113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риска</w:t>
            </w:r>
          </w:p>
        </w:tc>
        <w:tc>
          <w:tcPr>
            <w:tcW w:w="27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405C6619" w14:textId="77777777" w:rsidR="00BB210E" w:rsidRPr="003661A1" w:rsidRDefault="00BB210E" w:rsidP="00106B3A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>Стратегия и мероприятия по реагированию на риски (минимизация, принятие, передача)</w:t>
            </w:r>
          </w:p>
        </w:tc>
        <w:tc>
          <w:tcPr>
            <w:tcW w:w="2713" w:type="dxa"/>
            <w:tcBorders>
              <w:left w:val="single" w:sz="4" w:space="0" w:color="FFFFFF" w:themeColor="background1"/>
            </w:tcBorders>
            <w:shd w:val="clear" w:color="auto" w:fill="1C3A81"/>
            <w:vAlign w:val="center"/>
          </w:tcPr>
          <w:p w14:paraId="33C5A69F" w14:textId="77777777" w:rsidR="00BB210E" w:rsidRDefault="00BB210E" w:rsidP="003A165D">
            <w:pPr>
              <w:ind w:left="-6" w:firstLine="6"/>
              <w:jc w:val="center"/>
              <w:rPr>
                <w:rFonts w:ascii="Arial" w:eastAsia="Times New Roman" w:hAnsi="Arial" w:cs="Times New Roman"/>
                <w:color w:val="FFFFFF" w:themeColor="background1"/>
                <w:sz w:val="20"/>
              </w:rPr>
            </w:pP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 xml:space="preserve">В каких контрактных и нормативных </w:t>
            </w:r>
            <w:proofErr w:type="gramStart"/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 xml:space="preserve">документах,   </w:t>
            </w:r>
            <w:proofErr w:type="gramEnd"/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t xml:space="preserve">     в какой форме будет фиксироваться </w:t>
            </w:r>
            <w:r>
              <w:rPr>
                <w:rFonts w:ascii="Arial" w:eastAsia="Times New Roman" w:hAnsi="Arial" w:cs="Times New Roman"/>
                <w:color w:val="FFFFFF" w:themeColor="background1"/>
                <w:sz w:val="20"/>
              </w:rPr>
              <w:br/>
              <w:t>ответственность за риски</w:t>
            </w:r>
          </w:p>
        </w:tc>
      </w:tr>
      <w:tr w:rsidR="00BB210E" w:rsidRPr="002D6C50" w14:paraId="25255A7E" w14:textId="77777777" w:rsidTr="00131F4D">
        <w:trPr>
          <w:cantSplit/>
          <w:jc w:val="center"/>
        </w:trPr>
        <w:tc>
          <w:tcPr>
            <w:tcW w:w="1676" w:type="dxa"/>
          </w:tcPr>
          <w:p w14:paraId="697961C2" w14:textId="4EF94054" w:rsidR="00A41082" w:rsidRPr="00362197" w:rsidRDefault="00A41082" w:rsidP="00A41082">
            <w:pPr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545" w:type="dxa"/>
          </w:tcPr>
          <w:p w14:paraId="70A831EE" w14:textId="1C6431AE" w:rsidR="00BB210E" w:rsidRPr="00362197" w:rsidRDefault="00BB210E" w:rsidP="00106B3A">
            <w:pPr>
              <w:ind w:left="-6" w:firstLine="6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840" w:type="dxa"/>
            <w:shd w:val="clear" w:color="auto" w:fill="auto"/>
          </w:tcPr>
          <w:p w14:paraId="7F906B39" w14:textId="4AD295C9" w:rsidR="00BB210E" w:rsidRPr="00534DE8" w:rsidRDefault="00BB210E" w:rsidP="00106B3A">
            <w:pPr>
              <w:spacing w:line="240" w:lineRule="auto"/>
              <w:ind w:firstLine="6"/>
              <w:jc w:val="center"/>
              <w:rPr>
                <w:rFonts w:ascii="Arial" w:eastAsia="Times New Roman" w:hAnsi="Arial" w:cs="Times New Roman"/>
                <w:b/>
                <w:bCs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26E5BF9" w14:textId="0BC914FE" w:rsidR="00BB210E" w:rsidRPr="00534DE8" w:rsidRDefault="00BB210E" w:rsidP="00106B3A">
            <w:pPr>
              <w:spacing w:line="240" w:lineRule="auto"/>
              <w:ind w:firstLine="6"/>
              <w:jc w:val="center"/>
              <w:rPr>
                <w:rFonts w:ascii="Arial" w:eastAsia="Times New Roman" w:hAnsi="Arial" w:cs="Times New Roman"/>
                <w:b/>
                <w:bCs/>
                <w:sz w:val="20"/>
              </w:rPr>
            </w:pPr>
          </w:p>
        </w:tc>
        <w:tc>
          <w:tcPr>
            <w:tcW w:w="856" w:type="dxa"/>
          </w:tcPr>
          <w:p w14:paraId="3ECB3972" w14:textId="77777777" w:rsidR="00BB210E" w:rsidRPr="00362197" w:rsidRDefault="00BB210E" w:rsidP="00106B3A">
            <w:pPr>
              <w:ind w:left="-6" w:firstLine="6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2713" w:type="dxa"/>
          </w:tcPr>
          <w:p w14:paraId="1567AA07" w14:textId="17927CE3" w:rsidR="00BB210E" w:rsidRPr="00362197" w:rsidRDefault="00BB210E" w:rsidP="00106B3A">
            <w:pPr>
              <w:ind w:left="-6" w:firstLine="6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2713" w:type="dxa"/>
          </w:tcPr>
          <w:p w14:paraId="44F27954" w14:textId="3C370700" w:rsidR="00BB210E" w:rsidRPr="00362197" w:rsidRDefault="00BB210E" w:rsidP="00106B3A">
            <w:pPr>
              <w:ind w:left="-6" w:firstLine="6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250D587C" w14:textId="77777777" w:rsidR="00106B3A" w:rsidRDefault="00106B3A" w:rsidP="00381E73">
      <w:pPr>
        <w:pStyle w:val="1"/>
        <w:numPr>
          <w:ilvl w:val="0"/>
          <w:numId w:val="0"/>
        </w:numPr>
        <w:spacing w:before="0"/>
        <w:ind w:left="720"/>
      </w:pPr>
    </w:p>
    <w:p w14:paraId="0C08562E" w14:textId="77777777" w:rsidR="00106B3A" w:rsidRDefault="00106B3A">
      <w:pPr>
        <w:rPr>
          <w:rFonts w:asciiTheme="majorHAnsi" w:eastAsiaTheme="majorEastAsia" w:hAnsiTheme="majorHAnsi" w:cstheme="majorBidi"/>
          <w:b/>
          <w:bCs/>
          <w:color w:val="1C3A81"/>
          <w:sz w:val="28"/>
          <w:szCs w:val="28"/>
        </w:rPr>
      </w:pPr>
      <w:r>
        <w:br w:type="page"/>
      </w:r>
    </w:p>
    <w:p w14:paraId="36DEE0FA" w14:textId="77777777" w:rsidR="009C641B" w:rsidRDefault="009C641B" w:rsidP="000A2408">
      <w:pPr>
        <w:pStyle w:val="1"/>
        <w:numPr>
          <w:ilvl w:val="0"/>
          <w:numId w:val="0"/>
        </w:numPr>
        <w:spacing w:before="0"/>
      </w:pPr>
      <w:bookmarkStart w:id="25" w:name="_Toc463263470"/>
      <w:r>
        <w:lastRenderedPageBreak/>
        <w:t xml:space="preserve">ПРИЛОЖЕНИЕ </w:t>
      </w:r>
      <w:r w:rsidR="00B06190">
        <w:t>1</w:t>
      </w:r>
      <w:r>
        <w:t xml:space="preserve">. МАТРИЦА </w:t>
      </w:r>
      <w:r w:rsidR="00534DE8">
        <w:t xml:space="preserve">РАСПРЕДЕЛЕНИЯ </w:t>
      </w:r>
      <w:r>
        <w:t>ОТВЕТСТВЕННОСТИ</w:t>
      </w:r>
      <w:bookmarkEnd w:id="25"/>
    </w:p>
    <w:p w14:paraId="1F69AE7D" w14:textId="77777777" w:rsidR="00DF1754" w:rsidRPr="002B6BC1" w:rsidRDefault="00DF1754" w:rsidP="00DF1754">
      <w:pPr>
        <w:spacing w:after="0"/>
        <w:rPr>
          <w:i/>
          <w:color w:val="000000" w:themeColor="text1"/>
        </w:rPr>
      </w:pPr>
      <w:proofErr w:type="gramStart"/>
      <w:r w:rsidRPr="002B6BC1">
        <w:rPr>
          <w:color w:val="000000" w:themeColor="text1"/>
        </w:rPr>
        <w:t xml:space="preserve">[ </w:t>
      </w:r>
      <w:r w:rsidRPr="002B6BC1">
        <w:rPr>
          <w:i/>
          <w:color w:val="000000" w:themeColor="text1"/>
        </w:rPr>
        <w:t>Матрица</w:t>
      </w:r>
      <w:proofErr w:type="gramEnd"/>
      <w:r w:rsidRPr="002B6BC1">
        <w:rPr>
          <w:i/>
          <w:color w:val="000000" w:themeColor="text1"/>
        </w:rPr>
        <w:t xml:space="preserve"> распределения ответственности включает два раздела: по документам и по ключевым задачам проекта. </w:t>
      </w:r>
    </w:p>
    <w:p w14:paraId="3457B8D1" w14:textId="77777777" w:rsidR="00DF1754" w:rsidRPr="002B6BC1" w:rsidRDefault="00DF1754" w:rsidP="00DF1754">
      <w:pPr>
        <w:spacing w:after="0"/>
        <w:rPr>
          <w:color w:val="000000" w:themeColor="text1"/>
        </w:rPr>
      </w:pPr>
      <w:r w:rsidRPr="002B6BC1">
        <w:rPr>
          <w:i/>
          <w:color w:val="000000" w:themeColor="text1"/>
        </w:rPr>
        <w:t>У этих двух частей различные легенды, объясняющие значения букв в матрице</w:t>
      </w:r>
      <w:proofErr w:type="gramStart"/>
      <w:r w:rsidRPr="002B6BC1">
        <w:rPr>
          <w:i/>
          <w:color w:val="000000" w:themeColor="text1"/>
        </w:rPr>
        <w:t>.</w:t>
      </w:r>
      <w:r w:rsidRPr="002B6BC1">
        <w:rPr>
          <w:color w:val="000000" w:themeColor="text1"/>
        </w:rPr>
        <w:t xml:space="preserve"> ]</w:t>
      </w:r>
      <w:proofErr w:type="gramEnd"/>
    </w:p>
    <w:p w14:paraId="245A07BD" w14:textId="77777777" w:rsidR="00372F0C" w:rsidRPr="00DF1754" w:rsidRDefault="00372F0C" w:rsidP="00DF1754">
      <w:pPr>
        <w:spacing w:after="0"/>
      </w:pPr>
    </w:p>
    <w:tbl>
      <w:tblPr>
        <w:tblW w:w="19387" w:type="dxa"/>
        <w:tblInd w:w="-318" w:type="dxa"/>
        <w:tblLook w:val="04A0" w:firstRow="1" w:lastRow="0" w:firstColumn="1" w:lastColumn="0" w:noHBand="0" w:noVBand="1"/>
      </w:tblPr>
      <w:tblGrid>
        <w:gridCol w:w="5988"/>
        <w:gridCol w:w="1985"/>
        <w:gridCol w:w="850"/>
        <w:gridCol w:w="620"/>
        <w:gridCol w:w="89"/>
        <w:gridCol w:w="1011"/>
        <w:gridCol w:w="690"/>
        <w:gridCol w:w="4077"/>
        <w:gridCol w:w="4077"/>
      </w:tblGrid>
      <w:tr w:rsidR="0058267F" w:rsidRPr="009C641B" w14:paraId="5439D5CA" w14:textId="77777777" w:rsidTr="0020314D">
        <w:trPr>
          <w:trHeight w:val="1334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2CE7A106" w14:textId="77777777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C641B">
              <w:rPr>
                <w:rFonts w:ascii="Arial" w:eastAsia="Times New Roman" w:hAnsi="Arial" w:cs="Arial"/>
                <w:b/>
                <w:bCs/>
                <w:color w:val="FFFFFF"/>
              </w:rPr>
              <w:t>Документы проекта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4D1921F8" w14:textId="77777777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C641B">
              <w:rPr>
                <w:rFonts w:ascii="Arial" w:eastAsia="Times New Roman" w:hAnsi="Arial" w:cs="Arial"/>
                <w:b/>
                <w:bCs/>
                <w:color w:val="FFFFFF"/>
              </w:rPr>
              <w:t>Комментарий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5839092C" w14:textId="7166C7D8" w:rsidR="0058267F" w:rsidRPr="009C641B" w:rsidRDefault="0020314D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Ерошкин</w:t>
            </w:r>
          </w:p>
        </w:tc>
        <w:tc>
          <w:tcPr>
            <w:tcW w:w="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1F21D446" w14:textId="2C07FA00" w:rsidR="0058267F" w:rsidRPr="009C641B" w:rsidRDefault="0020314D" w:rsidP="00203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Чуйко</w:t>
            </w:r>
          </w:p>
        </w:tc>
        <w:tc>
          <w:tcPr>
            <w:tcW w:w="11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6FD93B7F" w14:textId="578DE6CC" w:rsidR="0058267F" w:rsidRPr="009C641B" w:rsidRDefault="0020314D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Косаревская</w:t>
            </w:r>
            <w:proofErr w:type="spellEnd"/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7BCC6E92" w14:textId="22AF2AC2" w:rsidR="0058267F" w:rsidRPr="009C641B" w:rsidRDefault="0020314D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Кузнецов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675F2121" w14:textId="7135EDA6" w:rsidR="0058267F" w:rsidRDefault="0020314D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Логинова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6CBAC58E" w14:textId="5B1FA08D" w:rsidR="0058267F" w:rsidRPr="009C641B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…</w:t>
            </w:r>
          </w:p>
        </w:tc>
      </w:tr>
      <w:tr w:rsidR="0058267F" w:rsidRPr="009C641B" w14:paraId="061C507A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49CB944D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Официальные документы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220539B9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3D842953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12323B0F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2C106320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0BB790B4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</w:tcPr>
          <w:p w14:paraId="4BC0FBA6" w14:textId="77777777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</w:tcPr>
          <w:p w14:paraId="1C370735" w14:textId="4182A356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8267F" w:rsidRPr="009C641B" w14:paraId="6842AE0C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7481218" w14:textId="01B3C9CB" w:rsidR="0058267F" w:rsidRPr="00B06190" w:rsidRDefault="0058267F" w:rsidP="00003FB0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 xml:space="preserve">Функционал нашего проекта 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72EAD7EA" w14:textId="73D7EB39" w:rsidR="0058267F" w:rsidRPr="00362197" w:rsidRDefault="0058267F" w:rsidP="009C6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21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тоило внести информацию о возможности архивации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366A2ADD" w14:textId="228A8E60" w:rsidR="0058267F" w:rsidRPr="00362197" w:rsidRDefault="007D02B7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</w:rPr>
              <w:t>У,</w:t>
            </w:r>
            <w:r w:rsidR="0058267F">
              <w:rPr>
                <w:rFonts w:ascii="Arial" w:eastAsia="Times New Roman" w:hAnsi="Arial" w:cs="Arial"/>
              </w:rPr>
              <w:t>Сэ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B0F0"/>
            <w:vAlign w:val="bottom"/>
            <w:hideMark/>
          </w:tcPr>
          <w:p w14:paraId="21FB27B2" w14:textId="4D4BBD63" w:rsidR="0058267F" w:rsidRPr="00362197" w:rsidRDefault="00F831C3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</w:t>
            </w: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7030A0"/>
            <w:vAlign w:val="bottom"/>
            <w:hideMark/>
          </w:tcPr>
          <w:p w14:paraId="3B2E8F1D" w14:textId="466427D5" w:rsidR="0058267F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</w:t>
            </w: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48A54" w:themeFill="background2" w:themeFillShade="80"/>
            <w:vAlign w:val="bottom"/>
            <w:hideMark/>
          </w:tcPr>
          <w:p w14:paraId="04350EE6" w14:textId="684AC1FB" w:rsidR="0058267F" w:rsidRPr="00362197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485443">
              <w:rPr>
                <w:rFonts w:ascii="Arial" w:eastAsia="Times New Roman" w:hAnsi="Arial" w:cs="Arial"/>
              </w:rPr>
              <w:t>Д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48A54" w:themeFill="background2" w:themeFillShade="80"/>
          </w:tcPr>
          <w:p w14:paraId="3DA4FF1D" w14:textId="0B58E189" w:rsidR="0058267F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2894C59" w14:textId="060D0C7E" w:rsidR="0058267F" w:rsidRPr="00362197" w:rsidRDefault="0058267F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5509C" w:rsidRPr="009C641B" w14:paraId="17CDE21C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27824E4F" w14:textId="32B5B013" w:rsidR="0035509C" w:rsidRPr="00362197" w:rsidRDefault="0035509C" w:rsidP="009C641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…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4D03063D" w14:textId="77777777" w:rsidR="0035509C" w:rsidRPr="00362197" w:rsidRDefault="0035509C" w:rsidP="009C6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21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8132E53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62E4E9A9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2E4EB7D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232ACDE3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026CB67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C294F24" w14:textId="7DCCAD71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5509C" w:rsidRPr="009C641B" w14:paraId="25CFC9E1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</w:tcPr>
          <w:p w14:paraId="50681154" w14:textId="03511935" w:rsidR="0035509C" w:rsidRPr="00EF7E8F" w:rsidRDefault="0035509C" w:rsidP="009C641B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362197">
              <w:rPr>
                <w:rFonts w:ascii="Arial" w:eastAsia="Times New Roman" w:hAnsi="Arial" w:cs="Arial"/>
              </w:rPr>
              <w:t>Рабочие документы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36DB675" w14:textId="77777777" w:rsidR="0035509C" w:rsidRPr="00362197" w:rsidRDefault="0035509C" w:rsidP="009C6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2FD7268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01AD9B2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11E5A4F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47B379A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4DF9876" w14:textId="7777777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61103E9" w14:textId="25C07F47" w:rsidR="0035509C" w:rsidRPr="00362197" w:rsidRDefault="0035509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126A524B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2F80741D" w14:textId="199D4DC6" w:rsidR="00696AF2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Смета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DF338ED" w14:textId="6F822F99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мета документа о проекте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</w:tcPr>
          <w:p w14:paraId="26DBC560" w14:textId="2EBB36CB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</w:rPr>
              <w:t>У,Сэ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</w:tcPr>
          <w:p w14:paraId="582FAF4B" w14:textId="0CD51540" w:rsidR="00696AF2" w:rsidRPr="00362197" w:rsidRDefault="00E44A6D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3864ABA9" w14:textId="61F0A15F" w:rsidR="00696AF2" w:rsidRPr="00362197" w:rsidRDefault="00E46B5B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091A3CF4" w14:textId="32EC12B7" w:rsidR="00696AF2" w:rsidRPr="00362197" w:rsidRDefault="00E44A6D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374BEDBC" w14:textId="1412195D" w:rsidR="00696AF2" w:rsidRPr="00362197" w:rsidRDefault="00E44A6D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EA105DA" w14:textId="1A11C8AA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7CCAE664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13E3AF69" w14:textId="030A09FB" w:rsidR="00696AF2" w:rsidRPr="00362197" w:rsidRDefault="00E44A6D" w:rsidP="00696AF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20CD1069" w14:textId="05BB8E29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21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4721D">
              <w:rPr>
                <w:rFonts w:ascii="Arial" w:eastAsia="Times New Roman" w:hAnsi="Arial" w:cs="Arial"/>
                <w:sz w:val="16"/>
                <w:szCs w:val="16"/>
              </w:rPr>
              <w:t>План сдачи работ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B8CCE4" w:themeFill="accent1" w:themeFillTint="66"/>
            <w:vAlign w:val="bottom"/>
            <w:hideMark/>
          </w:tcPr>
          <w:p w14:paraId="75FB47A2" w14:textId="5FC5413D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2197">
              <w:rPr>
                <w:rFonts w:ascii="Arial" w:eastAsia="Times New Roman" w:hAnsi="Arial" w:cs="Arial"/>
                <w:b/>
                <w:bCs/>
              </w:rPr>
              <w:t> </w:t>
            </w:r>
            <w:r w:rsidR="00B4721D">
              <w:rPr>
                <w:rFonts w:ascii="Arial" w:eastAsia="Times New Roman" w:hAnsi="Arial" w:cs="Arial"/>
              </w:rPr>
              <w:t>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43F81A99" w14:textId="0BB73158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E46B5B">
              <w:rPr>
                <w:rFonts w:ascii="Arial" w:eastAsia="Times New Roman" w:hAnsi="Arial" w:cs="Arial"/>
              </w:rPr>
              <w:t>У</w:t>
            </w: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20212618" w14:textId="772F3AA2" w:rsidR="00696AF2" w:rsidRPr="00362197" w:rsidRDefault="006E090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  <w:r w:rsidR="00696AF2"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  <w:hideMark/>
          </w:tcPr>
          <w:p w14:paraId="32BF1746" w14:textId="5612CAF8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E46B5B"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24FBA259" w14:textId="2A01754B" w:rsidR="00696AF2" w:rsidRPr="00362197" w:rsidRDefault="00E46B5B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</w:tcPr>
          <w:p w14:paraId="67ECA6E1" w14:textId="702DB813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60D4B042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EF596AC" w14:textId="29AA1D4F" w:rsidR="00696AF2" w:rsidRPr="00003FB0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EF7E8F">
              <w:rPr>
                <w:rFonts w:ascii="Arial" w:eastAsia="Times New Roman" w:hAnsi="Arial" w:cs="Arial"/>
                <w:iCs/>
              </w:rPr>
              <w:t>П</w:t>
            </w:r>
            <w:r w:rsidR="00877C0C">
              <w:rPr>
                <w:rFonts w:ascii="Arial" w:eastAsia="Times New Roman" w:hAnsi="Arial" w:cs="Arial"/>
                <w:iCs/>
              </w:rPr>
              <w:t>аспорт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7EA20033" w14:textId="5A6A1E36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219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877C0C">
              <w:rPr>
                <w:rFonts w:ascii="Arial" w:eastAsia="Times New Roman" w:hAnsi="Arial" w:cs="Arial"/>
                <w:sz w:val="16"/>
                <w:szCs w:val="16"/>
              </w:rPr>
              <w:t>Документ о продукте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27EE9BD1" w14:textId="4EF83127" w:rsidR="00696AF2" w:rsidRPr="00362197" w:rsidRDefault="00C909F1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,</w:t>
            </w:r>
            <w:r w:rsidR="00696AF2" w:rsidRPr="00362197">
              <w:rPr>
                <w:rFonts w:ascii="Arial" w:eastAsia="Times New Roman" w:hAnsi="Arial" w:cs="Arial"/>
              </w:rPr>
              <w:t> </w:t>
            </w:r>
            <w:r w:rsidR="00FE3465">
              <w:rPr>
                <w:rFonts w:ascii="Arial" w:eastAsia="Times New Roman" w:hAnsi="Arial" w:cs="Arial"/>
              </w:rPr>
              <w:t>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  <w:hideMark/>
          </w:tcPr>
          <w:p w14:paraId="07DC5B00" w14:textId="7A570E8A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A51FB7">
              <w:rPr>
                <w:rFonts w:ascii="Arial" w:eastAsia="Times New Roman" w:hAnsi="Arial" w:cs="Arial"/>
              </w:rPr>
              <w:t>Д</w:t>
            </w: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  <w:hideMark/>
          </w:tcPr>
          <w:p w14:paraId="2B9BB9B6" w14:textId="78D5AEE7" w:rsidR="00696AF2" w:rsidRPr="00362197" w:rsidRDefault="00A51FB7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</w:t>
            </w:r>
            <w:r w:rsidR="00696AF2"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  <w:hideMark/>
          </w:tcPr>
          <w:p w14:paraId="10304320" w14:textId="1407A584" w:rsidR="00696AF2" w:rsidRPr="00362197" w:rsidRDefault="00A51FB7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  <w:r w:rsidR="00696AF2" w:rsidRPr="0036219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3BC4A788" w14:textId="0465816A" w:rsidR="00696AF2" w:rsidRPr="00362197" w:rsidRDefault="00A51FB7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68BEB75" w14:textId="4188E4F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7568AD1A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A7ABC20" w14:textId="70DD26E5" w:rsidR="00696AF2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19003E6" w14:textId="77777777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CF25416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790BF68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70BFCE2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1F12691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26A6073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B6178EB" w14:textId="2522C849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67B29BEB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BC5C790" w14:textId="0F60F3C5" w:rsidR="00696AF2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D85C8BC" w14:textId="77777777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072C3F1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DD3C0E8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F9C3B47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79AF913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6959E9F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F51FF0E" w14:textId="492E76F0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4347D64D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A146C6C" w14:textId="4FD99C52" w:rsidR="00696AF2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C905436" w14:textId="77777777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7FB6174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21D65DB5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7D5B5EE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CB148C0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ABBC6AE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840A6B2" w14:textId="7C538254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96AF2" w:rsidRPr="009C641B" w14:paraId="7E9FA07B" w14:textId="77777777" w:rsidTr="0020314D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5F5276F" w14:textId="6A4ECEBA" w:rsidR="00696AF2" w:rsidRPr="00FB239B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8F6908A" w14:textId="77777777" w:rsidR="00696AF2" w:rsidRPr="00362197" w:rsidRDefault="00696AF2" w:rsidP="00696A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613AEFC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C2CE3DE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12EB22F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7769CB3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2BF5D2D" w14:textId="77777777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C6660E1" w14:textId="42E47DEA" w:rsidR="00696AF2" w:rsidRPr="00362197" w:rsidRDefault="00696AF2" w:rsidP="00696A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afb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5"/>
        <w:gridCol w:w="4918"/>
      </w:tblGrid>
      <w:tr w:rsidR="00FB239B" w:rsidRPr="00534DE8" w14:paraId="187A49ED" w14:textId="77777777" w:rsidTr="009F3311">
        <w:trPr>
          <w:trHeight w:val="3201"/>
        </w:trPr>
        <w:tc>
          <w:tcPr>
            <w:tcW w:w="8265" w:type="dxa"/>
          </w:tcPr>
          <w:p w14:paraId="4CDC7B8E" w14:textId="77777777" w:rsidR="00FB239B" w:rsidRPr="00FC1D5C" w:rsidRDefault="00FB239B" w:rsidP="00E20764">
            <w:pPr>
              <w:spacing w:line="276" w:lineRule="auto"/>
              <w:rPr>
                <w:b/>
                <w:bCs/>
              </w:rPr>
            </w:pPr>
          </w:p>
          <w:p w14:paraId="417CCD94" w14:textId="77777777" w:rsidR="00FB239B" w:rsidRDefault="009F3311" w:rsidP="00E207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FB239B">
              <w:rPr>
                <w:b/>
                <w:bCs/>
              </w:rPr>
              <w:t>Легенда для раздела «</w:t>
            </w:r>
            <w:r w:rsidR="00FB239B" w:rsidRPr="001E009E">
              <w:rPr>
                <w:b/>
                <w:bCs/>
              </w:rPr>
              <w:t>Документы проекта</w:t>
            </w:r>
            <w:r w:rsidR="00FB239B">
              <w:rPr>
                <w:b/>
                <w:bCs/>
              </w:rPr>
              <w:t>»:</w:t>
            </w:r>
          </w:p>
          <w:p w14:paraId="6BE77C2E" w14:textId="77777777" w:rsidR="00FB239B" w:rsidRPr="001E009E" w:rsidRDefault="00FB239B" w:rsidP="00E20764">
            <w:pPr>
              <w:spacing w:line="276" w:lineRule="auto"/>
            </w:pPr>
          </w:p>
          <w:p w14:paraId="2A93F39D" w14:textId="77777777" w:rsidR="00FB239B" w:rsidRPr="001E009E" w:rsidRDefault="00FB239B" w:rsidP="00E20764">
            <w:pPr>
              <w:spacing w:line="276" w:lineRule="auto"/>
              <w:ind w:left="351"/>
            </w:pPr>
            <w:proofErr w:type="gramStart"/>
            <w:r w:rsidRPr="007063AE">
              <w:rPr>
                <w:b/>
                <w:shd w:val="clear" w:color="auto" w:fill="C4BC96" w:themeFill="background2" w:themeFillShade="BF"/>
              </w:rPr>
              <w:t xml:space="preserve">Д </w:t>
            </w:r>
            <w:r w:rsidRPr="001E009E">
              <w:t xml:space="preserve"> –</w:t>
            </w:r>
            <w:proofErr w:type="gramEnd"/>
            <w:r w:rsidRPr="001E009E">
              <w:t xml:space="preserve">  </w:t>
            </w:r>
            <w:r>
              <w:t xml:space="preserve"> </w:t>
            </w:r>
            <w:r w:rsidRPr="001E009E">
              <w:t xml:space="preserve">подготавливает начальную и все последующие версии </w:t>
            </w:r>
            <w:r w:rsidRPr="0007296D">
              <w:rPr>
                <w:b/>
              </w:rPr>
              <w:t>документа</w:t>
            </w:r>
          </w:p>
          <w:p w14:paraId="08F58E1A" w14:textId="77777777" w:rsidR="00FB239B" w:rsidRPr="001E009E" w:rsidRDefault="00FB239B" w:rsidP="00E20764">
            <w:pPr>
              <w:spacing w:line="276" w:lineRule="auto"/>
              <w:ind w:left="351"/>
            </w:pPr>
            <w:proofErr w:type="gramStart"/>
            <w:r w:rsidRPr="007063AE">
              <w:rPr>
                <w:b/>
                <w:shd w:val="clear" w:color="auto" w:fill="00B0F0"/>
              </w:rPr>
              <w:t xml:space="preserve">С </w:t>
            </w:r>
            <w:r>
              <w:t xml:space="preserve"> </w:t>
            </w:r>
            <w:r w:rsidRPr="001E009E">
              <w:t>–</w:t>
            </w:r>
            <w:proofErr w:type="gramEnd"/>
            <w:r w:rsidRPr="001E009E">
              <w:t xml:space="preserve"> </w:t>
            </w:r>
            <w:r>
              <w:t xml:space="preserve">  </w:t>
            </w:r>
            <w:r w:rsidRPr="001E009E">
              <w:t xml:space="preserve">согласовывает письменно </w:t>
            </w:r>
          </w:p>
          <w:p w14:paraId="4F593A89" w14:textId="77777777" w:rsidR="00FB239B" w:rsidRPr="001E009E" w:rsidRDefault="00FB239B" w:rsidP="00E20764">
            <w:pPr>
              <w:spacing w:line="276" w:lineRule="auto"/>
              <w:ind w:left="351"/>
            </w:pPr>
            <w:r w:rsidRPr="007063AE">
              <w:rPr>
                <w:b/>
                <w:shd w:val="clear" w:color="auto" w:fill="B8CCE4" w:themeFill="accent1" w:themeFillTint="66"/>
              </w:rPr>
              <w:t>Сэ</w:t>
            </w:r>
            <w:r w:rsidRPr="001E009E">
              <w:t xml:space="preserve"> </w:t>
            </w:r>
            <w:proofErr w:type="gramStart"/>
            <w:r w:rsidRPr="001E009E">
              <w:t xml:space="preserve">– </w:t>
            </w:r>
            <w:r>
              <w:t xml:space="preserve"> </w:t>
            </w:r>
            <w:r w:rsidRPr="001E009E">
              <w:t>согласовывает</w:t>
            </w:r>
            <w:proofErr w:type="gramEnd"/>
            <w:r w:rsidRPr="001E009E">
              <w:t xml:space="preserve"> в электронной форме (по </w:t>
            </w:r>
            <w:proofErr w:type="spellStart"/>
            <w:r w:rsidRPr="001E009E">
              <w:t>e-mail</w:t>
            </w:r>
            <w:proofErr w:type="spellEnd"/>
            <w:r w:rsidRPr="001E009E">
              <w:t>)</w:t>
            </w:r>
          </w:p>
          <w:p w14:paraId="2D27715D" w14:textId="77777777" w:rsidR="00FB239B" w:rsidRDefault="00FB239B" w:rsidP="00E20764">
            <w:pPr>
              <w:ind w:left="351"/>
            </w:pPr>
            <w:proofErr w:type="spellStart"/>
            <w:r w:rsidRPr="007063AE">
              <w:rPr>
                <w:b/>
                <w:shd w:val="clear" w:color="auto" w:fill="DBE5F1" w:themeFill="accent1" w:themeFillTint="33"/>
              </w:rPr>
              <w:t>Са</w:t>
            </w:r>
            <w:proofErr w:type="spellEnd"/>
            <w:r>
              <w:t xml:space="preserve"> </w:t>
            </w:r>
            <w:proofErr w:type="gramStart"/>
            <w:r>
              <w:t>–  согласовывает</w:t>
            </w:r>
            <w:proofErr w:type="gramEnd"/>
            <w:r>
              <w:t xml:space="preserve"> в АСУД </w:t>
            </w:r>
          </w:p>
          <w:p w14:paraId="5D34BD39" w14:textId="77777777" w:rsidR="00FB239B" w:rsidRPr="001E009E" w:rsidRDefault="00FB239B" w:rsidP="00E20764">
            <w:pPr>
              <w:spacing w:line="276" w:lineRule="auto"/>
              <w:ind w:left="351"/>
            </w:pPr>
            <w:r w:rsidRPr="007063AE">
              <w:rPr>
                <w:b/>
                <w:shd w:val="clear" w:color="auto" w:fill="D99594" w:themeFill="accent2" w:themeFillTint="99"/>
              </w:rPr>
              <w:t xml:space="preserve">У </w:t>
            </w:r>
            <w:r w:rsidRPr="001E009E">
              <w:t xml:space="preserve">– </w:t>
            </w:r>
            <w:r>
              <w:t xml:space="preserve">   </w:t>
            </w:r>
            <w:r w:rsidRPr="001E009E">
              <w:t>утверждает</w:t>
            </w:r>
            <w:r>
              <w:t xml:space="preserve"> документ</w:t>
            </w:r>
          </w:p>
          <w:p w14:paraId="4B4C15A3" w14:textId="77777777" w:rsidR="00FB239B" w:rsidRPr="001E009E" w:rsidRDefault="00FB239B" w:rsidP="00E20764">
            <w:pPr>
              <w:spacing w:line="276" w:lineRule="auto"/>
              <w:ind w:left="351"/>
            </w:pPr>
            <w:proofErr w:type="gramStart"/>
            <w:r w:rsidRPr="007063AE">
              <w:rPr>
                <w:b/>
                <w:shd w:val="clear" w:color="auto" w:fill="BFBFBF" w:themeFill="background1" w:themeFillShade="BF"/>
              </w:rPr>
              <w:t>З</w:t>
            </w:r>
            <w:r>
              <w:t xml:space="preserve"> </w:t>
            </w:r>
            <w:r w:rsidRPr="001E009E">
              <w:t xml:space="preserve"> –</w:t>
            </w:r>
            <w:proofErr w:type="gramEnd"/>
            <w:r w:rsidRPr="001E009E">
              <w:t xml:space="preserve"> </w:t>
            </w:r>
            <w:r>
              <w:t xml:space="preserve">  знакомится, </w:t>
            </w:r>
            <w:proofErr w:type="spellStart"/>
            <w:r w:rsidRPr="001E009E">
              <w:t>ознакамливается</w:t>
            </w:r>
            <w:proofErr w:type="spellEnd"/>
            <w:r w:rsidRPr="001E009E">
              <w:t xml:space="preserve"> с утверждённым документом</w:t>
            </w:r>
          </w:p>
          <w:p w14:paraId="40E6F790" w14:textId="77777777" w:rsidR="00FB239B" w:rsidRPr="00EF7E8F" w:rsidRDefault="00FB239B" w:rsidP="00E20764">
            <w:pPr>
              <w:spacing w:line="276" w:lineRule="auto"/>
              <w:ind w:left="351"/>
            </w:pPr>
            <w:r w:rsidRPr="007063AE">
              <w:rPr>
                <w:b/>
                <w:shd w:val="clear" w:color="auto" w:fill="B2A1C7" w:themeFill="accent4" w:themeFillTint="99"/>
              </w:rPr>
              <w:t>А</w:t>
            </w:r>
            <w:r w:rsidRPr="001E009E">
              <w:t xml:space="preserve"> – </w:t>
            </w:r>
            <w:r>
              <w:t xml:space="preserve">   </w:t>
            </w:r>
            <w:r w:rsidRPr="001E009E">
              <w:t xml:space="preserve">формирует и хранит </w:t>
            </w:r>
            <w:r w:rsidRPr="0007296D">
              <w:rPr>
                <w:b/>
              </w:rPr>
              <w:t>архив</w:t>
            </w:r>
            <w:r w:rsidRPr="001E009E">
              <w:t xml:space="preserve"> </w:t>
            </w:r>
          </w:p>
        </w:tc>
        <w:tc>
          <w:tcPr>
            <w:tcW w:w="4918" w:type="dxa"/>
          </w:tcPr>
          <w:p w14:paraId="77B437FC" w14:textId="77777777" w:rsidR="00FB239B" w:rsidRPr="001E009E" w:rsidRDefault="00FB239B" w:rsidP="00FB239B">
            <w:pPr>
              <w:tabs>
                <w:tab w:val="num" w:pos="1440"/>
              </w:tabs>
              <w:spacing w:line="276" w:lineRule="auto"/>
            </w:pPr>
            <w:r w:rsidRPr="00FB239B">
              <w:rPr>
                <w:b/>
                <w:bCs/>
              </w:rPr>
              <w:t xml:space="preserve"> </w:t>
            </w:r>
          </w:p>
          <w:p w14:paraId="57D4B53B" w14:textId="77777777" w:rsidR="00FB239B" w:rsidRPr="00FC1D5C" w:rsidRDefault="00FB239B" w:rsidP="00FB239B">
            <w:pPr>
              <w:rPr>
                <w:b/>
                <w:bCs/>
              </w:rPr>
            </w:pPr>
            <w:r w:rsidRPr="00FB239B">
              <w:rPr>
                <w:b/>
                <w:bCs/>
              </w:rPr>
              <w:t>Ограничения для раздела «Документы проекта»:</w:t>
            </w:r>
          </w:p>
          <w:p w14:paraId="16398DD9" w14:textId="77777777" w:rsidR="00FB239B" w:rsidRPr="00FC1D5C" w:rsidRDefault="00FB239B" w:rsidP="00FB239B">
            <w:pPr>
              <w:rPr>
                <w:b/>
                <w:bCs/>
              </w:rPr>
            </w:pPr>
          </w:p>
          <w:p w14:paraId="39038983" w14:textId="77777777" w:rsidR="00FB239B" w:rsidRPr="00FB239B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 w:rsidRPr="00FB239B">
              <w:rPr>
                <w:bCs/>
              </w:rPr>
              <w:t>Обязательно только одна У на документ.</w:t>
            </w:r>
          </w:p>
          <w:p w14:paraId="57BF2B99" w14:textId="77777777" w:rsidR="00FB239B" w:rsidRPr="00FB239B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>
              <w:rPr>
                <w:bCs/>
              </w:rPr>
              <w:t>Должна быть х</w:t>
            </w:r>
            <w:r w:rsidRPr="00FB239B">
              <w:rPr>
                <w:bCs/>
              </w:rPr>
              <w:t>отя бы одна Д на документ</w:t>
            </w:r>
          </w:p>
          <w:p w14:paraId="5BF87196" w14:textId="77777777" w:rsidR="00FB239B" w:rsidRPr="00FB239B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 w:rsidRPr="00FB239B">
              <w:rPr>
                <w:bCs/>
              </w:rPr>
              <w:t xml:space="preserve">С, Сэ, </w:t>
            </w:r>
            <w:proofErr w:type="spellStart"/>
            <w:r w:rsidRPr="00FB239B">
              <w:rPr>
                <w:bCs/>
              </w:rPr>
              <w:t>Са</w:t>
            </w:r>
            <w:proofErr w:type="spellEnd"/>
            <w:r w:rsidRPr="00FB239B">
              <w:rPr>
                <w:bCs/>
              </w:rPr>
              <w:t xml:space="preserve"> - может быть сколь угодно</w:t>
            </w:r>
          </w:p>
          <w:p w14:paraId="652A5BA2" w14:textId="77777777" w:rsidR="00FB239B" w:rsidRPr="00FB239B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 w:rsidRPr="00FB239B">
              <w:rPr>
                <w:bCs/>
              </w:rPr>
              <w:t>З - не обязательна</w:t>
            </w:r>
          </w:p>
          <w:p w14:paraId="250A5562" w14:textId="77777777" w:rsidR="00FB239B" w:rsidRPr="00372F0C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bCs/>
              </w:rPr>
            </w:pPr>
            <w:r w:rsidRPr="00FB239B">
              <w:rPr>
                <w:bCs/>
              </w:rPr>
              <w:t>Одно лицо не может исполнять роли Д и У одновременно</w:t>
            </w:r>
          </w:p>
        </w:tc>
      </w:tr>
    </w:tbl>
    <w:p w14:paraId="2672BADA" w14:textId="77777777" w:rsidR="00FB239B" w:rsidRDefault="00FB239B">
      <w:r>
        <w:br w:type="page"/>
      </w:r>
    </w:p>
    <w:tbl>
      <w:tblPr>
        <w:tblW w:w="15310" w:type="dxa"/>
        <w:tblInd w:w="-318" w:type="dxa"/>
        <w:tblLook w:val="04A0" w:firstRow="1" w:lastRow="0" w:firstColumn="1" w:lastColumn="0" w:noHBand="0" w:noVBand="1"/>
      </w:tblPr>
      <w:tblGrid>
        <w:gridCol w:w="5947"/>
        <w:gridCol w:w="1982"/>
        <w:gridCol w:w="846"/>
        <w:gridCol w:w="1165"/>
        <w:gridCol w:w="713"/>
        <w:gridCol w:w="615"/>
        <w:gridCol w:w="4042"/>
      </w:tblGrid>
      <w:tr w:rsidR="00FB239B" w:rsidRPr="009C641B" w14:paraId="1711BF87" w14:textId="77777777" w:rsidTr="0020314D">
        <w:trPr>
          <w:trHeight w:val="1128"/>
        </w:trPr>
        <w:tc>
          <w:tcPr>
            <w:tcW w:w="5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1A77080D" w14:textId="77777777" w:rsidR="00FB239B" w:rsidRPr="00EF7E8F" w:rsidRDefault="00A7049F" w:rsidP="00372F0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Р</w:t>
            </w:r>
            <w:r w:rsidR="00FB239B">
              <w:rPr>
                <w:rFonts w:ascii="Arial" w:eastAsia="Times New Roman" w:hAnsi="Arial" w:cs="Arial"/>
                <w:b/>
                <w:bCs/>
              </w:rPr>
              <w:t>езультаты</w:t>
            </w:r>
            <w:r w:rsidR="00FB239B" w:rsidRPr="00362197">
              <w:rPr>
                <w:rFonts w:ascii="Arial" w:eastAsia="Times New Roman" w:hAnsi="Arial" w:cs="Arial"/>
                <w:b/>
                <w:bCs/>
              </w:rPr>
              <w:t xml:space="preserve"> проекта</w:t>
            </w:r>
          </w:p>
        </w:tc>
        <w:tc>
          <w:tcPr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637C9FCE" w14:textId="77777777" w:rsidR="00FB239B" w:rsidRPr="00362197" w:rsidRDefault="00FB239B" w:rsidP="009C64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Комментарий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F0B8DCF" w14:textId="2A64887B" w:rsidR="00FB239B" w:rsidRPr="00362197" w:rsidRDefault="0020314D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рошкин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94C0E39" w14:textId="1A6B5355" w:rsidR="00FB239B" w:rsidRPr="00362197" w:rsidRDefault="0020314D" w:rsidP="0020314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Чуйко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5CA7A3F" w14:textId="34D345EB" w:rsidR="00FB239B" w:rsidRPr="00362197" w:rsidRDefault="0020314D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Косаревская</w:t>
            </w:r>
            <w:proofErr w:type="spellEnd"/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3C09F0D" w14:textId="42AFA9BA" w:rsidR="00FB239B" w:rsidRPr="00362197" w:rsidRDefault="0020314D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узнецов</w:t>
            </w:r>
          </w:p>
        </w:tc>
        <w:tc>
          <w:tcPr>
            <w:tcW w:w="40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7FA2793B" w14:textId="66A6106F" w:rsidR="00FB239B" w:rsidRPr="00362197" w:rsidRDefault="0020314D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Логинова</w:t>
            </w:r>
          </w:p>
        </w:tc>
      </w:tr>
      <w:tr w:rsidR="000B6E07" w:rsidRPr="009C641B" w14:paraId="2F0FE864" w14:textId="77777777" w:rsidTr="0020314D">
        <w:trPr>
          <w:trHeight w:val="407"/>
        </w:trPr>
        <w:tc>
          <w:tcPr>
            <w:tcW w:w="594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EED5185" w14:textId="7D0C08BC" w:rsidR="000B6E07" w:rsidRDefault="00A01A5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Согласование функционала проекта с заказчиком</w:t>
            </w:r>
          </w:p>
        </w:tc>
        <w:tc>
          <w:tcPr>
            <w:tcW w:w="1982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15D2CFE" w14:textId="15CC3995" w:rsidR="000B6E07" w:rsidRPr="00362197" w:rsidRDefault="00A01A5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Т1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FF00"/>
            <w:vAlign w:val="bottom"/>
          </w:tcPr>
          <w:p w14:paraId="3E93BF4D" w14:textId="7591852E" w:rsidR="000B6E07" w:rsidRPr="00362197" w:rsidRDefault="00A55FC4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0000"/>
            <w:vAlign w:val="bottom"/>
          </w:tcPr>
          <w:p w14:paraId="451EBB33" w14:textId="1D8949B0" w:rsidR="000B6E07" w:rsidRPr="00362197" w:rsidRDefault="00A55FC4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</w:rPr>
              <w:t>О</w:t>
            </w:r>
            <w:r w:rsidR="00223439">
              <w:rPr>
                <w:rFonts w:ascii="Arial" w:eastAsia="Times New Roman" w:hAnsi="Arial" w:cs="Arial"/>
                <w:b/>
                <w:bCs/>
              </w:rPr>
              <w:t>,С</w:t>
            </w:r>
            <w:proofErr w:type="gramEnd"/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B050"/>
            <w:vAlign w:val="bottom"/>
          </w:tcPr>
          <w:p w14:paraId="47005F48" w14:textId="36DCAC58" w:rsidR="000B6E07" w:rsidRPr="00362197" w:rsidRDefault="0022343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B050"/>
            <w:vAlign w:val="bottom"/>
          </w:tcPr>
          <w:p w14:paraId="74541921" w14:textId="4ACC89C7" w:rsidR="000B6E07" w:rsidRPr="00362197" w:rsidRDefault="0022343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</w:p>
        </w:tc>
        <w:tc>
          <w:tcPr>
            <w:tcW w:w="4042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B050"/>
          </w:tcPr>
          <w:p w14:paraId="59550E3C" w14:textId="23CE8105" w:rsidR="000B6E07" w:rsidRPr="00362197" w:rsidRDefault="00223439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Р</w:t>
            </w:r>
          </w:p>
        </w:tc>
      </w:tr>
      <w:tr w:rsidR="00FB239B" w:rsidRPr="009C641B" w14:paraId="28D4EA17" w14:textId="77777777" w:rsidTr="00E953D9">
        <w:trPr>
          <w:trHeight w:val="585"/>
        </w:trPr>
        <w:tc>
          <w:tcPr>
            <w:tcW w:w="594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105320F1" w14:textId="20C56291" w:rsidR="00FB239B" w:rsidRPr="00061BAC" w:rsidRDefault="00061BAC" w:rsidP="00061BA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Каркас приложения </w:t>
            </w:r>
          </w:p>
        </w:tc>
        <w:tc>
          <w:tcPr>
            <w:tcW w:w="1982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0238482" w14:textId="4017E74C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061BAC">
              <w:rPr>
                <w:rFonts w:ascii="Arial" w:eastAsia="Times New Roman" w:hAnsi="Arial" w:cs="Arial"/>
              </w:rPr>
              <w:t>КТ2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FF00"/>
            <w:vAlign w:val="bottom"/>
            <w:hideMark/>
          </w:tcPr>
          <w:p w14:paraId="4D9F4997" w14:textId="7011230D" w:rsidR="00FB239B" w:rsidRPr="00362197" w:rsidRDefault="00061BAC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0000"/>
            <w:vAlign w:val="bottom"/>
            <w:hideMark/>
          </w:tcPr>
          <w:p w14:paraId="72D701F1" w14:textId="73AE30A2" w:rsidR="00FB239B" w:rsidRPr="00F926A1" w:rsidRDefault="00F926A1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И</w:t>
            </w:r>
            <w:r w:rsidR="00EB7776">
              <w:rPr>
                <w:rFonts w:ascii="Arial" w:eastAsia="Times New Roman" w:hAnsi="Arial" w:cs="Arial"/>
              </w:rPr>
              <w:t>,С</w:t>
            </w:r>
            <w:proofErr w:type="gramEnd"/>
            <w:r w:rsidR="00EB7776">
              <w:rPr>
                <w:rFonts w:ascii="Arial" w:eastAsia="Times New Roman" w:hAnsi="Arial" w:cs="Arial"/>
              </w:rPr>
              <w:t>,О</w:t>
            </w: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  <w:hideMark/>
          </w:tcPr>
          <w:p w14:paraId="3D725D75" w14:textId="270E3CE4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F926A1">
              <w:rPr>
                <w:rFonts w:ascii="Arial" w:eastAsia="Times New Roman" w:hAnsi="Arial" w:cs="Arial"/>
              </w:rPr>
              <w:t>И</w:t>
            </w: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2D050"/>
            <w:vAlign w:val="bottom"/>
            <w:hideMark/>
          </w:tcPr>
          <w:p w14:paraId="67782259" w14:textId="7C8CADFC" w:rsidR="00FB239B" w:rsidRPr="00362197" w:rsidRDefault="00FB239B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2197">
              <w:rPr>
                <w:rFonts w:ascii="Arial" w:eastAsia="Times New Roman" w:hAnsi="Arial" w:cs="Arial"/>
              </w:rPr>
              <w:t> </w:t>
            </w:r>
            <w:r w:rsidR="00EB7776">
              <w:rPr>
                <w:rFonts w:ascii="Arial" w:eastAsia="Times New Roman" w:hAnsi="Arial" w:cs="Arial"/>
              </w:rPr>
              <w:t>Р</w:t>
            </w:r>
          </w:p>
        </w:tc>
        <w:tc>
          <w:tcPr>
            <w:tcW w:w="4042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2D050"/>
          </w:tcPr>
          <w:p w14:paraId="06CAB02A" w14:textId="09F789FF" w:rsidR="00FB239B" w:rsidRPr="00EB7776" w:rsidRDefault="00EB7776" w:rsidP="009C64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</w:p>
        </w:tc>
      </w:tr>
      <w:tr w:rsidR="00FB239B" w:rsidRPr="009C641B" w14:paraId="223FECB2" w14:textId="77777777" w:rsidTr="00E953D9">
        <w:trPr>
          <w:trHeight w:val="413"/>
        </w:trPr>
        <w:tc>
          <w:tcPr>
            <w:tcW w:w="594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B253BFE" w14:textId="07A56F12" w:rsidR="00FB239B" w:rsidRPr="00362197" w:rsidRDefault="00EB7776" w:rsidP="00003FB0">
            <w:pPr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Документация</w:t>
            </w:r>
          </w:p>
        </w:tc>
        <w:tc>
          <w:tcPr>
            <w:tcW w:w="1982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2E7B2543" w14:textId="137C019D" w:rsidR="00FB239B" w:rsidRPr="00362197" w:rsidRDefault="00EB7776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Т2</w:t>
            </w:r>
          </w:p>
        </w:tc>
        <w:tc>
          <w:tcPr>
            <w:tcW w:w="84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FF00"/>
            <w:vAlign w:val="bottom"/>
          </w:tcPr>
          <w:p w14:paraId="455158B3" w14:textId="33DAAA8A" w:rsidR="00FB239B" w:rsidRPr="00362197" w:rsidRDefault="00EB7776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</w:t>
            </w:r>
          </w:p>
        </w:tc>
        <w:tc>
          <w:tcPr>
            <w:tcW w:w="11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CC4B14E" w14:textId="7D9F64A9" w:rsidR="00FB239B" w:rsidRPr="00362197" w:rsidRDefault="00E953D9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,Р</w:t>
            </w:r>
            <w:proofErr w:type="gramEnd"/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2D050"/>
            <w:vAlign w:val="bottom"/>
          </w:tcPr>
          <w:p w14:paraId="00D2D4DB" w14:textId="66E5A7BF" w:rsidR="00FB239B" w:rsidRPr="00362197" w:rsidRDefault="00E953D9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</w:tcPr>
          <w:p w14:paraId="333C8F08" w14:textId="13612A13" w:rsidR="00FB239B" w:rsidRPr="00362197" w:rsidRDefault="00E953D9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</w:t>
            </w:r>
          </w:p>
        </w:tc>
        <w:tc>
          <w:tcPr>
            <w:tcW w:w="4042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</w:tcPr>
          <w:p w14:paraId="3547E599" w14:textId="1197CCA8" w:rsidR="00FB239B" w:rsidRPr="00362197" w:rsidRDefault="00E953D9" w:rsidP="009C64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</w:t>
            </w:r>
          </w:p>
        </w:tc>
      </w:tr>
    </w:tbl>
    <w:p w14:paraId="09683D26" w14:textId="77777777" w:rsidR="00EF7E8F" w:rsidRPr="00EF7E8F" w:rsidRDefault="00EF7E8F" w:rsidP="00EF7E8F">
      <w:pPr>
        <w:spacing w:after="0" w:line="240" w:lineRule="auto"/>
        <w:ind w:left="357"/>
        <w:rPr>
          <w:b/>
          <w:bCs/>
          <w:sz w:val="16"/>
        </w:rPr>
      </w:pPr>
    </w:p>
    <w:tbl>
      <w:tblPr>
        <w:tblStyle w:val="afb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4989"/>
      </w:tblGrid>
      <w:tr w:rsidR="00EF7E8F" w:rsidRPr="00534DE8" w14:paraId="5665CF71" w14:textId="77777777" w:rsidTr="009F3311">
        <w:tc>
          <w:tcPr>
            <w:tcW w:w="8194" w:type="dxa"/>
          </w:tcPr>
          <w:p w14:paraId="7EFE99C7" w14:textId="77777777" w:rsidR="009F3311" w:rsidRDefault="00EF7E8F" w:rsidP="00FB239B">
            <w:pPr>
              <w:spacing w:line="276" w:lineRule="auto"/>
              <w:ind w:left="357"/>
            </w:pPr>
            <w:r w:rsidRPr="001E009E">
              <w:t xml:space="preserve"> </w:t>
            </w:r>
          </w:p>
          <w:p w14:paraId="085E6DFB" w14:textId="77777777" w:rsidR="00FB239B" w:rsidRDefault="009F3311" w:rsidP="00FB239B">
            <w:pPr>
              <w:spacing w:line="276" w:lineRule="auto"/>
              <w:ind w:left="357"/>
              <w:rPr>
                <w:b/>
                <w:bCs/>
              </w:rPr>
            </w:pPr>
            <w:r>
              <w:t xml:space="preserve">            </w:t>
            </w:r>
            <w:r w:rsidR="00A7049F">
              <w:rPr>
                <w:b/>
                <w:bCs/>
              </w:rPr>
              <w:t>Легенда для раздела «Р</w:t>
            </w:r>
            <w:r w:rsidR="00FB239B">
              <w:rPr>
                <w:b/>
                <w:bCs/>
              </w:rPr>
              <w:t>езультаты</w:t>
            </w:r>
            <w:r w:rsidR="00FB239B" w:rsidRPr="001E009E">
              <w:rPr>
                <w:b/>
                <w:bCs/>
              </w:rPr>
              <w:t xml:space="preserve"> проекта</w:t>
            </w:r>
            <w:r w:rsidR="00FB239B">
              <w:rPr>
                <w:b/>
                <w:bCs/>
              </w:rPr>
              <w:t>»:</w:t>
            </w:r>
          </w:p>
          <w:p w14:paraId="29ADE9A9" w14:textId="77777777" w:rsidR="00FB239B" w:rsidRPr="001E009E" w:rsidRDefault="00FB239B" w:rsidP="00FB239B">
            <w:pPr>
              <w:spacing w:line="276" w:lineRule="auto"/>
              <w:ind w:left="357"/>
            </w:pPr>
          </w:p>
          <w:p w14:paraId="0FE9CA12" w14:textId="77777777" w:rsidR="00FB239B" w:rsidRPr="001E009E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b/>
                <w:shd w:val="clear" w:color="auto" w:fill="00B050"/>
              </w:rPr>
              <w:t xml:space="preserve">Р </w:t>
            </w:r>
            <w:r>
              <w:t>–</w:t>
            </w:r>
            <w:r w:rsidRPr="001E009E">
              <w:t xml:space="preserve"> работает</w:t>
            </w:r>
            <w:r>
              <w:t>, достигает</w:t>
            </w:r>
          </w:p>
          <w:p w14:paraId="16F9C791" w14:textId="77777777" w:rsidR="00FB239B" w:rsidRPr="001E009E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b/>
                <w:shd w:val="clear" w:color="auto" w:fill="FF0000"/>
              </w:rPr>
              <w:t>О</w:t>
            </w:r>
            <w:r w:rsidRPr="001E009E">
              <w:t xml:space="preserve"> </w:t>
            </w:r>
            <w:r>
              <w:t>–</w:t>
            </w:r>
            <w:r w:rsidRPr="001E009E">
              <w:t xml:space="preserve"> отвечает</w:t>
            </w:r>
            <w:r>
              <w:t xml:space="preserve"> за достижение</w:t>
            </w:r>
          </w:p>
          <w:p w14:paraId="0769D3E8" w14:textId="77777777" w:rsidR="00FB239B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shd w:val="clear" w:color="auto" w:fill="95B3D7" w:themeFill="accent1" w:themeFillTint="99"/>
              </w:rPr>
              <w:t>С</w:t>
            </w:r>
            <w:r w:rsidRPr="001E009E">
              <w:t xml:space="preserve"> </w:t>
            </w:r>
            <w:r>
              <w:t>–</w:t>
            </w:r>
            <w:r w:rsidRPr="001E009E">
              <w:t xml:space="preserve"> согласовывает</w:t>
            </w:r>
          </w:p>
          <w:p w14:paraId="01F310AD" w14:textId="77777777" w:rsidR="00FB239B" w:rsidRPr="001E009E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shd w:val="clear" w:color="auto" w:fill="FFFF00"/>
              </w:rPr>
              <w:t>П</w:t>
            </w:r>
            <w:r>
              <w:t xml:space="preserve"> </w:t>
            </w:r>
            <w:proofErr w:type="gramStart"/>
            <w:r>
              <w:t>-  приёмщик</w:t>
            </w:r>
            <w:proofErr w:type="gramEnd"/>
            <w:r>
              <w:t>, принимает результат</w:t>
            </w:r>
          </w:p>
          <w:p w14:paraId="64D36276" w14:textId="77777777" w:rsidR="00FB239B" w:rsidRDefault="00FB239B" w:rsidP="000B6E07">
            <w:pPr>
              <w:tabs>
                <w:tab w:val="num" w:pos="1440"/>
              </w:tabs>
              <w:spacing w:line="276" w:lineRule="auto"/>
              <w:ind w:left="431"/>
            </w:pPr>
            <w:r w:rsidRPr="007063AE">
              <w:rPr>
                <w:shd w:val="clear" w:color="auto" w:fill="E36C0A" w:themeFill="accent6" w:themeFillShade="BF"/>
              </w:rPr>
              <w:t>И</w:t>
            </w:r>
            <w:r w:rsidRPr="001E009E">
              <w:t xml:space="preserve"> </w:t>
            </w:r>
            <w:proofErr w:type="gramStart"/>
            <w:r w:rsidRPr="001E009E">
              <w:t xml:space="preserve">- </w:t>
            </w:r>
            <w:r>
              <w:t xml:space="preserve"> </w:t>
            </w:r>
            <w:r w:rsidRPr="001E009E">
              <w:t>информируется</w:t>
            </w:r>
            <w:proofErr w:type="gramEnd"/>
          </w:p>
          <w:p w14:paraId="1C7529C1" w14:textId="77777777" w:rsidR="00FB239B" w:rsidRPr="001E009E" w:rsidRDefault="00FB239B" w:rsidP="0005146D">
            <w:pPr>
              <w:numPr>
                <w:ilvl w:val="0"/>
                <w:numId w:val="4"/>
              </w:numPr>
              <w:tabs>
                <w:tab w:val="num" w:pos="1440"/>
              </w:tabs>
              <w:spacing w:line="276" w:lineRule="auto"/>
              <w:ind w:left="431" w:firstLine="0"/>
            </w:pPr>
            <w:r>
              <w:t>…</w:t>
            </w:r>
          </w:p>
          <w:p w14:paraId="55CF9645" w14:textId="77777777" w:rsidR="00EF7E8F" w:rsidRPr="00EF7E8F" w:rsidRDefault="00EF7E8F" w:rsidP="002C2299">
            <w:pPr>
              <w:spacing w:line="276" w:lineRule="auto"/>
              <w:ind w:left="351"/>
            </w:pPr>
          </w:p>
        </w:tc>
        <w:tc>
          <w:tcPr>
            <w:tcW w:w="4989" w:type="dxa"/>
          </w:tcPr>
          <w:p w14:paraId="17C4C802" w14:textId="77777777" w:rsidR="000B6E07" w:rsidRDefault="000B6E07" w:rsidP="00FB239B">
            <w:pPr>
              <w:rPr>
                <w:b/>
                <w:bCs/>
              </w:rPr>
            </w:pPr>
          </w:p>
          <w:p w14:paraId="7339C0A0" w14:textId="77777777" w:rsidR="00EF7E8F" w:rsidRDefault="00FB239B" w:rsidP="00FB239B">
            <w:pPr>
              <w:rPr>
                <w:b/>
                <w:bCs/>
              </w:rPr>
            </w:pPr>
            <w:r w:rsidRPr="00DC0771">
              <w:rPr>
                <w:b/>
                <w:bCs/>
              </w:rPr>
              <w:t>Ограничения</w:t>
            </w:r>
            <w:r>
              <w:rPr>
                <w:b/>
                <w:bCs/>
              </w:rPr>
              <w:t xml:space="preserve"> </w:t>
            </w:r>
            <w:r w:rsidR="00A7049F">
              <w:rPr>
                <w:b/>
                <w:bCs/>
              </w:rPr>
              <w:t>для раздела «Р</w:t>
            </w:r>
            <w:r w:rsidRPr="002C2299">
              <w:rPr>
                <w:b/>
                <w:bCs/>
              </w:rPr>
              <w:t>езультаты проекта»</w:t>
            </w:r>
            <w:r w:rsidRPr="00DC0771">
              <w:rPr>
                <w:b/>
                <w:bCs/>
              </w:rPr>
              <w:t>:</w:t>
            </w:r>
          </w:p>
          <w:p w14:paraId="099FBA68" w14:textId="77777777" w:rsidR="000B6E07" w:rsidRDefault="000B6E07" w:rsidP="00FB239B">
            <w:pPr>
              <w:rPr>
                <w:b/>
                <w:bCs/>
              </w:rPr>
            </w:pPr>
          </w:p>
          <w:p w14:paraId="4FBEDA0F" w14:textId="77777777" w:rsidR="00FB239B" w:rsidRDefault="00FB239B" w:rsidP="0005146D">
            <w:pPr>
              <w:pStyle w:val="af1"/>
              <w:numPr>
                <w:ilvl w:val="0"/>
                <w:numId w:val="8"/>
              </w:numPr>
              <w:ind w:left="317" w:hanging="283"/>
            </w:pPr>
            <w:r>
              <w:t>Один человек не может иметь в матрице одновременно буквы О и П</w:t>
            </w:r>
            <w:r w:rsidRPr="00517128">
              <w:t>.</w:t>
            </w:r>
          </w:p>
          <w:p w14:paraId="67C046B7" w14:textId="77777777" w:rsidR="00FB239B" w:rsidRPr="00FB239B" w:rsidRDefault="00FB239B" w:rsidP="0005146D">
            <w:pPr>
              <w:pStyle w:val="af1"/>
              <w:numPr>
                <w:ilvl w:val="0"/>
                <w:numId w:val="7"/>
              </w:numPr>
              <w:ind w:left="317" w:hanging="283"/>
              <w:rPr>
                <w:b/>
                <w:bCs/>
              </w:rPr>
            </w:pPr>
            <w:r w:rsidRPr="00ED64D6">
              <w:t>У каждого результата должны быть О и П.</w:t>
            </w:r>
          </w:p>
        </w:tc>
      </w:tr>
    </w:tbl>
    <w:p w14:paraId="1AD410A6" w14:textId="77777777" w:rsidR="000B6E07" w:rsidRDefault="000B6E07" w:rsidP="00DF1754"/>
    <w:p w14:paraId="548F67AD" w14:textId="165080FE" w:rsidR="00040349" w:rsidRPr="000D6675" w:rsidRDefault="00040349" w:rsidP="00DF1754"/>
    <w:sectPr w:rsidR="00040349" w:rsidRPr="000D6675" w:rsidSect="000B2F75">
      <w:type w:val="continuous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97B1" w14:textId="77777777" w:rsidR="00753127" w:rsidRDefault="00753127" w:rsidP="00DA2CDF">
      <w:pPr>
        <w:spacing w:after="0" w:line="240" w:lineRule="auto"/>
      </w:pPr>
      <w:r>
        <w:separator/>
      </w:r>
    </w:p>
  </w:endnote>
  <w:endnote w:type="continuationSeparator" w:id="0">
    <w:p w14:paraId="2BE5BEC5" w14:textId="77777777" w:rsidR="00753127" w:rsidRDefault="00753127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5E92" w14:textId="77777777" w:rsidR="00F31135" w:rsidRDefault="00F3113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A57E10" wp14:editId="43E1EB34">
              <wp:simplePos x="0" y="0"/>
              <wp:positionH relativeFrom="page">
                <wp:posOffset>7021830</wp:posOffset>
              </wp:positionH>
              <wp:positionV relativeFrom="topMargin">
                <wp:posOffset>10137775</wp:posOffset>
              </wp:positionV>
              <wp:extent cx="716915" cy="160655"/>
              <wp:effectExtent l="1905" t="3175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60655"/>
                      </a:xfrm>
                      <a:prstGeom prst="rect">
                        <a:avLst/>
                      </a:prstGeom>
                      <a:solidFill>
                        <a:srgbClr val="1C3A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0C806" w14:textId="7718A6A4" w:rsidR="00F31135" w:rsidRDefault="00F31135" w:rsidP="00FF76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2146" w:rsidRPr="00632146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57E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52.9pt;margin-top:798.25pt;width:56.45pt;height:12.6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" o:allowincell="f" fillcolor="#1c3a81" stroked="f">
              <v:textbox style="mso-fit-shape-to-text:t" inset=",0,,0">
                <w:txbxContent>
                  <w:p w14:paraId="20A0C806" w14:textId="7718A6A4" w:rsidR="00F31135" w:rsidRDefault="00F31135" w:rsidP="00FF76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32146" w:rsidRPr="00632146">
                      <w:rPr>
                        <w:noProof/>
                        <w:color w:val="FFFFFF" w:themeColor="background1"/>
                        <w:lang w:val="en-US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FE57" w14:textId="77777777" w:rsidR="00753127" w:rsidRDefault="00753127" w:rsidP="00DA2CDF">
      <w:pPr>
        <w:spacing w:after="0" w:line="240" w:lineRule="auto"/>
      </w:pPr>
      <w:r>
        <w:separator/>
      </w:r>
    </w:p>
  </w:footnote>
  <w:footnote w:type="continuationSeparator" w:id="0">
    <w:p w14:paraId="1EAB50DB" w14:textId="77777777" w:rsidR="00753127" w:rsidRDefault="00753127" w:rsidP="00DA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4DD"/>
    <w:multiLevelType w:val="hybridMultilevel"/>
    <w:tmpl w:val="4B76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EE7"/>
    <w:multiLevelType w:val="hybridMultilevel"/>
    <w:tmpl w:val="FCCA816A"/>
    <w:lvl w:ilvl="0" w:tplc="4EF0C5F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DDA6D634">
      <w:start w:val="5022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2A639F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86EB71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7F1A6D4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EACC3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428ECD3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29700D0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2932E99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735EC9"/>
    <w:multiLevelType w:val="hybridMultilevel"/>
    <w:tmpl w:val="369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BC6"/>
    <w:multiLevelType w:val="multilevel"/>
    <w:tmpl w:val="8A8CACD4"/>
    <w:lvl w:ilvl="0">
      <w:start w:val="1"/>
      <w:numFmt w:val="decimal"/>
      <w:pStyle w:val="1"/>
      <w:lvlText w:val="%1."/>
      <w:lvlJc w:val="left"/>
      <w:pPr>
        <w:ind w:left="3763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B74A72"/>
    <w:multiLevelType w:val="hybridMultilevel"/>
    <w:tmpl w:val="99E68818"/>
    <w:lvl w:ilvl="0" w:tplc="C27CB3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A72991"/>
    <w:multiLevelType w:val="hybridMultilevel"/>
    <w:tmpl w:val="29EA5B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93447FA">
      <w:start w:val="7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8474B64E">
      <w:start w:val="1"/>
      <w:numFmt w:val="decimal"/>
      <w:lvlText w:val="%3)"/>
      <w:lvlJc w:val="left"/>
      <w:pPr>
        <w:ind w:left="3225" w:hanging="705"/>
      </w:pPr>
      <w:rPr>
        <w:rFonts w:hint="default"/>
      </w:rPr>
    </w:lvl>
    <w:lvl w:ilvl="3" w:tplc="C4C40EFA">
      <w:numFmt w:val="bullet"/>
      <w:lvlText w:val="•"/>
      <w:lvlJc w:val="left"/>
      <w:pPr>
        <w:ind w:left="3948" w:hanging="708"/>
      </w:pPr>
      <w:rPr>
        <w:rFonts w:ascii="Arial" w:eastAsiaTheme="minorEastAsia" w:hAnsi="Arial" w:cs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CA6747"/>
    <w:multiLevelType w:val="hybridMultilevel"/>
    <w:tmpl w:val="CF268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D062F"/>
    <w:multiLevelType w:val="hybridMultilevel"/>
    <w:tmpl w:val="F088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201A"/>
    <w:multiLevelType w:val="hybridMultilevel"/>
    <w:tmpl w:val="235E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000B"/>
    <w:multiLevelType w:val="hybridMultilevel"/>
    <w:tmpl w:val="4F56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958D5"/>
    <w:multiLevelType w:val="multilevel"/>
    <w:tmpl w:val="34D6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12F38"/>
    <w:multiLevelType w:val="hybridMultilevel"/>
    <w:tmpl w:val="5A0A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6E2F"/>
    <w:multiLevelType w:val="hybridMultilevel"/>
    <w:tmpl w:val="9C7E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17A11"/>
    <w:multiLevelType w:val="hybridMultilevel"/>
    <w:tmpl w:val="60E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4BEA"/>
    <w:multiLevelType w:val="hybridMultilevel"/>
    <w:tmpl w:val="1144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94D73"/>
    <w:multiLevelType w:val="hybridMultilevel"/>
    <w:tmpl w:val="D60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DF"/>
    <w:rsid w:val="00003A46"/>
    <w:rsid w:val="00003FB0"/>
    <w:rsid w:val="00007140"/>
    <w:rsid w:val="00011A76"/>
    <w:rsid w:val="00035AF1"/>
    <w:rsid w:val="00040349"/>
    <w:rsid w:val="00042FC4"/>
    <w:rsid w:val="00046EDE"/>
    <w:rsid w:val="0005146D"/>
    <w:rsid w:val="00051AFF"/>
    <w:rsid w:val="00056BCB"/>
    <w:rsid w:val="000603C1"/>
    <w:rsid w:val="00061BAC"/>
    <w:rsid w:val="00067317"/>
    <w:rsid w:val="0007296D"/>
    <w:rsid w:val="00072F07"/>
    <w:rsid w:val="00077085"/>
    <w:rsid w:val="00077683"/>
    <w:rsid w:val="00080750"/>
    <w:rsid w:val="00083275"/>
    <w:rsid w:val="00091D05"/>
    <w:rsid w:val="00094AD6"/>
    <w:rsid w:val="00097E20"/>
    <w:rsid w:val="000A1266"/>
    <w:rsid w:val="000A13A9"/>
    <w:rsid w:val="000A1532"/>
    <w:rsid w:val="000A2408"/>
    <w:rsid w:val="000B1916"/>
    <w:rsid w:val="000B1FAE"/>
    <w:rsid w:val="000B2863"/>
    <w:rsid w:val="000B2F75"/>
    <w:rsid w:val="000B6E07"/>
    <w:rsid w:val="000C2A17"/>
    <w:rsid w:val="000D02C1"/>
    <w:rsid w:val="000D212C"/>
    <w:rsid w:val="000D2430"/>
    <w:rsid w:val="000D3A24"/>
    <w:rsid w:val="000D4CE5"/>
    <w:rsid w:val="000D6675"/>
    <w:rsid w:val="000E2C6E"/>
    <w:rsid w:val="000E3257"/>
    <w:rsid w:val="000E449E"/>
    <w:rsid w:val="000E4AE8"/>
    <w:rsid w:val="000F6600"/>
    <w:rsid w:val="0010158E"/>
    <w:rsid w:val="001033FE"/>
    <w:rsid w:val="001062F1"/>
    <w:rsid w:val="00106B3A"/>
    <w:rsid w:val="001079F3"/>
    <w:rsid w:val="0012105B"/>
    <w:rsid w:val="00121301"/>
    <w:rsid w:val="00121F86"/>
    <w:rsid w:val="00124626"/>
    <w:rsid w:val="001252D4"/>
    <w:rsid w:val="001314A5"/>
    <w:rsid w:val="00131F4D"/>
    <w:rsid w:val="0014782C"/>
    <w:rsid w:val="00151C7F"/>
    <w:rsid w:val="0016344E"/>
    <w:rsid w:val="00173845"/>
    <w:rsid w:val="00175C15"/>
    <w:rsid w:val="001778E6"/>
    <w:rsid w:val="00181087"/>
    <w:rsid w:val="00182E34"/>
    <w:rsid w:val="00186947"/>
    <w:rsid w:val="001945E3"/>
    <w:rsid w:val="0019573C"/>
    <w:rsid w:val="001A3DE0"/>
    <w:rsid w:val="001A5527"/>
    <w:rsid w:val="001A7230"/>
    <w:rsid w:val="001B2427"/>
    <w:rsid w:val="001B32B8"/>
    <w:rsid w:val="001B59E8"/>
    <w:rsid w:val="001B5FE3"/>
    <w:rsid w:val="001C214C"/>
    <w:rsid w:val="001C2FB9"/>
    <w:rsid w:val="001D41E3"/>
    <w:rsid w:val="001D6F54"/>
    <w:rsid w:val="001E009E"/>
    <w:rsid w:val="001E260F"/>
    <w:rsid w:val="001E52F5"/>
    <w:rsid w:val="001E5586"/>
    <w:rsid w:val="001F2188"/>
    <w:rsid w:val="001F284F"/>
    <w:rsid w:val="001F3460"/>
    <w:rsid w:val="001F72E2"/>
    <w:rsid w:val="00201C9B"/>
    <w:rsid w:val="0020314D"/>
    <w:rsid w:val="002068C0"/>
    <w:rsid w:val="0020761A"/>
    <w:rsid w:val="002107F2"/>
    <w:rsid w:val="00213EF1"/>
    <w:rsid w:val="00215D9D"/>
    <w:rsid w:val="00220797"/>
    <w:rsid w:val="00220B2F"/>
    <w:rsid w:val="00220F22"/>
    <w:rsid w:val="00223439"/>
    <w:rsid w:val="002239F0"/>
    <w:rsid w:val="00224911"/>
    <w:rsid w:val="00231D30"/>
    <w:rsid w:val="00232F39"/>
    <w:rsid w:val="00233009"/>
    <w:rsid w:val="00235B47"/>
    <w:rsid w:val="00246BB9"/>
    <w:rsid w:val="002500EA"/>
    <w:rsid w:val="0025592C"/>
    <w:rsid w:val="00257422"/>
    <w:rsid w:val="00260413"/>
    <w:rsid w:val="00261824"/>
    <w:rsid w:val="00261D5C"/>
    <w:rsid w:val="00267074"/>
    <w:rsid w:val="0027155B"/>
    <w:rsid w:val="0027348F"/>
    <w:rsid w:val="002809C1"/>
    <w:rsid w:val="00283A61"/>
    <w:rsid w:val="00285F14"/>
    <w:rsid w:val="00286A74"/>
    <w:rsid w:val="0029140B"/>
    <w:rsid w:val="00291558"/>
    <w:rsid w:val="00292308"/>
    <w:rsid w:val="0029707F"/>
    <w:rsid w:val="002978AF"/>
    <w:rsid w:val="002A0CF8"/>
    <w:rsid w:val="002A10CE"/>
    <w:rsid w:val="002A79F5"/>
    <w:rsid w:val="002B6BC1"/>
    <w:rsid w:val="002C2247"/>
    <w:rsid w:val="002C2299"/>
    <w:rsid w:val="002C5B9C"/>
    <w:rsid w:val="002C67D4"/>
    <w:rsid w:val="002C732C"/>
    <w:rsid w:val="002D0675"/>
    <w:rsid w:val="002D3844"/>
    <w:rsid w:val="002D6C50"/>
    <w:rsid w:val="002D7FD2"/>
    <w:rsid w:val="002E0F74"/>
    <w:rsid w:val="002E4A2B"/>
    <w:rsid w:val="002E4EE8"/>
    <w:rsid w:val="002E6121"/>
    <w:rsid w:val="002F46EA"/>
    <w:rsid w:val="002F5077"/>
    <w:rsid w:val="002F7F8B"/>
    <w:rsid w:val="00300EE1"/>
    <w:rsid w:val="00302751"/>
    <w:rsid w:val="00303B8C"/>
    <w:rsid w:val="0030649B"/>
    <w:rsid w:val="00307320"/>
    <w:rsid w:val="0030746C"/>
    <w:rsid w:val="00310D30"/>
    <w:rsid w:val="00313DA2"/>
    <w:rsid w:val="00314093"/>
    <w:rsid w:val="00325CC8"/>
    <w:rsid w:val="003309FD"/>
    <w:rsid w:val="00331E8E"/>
    <w:rsid w:val="003321E5"/>
    <w:rsid w:val="0034026B"/>
    <w:rsid w:val="0034113E"/>
    <w:rsid w:val="0034264A"/>
    <w:rsid w:val="00352A7A"/>
    <w:rsid w:val="0035509C"/>
    <w:rsid w:val="00361EA3"/>
    <w:rsid w:val="00362197"/>
    <w:rsid w:val="00365BE7"/>
    <w:rsid w:val="003661A1"/>
    <w:rsid w:val="003706E6"/>
    <w:rsid w:val="00372F0C"/>
    <w:rsid w:val="0037405A"/>
    <w:rsid w:val="00374ACE"/>
    <w:rsid w:val="00381E73"/>
    <w:rsid w:val="00385B6D"/>
    <w:rsid w:val="00387F81"/>
    <w:rsid w:val="00390022"/>
    <w:rsid w:val="0039186B"/>
    <w:rsid w:val="003919C7"/>
    <w:rsid w:val="003A139C"/>
    <w:rsid w:val="003A165D"/>
    <w:rsid w:val="003A4BE5"/>
    <w:rsid w:val="003A51CC"/>
    <w:rsid w:val="003B29BE"/>
    <w:rsid w:val="003B3E1B"/>
    <w:rsid w:val="003B6A03"/>
    <w:rsid w:val="003C3A94"/>
    <w:rsid w:val="003C4F99"/>
    <w:rsid w:val="003C7629"/>
    <w:rsid w:val="003D3A28"/>
    <w:rsid w:val="003D3C6C"/>
    <w:rsid w:val="003D5298"/>
    <w:rsid w:val="003D70C8"/>
    <w:rsid w:val="003D7333"/>
    <w:rsid w:val="003E0384"/>
    <w:rsid w:val="003E4AAF"/>
    <w:rsid w:val="003F4E9C"/>
    <w:rsid w:val="00401156"/>
    <w:rsid w:val="00401E3C"/>
    <w:rsid w:val="00405C03"/>
    <w:rsid w:val="00410A9E"/>
    <w:rsid w:val="00412124"/>
    <w:rsid w:val="00416BA2"/>
    <w:rsid w:val="00417122"/>
    <w:rsid w:val="0042054B"/>
    <w:rsid w:val="00422335"/>
    <w:rsid w:val="004336F9"/>
    <w:rsid w:val="00433717"/>
    <w:rsid w:val="00435494"/>
    <w:rsid w:val="004365C8"/>
    <w:rsid w:val="004447BD"/>
    <w:rsid w:val="00444E87"/>
    <w:rsid w:val="00447256"/>
    <w:rsid w:val="004543C2"/>
    <w:rsid w:val="004649EA"/>
    <w:rsid w:val="00466A34"/>
    <w:rsid w:val="0047038D"/>
    <w:rsid w:val="00472B57"/>
    <w:rsid w:val="00480F59"/>
    <w:rsid w:val="00485443"/>
    <w:rsid w:val="00485E58"/>
    <w:rsid w:val="004911E8"/>
    <w:rsid w:val="00494040"/>
    <w:rsid w:val="00495956"/>
    <w:rsid w:val="004A00C1"/>
    <w:rsid w:val="004B021A"/>
    <w:rsid w:val="004B03F4"/>
    <w:rsid w:val="004B4720"/>
    <w:rsid w:val="004C7560"/>
    <w:rsid w:val="004D52D8"/>
    <w:rsid w:val="004D7FDB"/>
    <w:rsid w:val="004E0AC6"/>
    <w:rsid w:val="004E4391"/>
    <w:rsid w:val="004F0871"/>
    <w:rsid w:val="004F656A"/>
    <w:rsid w:val="004F7E48"/>
    <w:rsid w:val="005057BB"/>
    <w:rsid w:val="00506906"/>
    <w:rsid w:val="00506B42"/>
    <w:rsid w:val="00526477"/>
    <w:rsid w:val="0052676E"/>
    <w:rsid w:val="005331CD"/>
    <w:rsid w:val="00534DE8"/>
    <w:rsid w:val="00537B3B"/>
    <w:rsid w:val="005413A8"/>
    <w:rsid w:val="0054320D"/>
    <w:rsid w:val="00543C9B"/>
    <w:rsid w:val="005513EB"/>
    <w:rsid w:val="00551931"/>
    <w:rsid w:val="00554A78"/>
    <w:rsid w:val="00560035"/>
    <w:rsid w:val="0056084E"/>
    <w:rsid w:val="00560BA9"/>
    <w:rsid w:val="00574EEC"/>
    <w:rsid w:val="00576989"/>
    <w:rsid w:val="0058267F"/>
    <w:rsid w:val="005927CB"/>
    <w:rsid w:val="00594A9E"/>
    <w:rsid w:val="005950EB"/>
    <w:rsid w:val="005960BB"/>
    <w:rsid w:val="00597923"/>
    <w:rsid w:val="005A023D"/>
    <w:rsid w:val="005A190B"/>
    <w:rsid w:val="005B0680"/>
    <w:rsid w:val="005B5822"/>
    <w:rsid w:val="005C79DF"/>
    <w:rsid w:val="005D590A"/>
    <w:rsid w:val="005E1C95"/>
    <w:rsid w:val="005E1CBF"/>
    <w:rsid w:val="005E4447"/>
    <w:rsid w:val="005E5057"/>
    <w:rsid w:val="005F79C7"/>
    <w:rsid w:val="00601F47"/>
    <w:rsid w:val="00606CD8"/>
    <w:rsid w:val="00607294"/>
    <w:rsid w:val="006074ED"/>
    <w:rsid w:val="006110A8"/>
    <w:rsid w:val="00613477"/>
    <w:rsid w:val="00616DE8"/>
    <w:rsid w:val="00617225"/>
    <w:rsid w:val="006225F6"/>
    <w:rsid w:val="00625C4E"/>
    <w:rsid w:val="00627554"/>
    <w:rsid w:val="00630B60"/>
    <w:rsid w:val="006314EF"/>
    <w:rsid w:val="00632146"/>
    <w:rsid w:val="006420B1"/>
    <w:rsid w:val="0064280C"/>
    <w:rsid w:val="0064444E"/>
    <w:rsid w:val="00645F6F"/>
    <w:rsid w:val="00647AF4"/>
    <w:rsid w:val="00650EED"/>
    <w:rsid w:val="006519C9"/>
    <w:rsid w:val="006545B4"/>
    <w:rsid w:val="006553B1"/>
    <w:rsid w:val="00656AE8"/>
    <w:rsid w:val="00657BD3"/>
    <w:rsid w:val="00660997"/>
    <w:rsid w:val="00661558"/>
    <w:rsid w:val="00676696"/>
    <w:rsid w:val="00682323"/>
    <w:rsid w:val="00683A90"/>
    <w:rsid w:val="00687056"/>
    <w:rsid w:val="00696AF2"/>
    <w:rsid w:val="00696B1B"/>
    <w:rsid w:val="006A2419"/>
    <w:rsid w:val="006A6773"/>
    <w:rsid w:val="006B3521"/>
    <w:rsid w:val="006B6BCF"/>
    <w:rsid w:val="006B71A4"/>
    <w:rsid w:val="006B7F10"/>
    <w:rsid w:val="006C0249"/>
    <w:rsid w:val="006C0917"/>
    <w:rsid w:val="006C368D"/>
    <w:rsid w:val="006C6941"/>
    <w:rsid w:val="006D005A"/>
    <w:rsid w:val="006D51FA"/>
    <w:rsid w:val="006D6B6B"/>
    <w:rsid w:val="006E0902"/>
    <w:rsid w:val="006E6940"/>
    <w:rsid w:val="006F51E3"/>
    <w:rsid w:val="006F57C9"/>
    <w:rsid w:val="00704452"/>
    <w:rsid w:val="007063AE"/>
    <w:rsid w:val="00710EC4"/>
    <w:rsid w:val="00715280"/>
    <w:rsid w:val="00726229"/>
    <w:rsid w:val="007308A7"/>
    <w:rsid w:val="00730D7E"/>
    <w:rsid w:val="007325AB"/>
    <w:rsid w:val="007331CA"/>
    <w:rsid w:val="007345CA"/>
    <w:rsid w:val="00734FC9"/>
    <w:rsid w:val="00736007"/>
    <w:rsid w:val="00736DB0"/>
    <w:rsid w:val="00737068"/>
    <w:rsid w:val="00737B66"/>
    <w:rsid w:val="007459CD"/>
    <w:rsid w:val="00753127"/>
    <w:rsid w:val="00754D29"/>
    <w:rsid w:val="00757151"/>
    <w:rsid w:val="0076700D"/>
    <w:rsid w:val="00773DC7"/>
    <w:rsid w:val="00774283"/>
    <w:rsid w:val="00776FFC"/>
    <w:rsid w:val="0078595F"/>
    <w:rsid w:val="00786CC2"/>
    <w:rsid w:val="007874C4"/>
    <w:rsid w:val="00796684"/>
    <w:rsid w:val="007A1D8A"/>
    <w:rsid w:val="007A47E3"/>
    <w:rsid w:val="007A4EAE"/>
    <w:rsid w:val="007A6D9C"/>
    <w:rsid w:val="007C2CA9"/>
    <w:rsid w:val="007C5352"/>
    <w:rsid w:val="007C6F82"/>
    <w:rsid w:val="007D02B7"/>
    <w:rsid w:val="007E12D6"/>
    <w:rsid w:val="007E3A2D"/>
    <w:rsid w:val="007E4AFC"/>
    <w:rsid w:val="007F6713"/>
    <w:rsid w:val="007F76B1"/>
    <w:rsid w:val="00801E89"/>
    <w:rsid w:val="00805923"/>
    <w:rsid w:val="00807DCE"/>
    <w:rsid w:val="008121F1"/>
    <w:rsid w:val="008172C7"/>
    <w:rsid w:val="00820637"/>
    <w:rsid w:val="008312E1"/>
    <w:rsid w:val="00833600"/>
    <w:rsid w:val="00835036"/>
    <w:rsid w:val="00836172"/>
    <w:rsid w:val="00850568"/>
    <w:rsid w:val="00854C80"/>
    <w:rsid w:val="00855051"/>
    <w:rsid w:val="0085540A"/>
    <w:rsid w:val="00855FBC"/>
    <w:rsid w:val="00857193"/>
    <w:rsid w:val="00862E37"/>
    <w:rsid w:val="00867BD9"/>
    <w:rsid w:val="00872768"/>
    <w:rsid w:val="0087593C"/>
    <w:rsid w:val="00877C0C"/>
    <w:rsid w:val="008A0C82"/>
    <w:rsid w:val="008A2642"/>
    <w:rsid w:val="008A378A"/>
    <w:rsid w:val="008B041C"/>
    <w:rsid w:val="008B237F"/>
    <w:rsid w:val="008B258D"/>
    <w:rsid w:val="008B5EF0"/>
    <w:rsid w:val="008C018A"/>
    <w:rsid w:val="008C24B9"/>
    <w:rsid w:val="008C349A"/>
    <w:rsid w:val="008C6DCE"/>
    <w:rsid w:val="008D1E11"/>
    <w:rsid w:val="008D453E"/>
    <w:rsid w:val="008D53D1"/>
    <w:rsid w:val="008D5E27"/>
    <w:rsid w:val="008E1CE4"/>
    <w:rsid w:val="008E6345"/>
    <w:rsid w:val="008E709D"/>
    <w:rsid w:val="008F2125"/>
    <w:rsid w:val="00900CBF"/>
    <w:rsid w:val="00901667"/>
    <w:rsid w:val="00920616"/>
    <w:rsid w:val="00924970"/>
    <w:rsid w:val="00935758"/>
    <w:rsid w:val="00935C28"/>
    <w:rsid w:val="00943FFD"/>
    <w:rsid w:val="00950712"/>
    <w:rsid w:val="00952BC8"/>
    <w:rsid w:val="00957F0E"/>
    <w:rsid w:val="00960111"/>
    <w:rsid w:val="00963040"/>
    <w:rsid w:val="00965BBD"/>
    <w:rsid w:val="00965D3A"/>
    <w:rsid w:val="0097127F"/>
    <w:rsid w:val="00974D1E"/>
    <w:rsid w:val="009824F5"/>
    <w:rsid w:val="0098673C"/>
    <w:rsid w:val="00986824"/>
    <w:rsid w:val="0099019F"/>
    <w:rsid w:val="00990EEB"/>
    <w:rsid w:val="00991E0D"/>
    <w:rsid w:val="00992126"/>
    <w:rsid w:val="00992A52"/>
    <w:rsid w:val="00993965"/>
    <w:rsid w:val="009A3C61"/>
    <w:rsid w:val="009B102D"/>
    <w:rsid w:val="009B6094"/>
    <w:rsid w:val="009C360F"/>
    <w:rsid w:val="009C5025"/>
    <w:rsid w:val="009C641B"/>
    <w:rsid w:val="009C7B7E"/>
    <w:rsid w:val="009D4621"/>
    <w:rsid w:val="009D742E"/>
    <w:rsid w:val="009E4924"/>
    <w:rsid w:val="009E64AB"/>
    <w:rsid w:val="009E6771"/>
    <w:rsid w:val="009F23E8"/>
    <w:rsid w:val="009F3311"/>
    <w:rsid w:val="009F344F"/>
    <w:rsid w:val="009F3489"/>
    <w:rsid w:val="009F3ACA"/>
    <w:rsid w:val="00A01A59"/>
    <w:rsid w:val="00A16A23"/>
    <w:rsid w:val="00A30084"/>
    <w:rsid w:val="00A3210B"/>
    <w:rsid w:val="00A32C30"/>
    <w:rsid w:val="00A41082"/>
    <w:rsid w:val="00A424B1"/>
    <w:rsid w:val="00A51FB7"/>
    <w:rsid w:val="00A54AD5"/>
    <w:rsid w:val="00A55FC4"/>
    <w:rsid w:val="00A6105B"/>
    <w:rsid w:val="00A6132E"/>
    <w:rsid w:val="00A63B6C"/>
    <w:rsid w:val="00A645B0"/>
    <w:rsid w:val="00A647D2"/>
    <w:rsid w:val="00A7049F"/>
    <w:rsid w:val="00A7334F"/>
    <w:rsid w:val="00A76802"/>
    <w:rsid w:val="00A80023"/>
    <w:rsid w:val="00A8096A"/>
    <w:rsid w:val="00A850D3"/>
    <w:rsid w:val="00A86586"/>
    <w:rsid w:val="00A879D5"/>
    <w:rsid w:val="00A9024B"/>
    <w:rsid w:val="00A938CD"/>
    <w:rsid w:val="00A96EE2"/>
    <w:rsid w:val="00AA646F"/>
    <w:rsid w:val="00AA663E"/>
    <w:rsid w:val="00AB3193"/>
    <w:rsid w:val="00AB3960"/>
    <w:rsid w:val="00AB63E1"/>
    <w:rsid w:val="00AC2023"/>
    <w:rsid w:val="00AC3145"/>
    <w:rsid w:val="00AC797E"/>
    <w:rsid w:val="00AE0079"/>
    <w:rsid w:val="00AE2067"/>
    <w:rsid w:val="00AE4B4F"/>
    <w:rsid w:val="00B022AC"/>
    <w:rsid w:val="00B03844"/>
    <w:rsid w:val="00B06190"/>
    <w:rsid w:val="00B12370"/>
    <w:rsid w:val="00B20C22"/>
    <w:rsid w:val="00B26B4F"/>
    <w:rsid w:val="00B30D7A"/>
    <w:rsid w:val="00B3282F"/>
    <w:rsid w:val="00B46E84"/>
    <w:rsid w:val="00B4721D"/>
    <w:rsid w:val="00B50D22"/>
    <w:rsid w:val="00B5562F"/>
    <w:rsid w:val="00B6631B"/>
    <w:rsid w:val="00B66977"/>
    <w:rsid w:val="00B672B0"/>
    <w:rsid w:val="00B67D7A"/>
    <w:rsid w:val="00B714B3"/>
    <w:rsid w:val="00B72598"/>
    <w:rsid w:val="00B81A5B"/>
    <w:rsid w:val="00B92ABD"/>
    <w:rsid w:val="00B95D71"/>
    <w:rsid w:val="00B97A6D"/>
    <w:rsid w:val="00BA5C74"/>
    <w:rsid w:val="00BB08C2"/>
    <w:rsid w:val="00BB1A9A"/>
    <w:rsid w:val="00BB210E"/>
    <w:rsid w:val="00BC166E"/>
    <w:rsid w:val="00BC2B82"/>
    <w:rsid w:val="00BC6392"/>
    <w:rsid w:val="00BC74C6"/>
    <w:rsid w:val="00BD0D49"/>
    <w:rsid w:val="00BD1098"/>
    <w:rsid w:val="00BD469F"/>
    <w:rsid w:val="00BE0D05"/>
    <w:rsid w:val="00BE218C"/>
    <w:rsid w:val="00BE2D8F"/>
    <w:rsid w:val="00BE38CB"/>
    <w:rsid w:val="00BE4DD7"/>
    <w:rsid w:val="00BE56AD"/>
    <w:rsid w:val="00BE727F"/>
    <w:rsid w:val="00BF1114"/>
    <w:rsid w:val="00BF3ACB"/>
    <w:rsid w:val="00BF6688"/>
    <w:rsid w:val="00C13BCD"/>
    <w:rsid w:val="00C16897"/>
    <w:rsid w:val="00C221B2"/>
    <w:rsid w:val="00C33B59"/>
    <w:rsid w:val="00C362E8"/>
    <w:rsid w:val="00C37BB5"/>
    <w:rsid w:val="00C43710"/>
    <w:rsid w:val="00C463BA"/>
    <w:rsid w:val="00C47DBE"/>
    <w:rsid w:val="00C52E0D"/>
    <w:rsid w:val="00C62F5D"/>
    <w:rsid w:val="00C63973"/>
    <w:rsid w:val="00C671C5"/>
    <w:rsid w:val="00C73C74"/>
    <w:rsid w:val="00C80615"/>
    <w:rsid w:val="00C808BC"/>
    <w:rsid w:val="00C815D8"/>
    <w:rsid w:val="00C82E1B"/>
    <w:rsid w:val="00C83D0D"/>
    <w:rsid w:val="00C909F1"/>
    <w:rsid w:val="00C91C3D"/>
    <w:rsid w:val="00CB0683"/>
    <w:rsid w:val="00CB3D73"/>
    <w:rsid w:val="00CB746D"/>
    <w:rsid w:val="00CC2B76"/>
    <w:rsid w:val="00CC2E31"/>
    <w:rsid w:val="00CE0AAE"/>
    <w:rsid w:val="00CF1A19"/>
    <w:rsid w:val="00CF33B9"/>
    <w:rsid w:val="00CF6AEC"/>
    <w:rsid w:val="00D03D0B"/>
    <w:rsid w:val="00D045FE"/>
    <w:rsid w:val="00D07E16"/>
    <w:rsid w:val="00D101D4"/>
    <w:rsid w:val="00D1311F"/>
    <w:rsid w:val="00D13348"/>
    <w:rsid w:val="00D15188"/>
    <w:rsid w:val="00D225C4"/>
    <w:rsid w:val="00D2454B"/>
    <w:rsid w:val="00D24B17"/>
    <w:rsid w:val="00D25978"/>
    <w:rsid w:val="00D40C0F"/>
    <w:rsid w:val="00D42886"/>
    <w:rsid w:val="00D44376"/>
    <w:rsid w:val="00D452B5"/>
    <w:rsid w:val="00D52593"/>
    <w:rsid w:val="00D547E4"/>
    <w:rsid w:val="00D671BC"/>
    <w:rsid w:val="00D674B8"/>
    <w:rsid w:val="00D74D7F"/>
    <w:rsid w:val="00D87243"/>
    <w:rsid w:val="00D943BB"/>
    <w:rsid w:val="00D9564A"/>
    <w:rsid w:val="00DA0C6F"/>
    <w:rsid w:val="00DA2CDF"/>
    <w:rsid w:val="00DA3C7C"/>
    <w:rsid w:val="00DA5093"/>
    <w:rsid w:val="00DA69D6"/>
    <w:rsid w:val="00DB1527"/>
    <w:rsid w:val="00DC021F"/>
    <w:rsid w:val="00DC4FC0"/>
    <w:rsid w:val="00DD6046"/>
    <w:rsid w:val="00DE27DA"/>
    <w:rsid w:val="00DE585D"/>
    <w:rsid w:val="00DE7318"/>
    <w:rsid w:val="00DF1754"/>
    <w:rsid w:val="00DF7A72"/>
    <w:rsid w:val="00E01A62"/>
    <w:rsid w:val="00E03D75"/>
    <w:rsid w:val="00E040B6"/>
    <w:rsid w:val="00E05D3B"/>
    <w:rsid w:val="00E10878"/>
    <w:rsid w:val="00E11CF9"/>
    <w:rsid w:val="00E17DA7"/>
    <w:rsid w:val="00E2003D"/>
    <w:rsid w:val="00E20764"/>
    <w:rsid w:val="00E326FA"/>
    <w:rsid w:val="00E341E8"/>
    <w:rsid w:val="00E37FCC"/>
    <w:rsid w:val="00E40108"/>
    <w:rsid w:val="00E40318"/>
    <w:rsid w:val="00E412B9"/>
    <w:rsid w:val="00E44A6D"/>
    <w:rsid w:val="00E46B5B"/>
    <w:rsid w:val="00E46D37"/>
    <w:rsid w:val="00E5384F"/>
    <w:rsid w:val="00E53F62"/>
    <w:rsid w:val="00E554C7"/>
    <w:rsid w:val="00E55B1B"/>
    <w:rsid w:val="00E60F46"/>
    <w:rsid w:val="00E673C2"/>
    <w:rsid w:val="00E675C1"/>
    <w:rsid w:val="00E67E12"/>
    <w:rsid w:val="00E770A2"/>
    <w:rsid w:val="00E84A6D"/>
    <w:rsid w:val="00E9339E"/>
    <w:rsid w:val="00E953D9"/>
    <w:rsid w:val="00E959A1"/>
    <w:rsid w:val="00EA54E1"/>
    <w:rsid w:val="00EA7DF1"/>
    <w:rsid w:val="00EB1974"/>
    <w:rsid w:val="00EB20DE"/>
    <w:rsid w:val="00EB249C"/>
    <w:rsid w:val="00EB7776"/>
    <w:rsid w:val="00EB7E0C"/>
    <w:rsid w:val="00EC77A5"/>
    <w:rsid w:val="00ED64D6"/>
    <w:rsid w:val="00ED7E4F"/>
    <w:rsid w:val="00ED7ED9"/>
    <w:rsid w:val="00EE0DF2"/>
    <w:rsid w:val="00EE12DC"/>
    <w:rsid w:val="00EE3A4C"/>
    <w:rsid w:val="00EE7322"/>
    <w:rsid w:val="00EF1266"/>
    <w:rsid w:val="00EF74B2"/>
    <w:rsid w:val="00EF7E8F"/>
    <w:rsid w:val="00F02476"/>
    <w:rsid w:val="00F03B50"/>
    <w:rsid w:val="00F0618C"/>
    <w:rsid w:val="00F0706C"/>
    <w:rsid w:val="00F15C73"/>
    <w:rsid w:val="00F234B3"/>
    <w:rsid w:val="00F25099"/>
    <w:rsid w:val="00F25E58"/>
    <w:rsid w:val="00F261AB"/>
    <w:rsid w:val="00F304D5"/>
    <w:rsid w:val="00F31135"/>
    <w:rsid w:val="00F37F6C"/>
    <w:rsid w:val="00F402C9"/>
    <w:rsid w:val="00F46CCE"/>
    <w:rsid w:val="00F52837"/>
    <w:rsid w:val="00F53758"/>
    <w:rsid w:val="00F60357"/>
    <w:rsid w:val="00F72076"/>
    <w:rsid w:val="00F81D43"/>
    <w:rsid w:val="00F831C3"/>
    <w:rsid w:val="00F8331B"/>
    <w:rsid w:val="00F83401"/>
    <w:rsid w:val="00F8380C"/>
    <w:rsid w:val="00F8716E"/>
    <w:rsid w:val="00F87ADA"/>
    <w:rsid w:val="00F926A1"/>
    <w:rsid w:val="00F92B9F"/>
    <w:rsid w:val="00F930B1"/>
    <w:rsid w:val="00FB239B"/>
    <w:rsid w:val="00FB284A"/>
    <w:rsid w:val="00FB3A9B"/>
    <w:rsid w:val="00FB4A1E"/>
    <w:rsid w:val="00FC1D5C"/>
    <w:rsid w:val="00FC2810"/>
    <w:rsid w:val="00FC51A4"/>
    <w:rsid w:val="00FC6AF7"/>
    <w:rsid w:val="00FD0FFF"/>
    <w:rsid w:val="00FD2EA7"/>
    <w:rsid w:val="00FE3465"/>
    <w:rsid w:val="00FE4361"/>
    <w:rsid w:val="00FE6E0E"/>
    <w:rsid w:val="00FF64C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12BF5"/>
  <w15:docId w15:val="{7172B948-F6F7-45A4-B4E9-CA0BB1FD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DA7"/>
  </w:style>
  <w:style w:type="paragraph" w:styleId="1">
    <w:name w:val="heading 1"/>
    <w:basedOn w:val="a"/>
    <w:next w:val="a"/>
    <w:link w:val="10"/>
    <w:uiPriority w:val="9"/>
    <w:qFormat/>
    <w:rsid w:val="006B6BC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color w:val="1C3A8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6BCF"/>
    <w:pPr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CDF"/>
  </w:style>
  <w:style w:type="paragraph" w:styleId="a7">
    <w:name w:val="footer"/>
    <w:basedOn w:val="a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CDF"/>
  </w:style>
  <w:style w:type="character" w:customStyle="1" w:styleId="10">
    <w:name w:val="Заголовок 1 Знак"/>
    <w:basedOn w:val="a0"/>
    <w:link w:val="1"/>
    <w:uiPriority w:val="9"/>
    <w:rsid w:val="006B6BCF"/>
    <w:rPr>
      <w:rFonts w:asciiTheme="majorHAnsi" w:eastAsiaTheme="majorEastAsia" w:hAnsiTheme="majorHAnsi" w:cstheme="majorBidi"/>
      <w:b/>
      <w:bCs/>
      <w:color w:val="1C3A8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6BC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30746C"/>
    <w:rPr>
      <w:b/>
      <w:bCs/>
    </w:rPr>
  </w:style>
  <w:style w:type="character" w:styleId="ae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30746C"/>
    <w:pPr>
      <w:spacing w:after="0" w:line="240" w:lineRule="auto"/>
    </w:pPr>
  </w:style>
  <w:style w:type="paragraph" w:styleId="af1">
    <w:name w:val="List Paragraph"/>
    <w:aliases w:val="-Абзац списка"/>
    <w:basedOn w:val="a"/>
    <w:link w:val="af2"/>
    <w:uiPriority w:val="34"/>
    <w:qFormat/>
    <w:rsid w:val="00307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746C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30746C"/>
    <w:rPr>
      <w:b/>
      <w:bCs/>
      <w:i/>
      <w:iCs/>
    </w:rPr>
  </w:style>
  <w:style w:type="character" w:styleId="af5">
    <w:name w:val="Subtle Emphasis"/>
    <w:uiPriority w:val="19"/>
    <w:qFormat/>
    <w:rsid w:val="0030746C"/>
    <w:rPr>
      <w:i/>
      <w:iCs/>
    </w:rPr>
  </w:style>
  <w:style w:type="character" w:styleId="af6">
    <w:name w:val="Intense Emphasis"/>
    <w:uiPriority w:val="21"/>
    <w:qFormat/>
    <w:rsid w:val="0030746C"/>
    <w:rPr>
      <w:b/>
      <w:bCs/>
    </w:rPr>
  </w:style>
  <w:style w:type="character" w:styleId="af7">
    <w:name w:val="Subtle Reference"/>
    <w:uiPriority w:val="31"/>
    <w:qFormat/>
    <w:rsid w:val="0030746C"/>
    <w:rPr>
      <w:smallCaps/>
    </w:rPr>
  </w:style>
  <w:style w:type="character" w:styleId="af8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9">
    <w:name w:val="Book Title"/>
    <w:uiPriority w:val="33"/>
    <w:qFormat/>
    <w:rsid w:val="0030746C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746C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0746C"/>
  </w:style>
  <w:style w:type="table" w:styleId="afb">
    <w:name w:val="Table Grid"/>
    <w:basedOn w:val="a1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7A47E3"/>
    <w:pPr>
      <w:spacing w:after="100"/>
    </w:pPr>
  </w:style>
  <w:style w:type="character" w:styleId="afc">
    <w:name w:val="Hyperlink"/>
    <w:basedOn w:val="a0"/>
    <w:uiPriority w:val="99"/>
    <w:unhideWhenUsed/>
    <w:rsid w:val="007A47E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F344F"/>
    <w:pPr>
      <w:spacing w:after="100"/>
      <w:ind w:left="220"/>
    </w:pPr>
  </w:style>
  <w:style w:type="paragraph" w:styleId="afd">
    <w:name w:val="endnote text"/>
    <w:basedOn w:val="a"/>
    <w:link w:val="afe"/>
    <w:semiHidden/>
    <w:rsid w:val="006A24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6A2419"/>
    <w:rPr>
      <w:rFonts w:ascii="Arial" w:eastAsia="Times New Roman" w:hAnsi="Arial" w:cs="Times New Roman"/>
      <w:sz w:val="20"/>
      <w:szCs w:val="20"/>
      <w:lang w:bidi="ar-SA"/>
    </w:rPr>
  </w:style>
  <w:style w:type="paragraph" w:styleId="aff">
    <w:name w:val="footnote text"/>
    <w:basedOn w:val="a"/>
    <w:link w:val="aff0"/>
    <w:semiHidden/>
    <w:rsid w:val="004337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33717"/>
    <w:rPr>
      <w:rFonts w:ascii="Arial" w:eastAsia="Times New Roman" w:hAnsi="Arial" w:cs="Times New Roman"/>
      <w:sz w:val="20"/>
      <w:szCs w:val="20"/>
      <w:lang w:bidi="ar-SA"/>
    </w:rPr>
  </w:style>
  <w:style w:type="character" w:styleId="aff1">
    <w:name w:val="footnote reference"/>
    <w:basedOn w:val="a0"/>
    <w:semiHidden/>
    <w:rsid w:val="00433717"/>
    <w:rPr>
      <w:rFonts w:ascii="Arial" w:hAnsi="Arial"/>
      <w:vertAlign w:val="superscript"/>
    </w:rPr>
  </w:style>
  <w:style w:type="paragraph" w:customStyle="1" w:styleId="12">
    <w:name w:val="Стиль1"/>
    <w:basedOn w:val="a"/>
    <w:link w:val="13"/>
    <w:qFormat/>
    <w:rsid w:val="006F57C9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</w:rPr>
  </w:style>
  <w:style w:type="character" w:customStyle="1" w:styleId="13">
    <w:name w:val="Стиль1 Знак"/>
    <w:basedOn w:val="a0"/>
    <w:link w:val="12"/>
    <w:rsid w:val="006F57C9"/>
    <w:rPr>
      <w:rFonts w:ascii="Arial" w:hAnsi="Arial" w:cs="Arial"/>
      <w:b/>
      <w:color w:val="FFFFFF" w:themeColor="background1"/>
      <w:position w:val="-6"/>
      <w:sz w:val="44"/>
      <w:szCs w:val="36"/>
      <w:lang w:val="ru-RU"/>
    </w:rPr>
  </w:style>
  <w:style w:type="character" w:styleId="aff2">
    <w:name w:val="annotation reference"/>
    <w:basedOn w:val="a0"/>
    <w:uiPriority w:val="99"/>
    <w:semiHidden/>
    <w:unhideWhenUsed/>
    <w:rsid w:val="002C229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C229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C2299"/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10CE"/>
    <w:pPr>
      <w:spacing w:after="100"/>
      <w:ind w:left="440"/>
    </w:p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715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57151"/>
    <w:rPr>
      <w:b/>
      <w:bCs/>
      <w:sz w:val="20"/>
      <w:szCs w:val="20"/>
    </w:rPr>
  </w:style>
  <w:style w:type="character" w:customStyle="1" w:styleId="af2">
    <w:name w:val="Абзац списка Знак"/>
    <w:aliases w:val="-Абзац списка Знак"/>
    <w:link w:val="af1"/>
    <w:uiPriority w:val="34"/>
    <w:locked/>
    <w:rsid w:val="001A5527"/>
  </w:style>
  <w:style w:type="character" w:styleId="aff7">
    <w:name w:val="Unresolved Mention"/>
    <w:basedOn w:val="a0"/>
    <w:uiPriority w:val="99"/>
    <w:semiHidden/>
    <w:unhideWhenUsed/>
    <w:rsid w:val="00A938CD"/>
    <w:rPr>
      <w:color w:val="605E5C"/>
      <w:shd w:val="clear" w:color="auto" w:fill="E1DFDD"/>
    </w:rPr>
  </w:style>
  <w:style w:type="paragraph" w:styleId="aff8">
    <w:name w:val="Normal (Web)"/>
    <w:basedOn w:val="a"/>
    <w:uiPriority w:val="99"/>
    <w:semiHidden/>
    <w:unhideWhenUsed/>
    <w:rsid w:val="00E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3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291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36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89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1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61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23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98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16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86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164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76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551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3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0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12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15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936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23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5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6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55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179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738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2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891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58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97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712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19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0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60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3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way.ru/blog/postroenie-chastnogo-oblaka-dlya-stroitelnoj-kompan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708127118947485E-2"/>
          <c:y val="0.18958644940431191"/>
          <c:w val="0.93028417666279106"/>
          <c:h val="0.681737080878135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оение млн.руб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Кв. 3, 2023</c:v>
                </c:pt>
                <c:pt idx="1">
                  <c:v>Кв. 4, 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3</c:v>
                </c:pt>
                <c:pt idx="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5E-4F16-B5FF-4FB0E17AB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7250032"/>
        <c:axId val="147250424"/>
      </c:lineChart>
      <c:catAx>
        <c:axId val="1472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50424"/>
        <c:crosses val="autoZero"/>
        <c:auto val="1"/>
        <c:lblAlgn val="ctr"/>
        <c:lblOffset val="100"/>
        <c:noMultiLvlLbl val="0"/>
      </c:catAx>
      <c:valAx>
        <c:axId val="14725042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50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631196415243482"/>
          <c:y val="0.96300304183831331"/>
          <c:w val="0.17017414271274853"/>
          <c:h val="2.8166936086631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27</cdr:x>
      <cdr:y>0.17558</cdr:y>
    </cdr:from>
    <cdr:to>
      <cdr:x>0.75061</cdr:x>
      <cdr:y>0.2258</cdr:y>
    </cdr:to>
    <cdr:sp macro="" textlink="">
      <cdr:nvSpPr>
        <cdr:cNvPr id="3" name="Выноска 1 8"/>
        <cdr:cNvSpPr/>
      </cdr:nvSpPr>
      <cdr:spPr bwMode="auto">
        <a:xfrm xmlns:a="http://schemas.openxmlformats.org/drawingml/2006/main">
          <a:off x="5975350" y="1132205"/>
          <a:ext cx="838200" cy="323850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597794"/>
            <a:gd name="adj4" fmla="val -42878"/>
          </a:avLst>
        </a:prstGeom>
        <a:solidFill xmlns:a="http://schemas.openxmlformats.org/drawingml/2006/main">
          <a:schemeClr val="bg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en-US" sz="800"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3.2</a:t>
          </a:r>
          <a:endParaRPr lang="ru-RU" sz="11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469</cdr:x>
      <cdr:y>0.46805</cdr:y>
    </cdr:from>
    <cdr:to>
      <cdr:x>0.62413</cdr:x>
      <cdr:y>0.48282</cdr:y>
    </cdr:to>
    <cdr:sp macro="" textlink="">
      <cdr:nvSpPr>
        <cdr:cNvPr id="4" name="Овал 3"/>
        <cdr:cNvSpPr/>
      </cdr:nvSpPr>
      <cdr:spPr bwMode="auto">
        <a:xfrm xmlns:a="http://schemas.openxmlformats.org/drawingml/2006/main">
          <a:off x="5579745" y="3018155"/>
          <a:ext cx="85725" cy="9525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569</cdr:x>
      <cdr:y>0.62314</cdr:y>
    </cdr:from>
    <cdr:to>
      <cdr:x>0.47513</cdr:x>
      <cdr:y>0.63791</cdr:y>
    </cdr:to>
    <cdr:sp macro="" textlink="">
      <cdr:nvSpPr>
        <cdr:cNvPr id="5" name="Овал 4"/>
        <cdr:cNvSpPr/>
      </cdr:nvSpPr>
      <cdr:spPr bwMode="auto">
        <a:xfrm xmlns:a="http://schemas.openxmlformats.org/drawingml/2006/main">
          <a:off x="4227195" y="4018280"/>
          <a:ext cx="85725" cy="9525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255</cdr:x>
      <cdr:y>0.41034</cdr:y>
    </cdr:from>
    <cdr:to>
      <cdr:x>0.58489</cdr:x>
      <cdr:y>0.46056</cdr:y>
    </cdr:to>
    <cdr:sp macro="" textlink="">
      <cdr:nvSpPr>
        <cdr:cNvPr id="6" name="Выноска 1 5"/>
        <cdr:cNvSpPr/>
      </cdr:nvSpPr>
      <cdr:spPr bwMode="auto">
        <a:xfrm xmlns:a="http://schemas.openxmlformats.org/drawingml/2006/main" rot="21408053">
          <a:off x="4471035" y="2646045"/>
          <a:ext cx="838200" cy="323850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415441"/>
            <a:gd name="adj4" fmla="val -32651"/>
          </a:avLst>
        </a:prstGeom>
        <a:solidFill xmlns:a="http://schemas.openxmlformats.org/drawingml/2006/main">
          <a:schemeClr val="bg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ru-RU" sz="800"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3.2</a:t>
          </a:r>
          <a:endParaRPr lang="ru-RU" sz="11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B2A4-5CE3-4557-B311-C1431C4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ЕКТА «Облачное хранилище для строительной компании с функцией архивации »</vt:lpstr>
    </vt:vector>
  </TitlesOfParts>
  <Company>Inter RAO UES</Company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ЕКТА «Облачное хранилище для строительной компании с функцией архивации »</dc:title>
  <dc:subject>Версия 1.0 от 30.10.23</dc:subject>
  <dc:creator>PAlferov</dc:creator>
  <cp:lastModifiedBy>Юлия Чуйко</cp:lastModifiedBy>
  <cp:revision>2</cp:revision>
  <cp:lastPrinted>2017-12-21T12:29:00Z</cp:lastPrinted>
  <dcterms:created xsi:type="dcterms:W3CDTF">2023-10-30T18:19:00Z</dcterms:created>
  <dcterms:modified xsi:type="dcterms:W3CDTF">2023-10-30T18:19:00Z</dcterms:modified>
</cp:coreProperties>
</file>